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2F30E" w14:textId="77777777" w:rsidR="008A05B0" w:rsidRPr="0056705E" w:rsidRDefault="008A05B0" w:rsidP="0056705E">
      <w:pPr>
        <w:jc w:val="center"/>
        <w:rPr>
          <w:b/>
          <w:u w:val="single"/>
        </w:rPr>
      </w:pPr>
    </w:p>
    <w:p w14:paraId="0A633908" w14:textId="77777777" w:rsidR="0056705E" w:rsidRPr="0056705E" w:rsidRDefault="0056705E" w:rsidP="0056705E">
      <w:pPr>
        <w:jc w:val="center"/>
        <w:rPr>
          <w:b/>
          <w:u w:val="single"/>
        </w:rPr>
      </w:pPr>
    </w:p>
    <w:p w14:paraId="1B8F8C53" w14:textId="77777777" w:rsidR="0056705E" w:rsidRPr="0056705E" w:rsidRDefault="0056705E" w:rsidP="0056705E">
      <w:pPr>
        <w:jc w:val="center"/>
        <w:rPr>
          <w:b/>
          <w:u w:val="single"/>
        </w:rPr>
      </w:pPr>
    </w:p>
    <w:p w14:paraId="6D070A44" w14:textId="77777777" w:rsidR="0056705E" w:rsidRPr="0056705E" w:rsidRDefault="0056705E" w:rsidP="0056705E">
      <w:pPr>
        <w:jc w:val="center"/>
        <w:rPr>
          <w:b/>
          <w:u w:val="single"/>
        </w:rPr>
      </w:pPr>
    </w:p>
    <w:p w14:paraId="4221C2CC" w14:textId="77777777" w:rsidR="0056705E" w:rsidRPr="0056705E" w:rsidRDefault="0056705E" w:rsidP="0056705E">
      <w:pPr>
        <w:jc w:val="center"/>
        <w:rPr>
          <w:b/>
          <w:u w:val="single"/>
        </w:rPr>
      </w:pPr>
    </w:p>
    <w:p w14:paraId="243ADBC3" w14:textId="77777777" w:rsidR="0056705E" w:rsidRPr="0056705E" w:rsidRDefault="0056705E" w:rsidP="0056705E">
      <w:pPr>
        <w:jc w:val="center"/>
        <w:rPr>
          <w:b/>
          <w:u w:val="single"/>
        </w:rPr>
      </w:pPr>
    </w:p>
    <w:p w14:paraId="010D7E8B" w14:textId="77777777" w:rsidR="0056705E" w:rsidRPr="0056705E" w:rsidRDefault="0056705E" w:rsidP="0056705E">
      <w:pPr>
        <w:jc w:val="center"/>
        <w:rPr>
          <w:b/>
          <w:u w:val="single"/>
        </w:rPr>
      </w:pPr>
    </w:p>
    <w:p w14:paraId="7DBC3E88" w14:textId="77777777" w:rsidR="0056705E" w:rsidRPr="0056705E" w:rsidRDefault="0056705E" w:rsidP="0056705E">
      <w:pPr>
        <w:jc w:val="center"/>
        <w:rPr>
          <w:b/>
          <w:u w:val="single"/>
        </w:rPr>
      </w:pPr>
    </w:p>
    <w:p w14:paraId="39B7F5C6" w14:textId="77777777" w:rsidR="0056705E" w:rsidRPr="0056705E" w:rsidRDefault="0056705E" w:rsidP="0056705E">
      <w:pPr>
        <w:jc w:val="center"/>
        <w:rPr>
          <w:b/>
          <w:u w:val="single"/>
        </w:rPr>
      </w:pPr>
    </w:p>
    <w:p w14:paraId="615C7070" w14:textId="77777777" w:rsidR="0056705E" w:rsidRPr="0056705E" w:rsidRDefault="0056705E" w:rsidP="0056705E">
      <w:pPr>
        <w:jc w:val="center"/>
        <w:rPr>
          <w:b/>
          <w:u w:val="single"/>
        </w:rPr>
      </w:pPr>
    </w:p>
    <w:p w14:paraId="32526BC7" w14:textId="77777777" w:rsidR="0056705E" w:rsidRPr="0056705E" w:rsidRDefault="0056705E" w:rsidP="0056705E">
      <w:pPr>
        <w:rPr>
          <w:b/>
          <w:u w:val="single"/>
        </w:rPr>
      </w:pPr>
    </w:p>
    <w:p w14:paraId="1EFD8B22" w14:textId="77777777" w:rsidR="002C0E46" w:rsidRDefault="002C0E46" w:rsidP="0056705E">
      <w:pPr>
        <w:jc w:val="center"/>
        <w:rPr>
          <w:b/>
          <w:u w:val="single"/>
        </w:rPr>
      </w:pPr>
    </w:p>
    <w:p w14:paraId="7FCF6905" w14:textId="77777777" w:rsidR="002C0E46" w:rsidRDefault="002C0E46" w:rsidP="0056705E">
      <w:pPr>
        <w:jc w:val="center"/>
        <w:rPr>
          <w:b/>
          <w:u w:val="single"/>
        </w:rPr>
      </w:pPr>
    </w:p>
    <w:p w14:paraId="52FCE491" w14:textId="6FE5E527" w:rsidR="0056705E" w:rsidRPr="002C0E46" w:rsidRDefault="00C04207" w:rsidP="00C73D34">
      <w:pPr>
        <w:jc w:val="center"/>
        <w:outlineLvl w:val="0"/>
        <w:rPr>
          <w:b/>
          <w:sz w:val="26"/>
          <w:szCs w:val="26"/>
          <w:u w:val="single"/>
        </w:rPr>
      </w:pPr>
      <w:r>
        <w:rPr>
          <w:b/>
          <w:sz w:val="26"/>
          <w:szCs w:val="26"/>
          <w:u w:val="single"/>
        </w:rPr>
        <w:t xml:space="preserve">Utilizing the Seven Segment Display on </w:t>
      </w:r>
      <w:r w:rsidR="00851DC9">
        <w:rPr>
          <w:b/>
          <w:sz w:val="26"/>
          <w:szCs w:val="26"/>
          <w:u w:val="single"/>
        </w:rPr>
        <w:t>a Nexys2</w:t>
      </w:r>
      <w:r>
        <w:rPr>
          <w:b/>
          <w:sz w:val="26"/>
          <w:szCs w:val="26"/>
          <w:u w:val="single"/>
        </w:rPr>
        <w:t xml:space="preserve"> Board</w:t>
      </w:r>
    </w:p>
    <w:p w14:paraId="4AD98357" w14:textId="77777777" w:rsidR="0056705E" w:rsidRDefault="0056705E" w:rsidP="0056705E">
      <w:pPr>
        <w:jc w:val="center"/>
        <w:rPr>
          <w:b/>
          <w:u w:val="single"/>
        </w:rPr>
      </w:pPr>
    </w:p>
    <w:p w14:paraId="15907354" w14:textId="77777777" w:rsidR="0056705E" w:rsidRDefault="0056705E" w:rsidP="0056705E">
      <w:pPr>
        <w:jc w:val="center"/>
        <w:rPr>
          <w:b/>
          <w:u w:val="single"/>
        </w:rPr>
      </w:pPr>
    </w:p>
    <w:p w14:paraId="61A5255F" w14:textId="77777777" w:rsidR="002C0E46" w:rsidRDefault="002C0E46" w:rsidP="0056705E">
      <w:pPr>
        <w:jc w:val="center"/>
      </w:pPr>
    </w:p>
    <w:p w14:paraId="17978EC5" w14:textId="77777777" w:rsidR="002C0E46" w:rsidRDefault="002C0E46" w:rsidP="0056705E">
      <w:pPr>
        <w:jc w:val="center"/>
      </w:pPr>
      <w:bookmarkStart w:id="0" w:name="_GoBack"/>
      <w:bookmarkEnd w:id="0"/>
    </w:p>
    <w:p w14:paraId="2C4CEC91" w14:textId="77777777" w:rsidR="0056705E" w:rsidRDefault="0056705E" w:rsidP="00C73D34">
      <w:pPr>
        <w:jc w:val="center"/>
        <w:outlineLvl w:val="0"/>
      </w:pPr>
      <w:r>
        <w:t>Vincent Martin</w:t>
      </w:r>
    </w:p>
    <w:p w14:paraId="1E1C37B7" w14:textId="77777777" w:rsidR="0056705E" w:rsidRDefault="0056705E" w:rsidP="0056705E">
      <w:pPr>
        <w:jc w:val="center"/>
      </w:pPr>
      <w:r>
        <w:t>TUID: 913012274</w:t>
      </w:r>
    </w:p>
    <w:p w14:paraId="3B92346F" w14:textId="77777777" w:rsidR="0056705E" w:rsidRDefault="0056705E" w:rsidP="0056705E">
      <w:pPr>
        <w:jc w:val="center"/>
      </w:pPr>
      <w:r>
        <w:t>ECE 2613</w:t>
      </w:r>
    </w:p>
    <w:p w14:paraId="72F24EB4" w14:textId="600D0537" w:rsidR="0056705E" w:rsidRDefault="00C04207" w:rsidP="0056705E">
      <w:pPr>
        <w:jc w:val="center"/>
      </w:pPr>
      <w:r>
        <w:t>Lab #: 3 (9/13</w:t>
      </w:r>
      <w:r w:rsidR="0056705E">
        <w:t>/2012)</w:t>
      </w:r>
    </w:p>
    <w:p w14:paraId="59A6A67D" w14:textId="694DFBC0" w:rsidR="0022422F" w:rsidRDefault="0022422F">
      <w:r>
        <w:br w:type="page"/>
      </w:r>
    </w:p>
    <w:p w14:paraId="6FBFD5A1" w14:textId="1C28A64E" w:rsidR="0022422F" w:rsidRDefault="0022422F" w:rsidP="00C73D34">
      <w:pPr>
        <w:outlineLvl w:val="0"/>
        <w:rPr>
          <w:b/>
        </w:rPr>
      </w:pPr>
      <w:r>
        <w:rPr>
          <w:b/>
        </w:rPr>
        <w:lastRenderedPageBreak/>
        <w:t>Introduction:</w:t>
      </w:r>
    </w:p>
    <w:p w14:paraId="4FC9CC66" w14:textId="279D4DB8" w:rsidR="00313245" w:rsidRDefault="00313245" w:rsidP="00E97DC9">
      <w:r>
        <w:t xml:space="preserve">The objective of this lab is to utilize our understanding of Verilog and the Sum of Products method to create a Verilog module that will use input based on switches to drive the seven segment display built into our Xilinx test board, test it, and finally implement it on the board itself. </w:t>
      </w:r>
    </w:p>
    <w:p w14:paraId="45CCAC32" w14:textId="77777777" w:rsidR="00A91D50" w:rsidRDefault="00A91D50" w:rsidP="0022422F"/>
    <w:p w14:paraId="082800C4" w14:textId="77777777" w:rsidR="00313245" w:rsidRDefault="00313245" w:rsidP="0022422F"/>
    <w:p w14:paraId="57F6C1DF" w14:textId="0B7A87AD" w:rsidR="00A91D50" w:rsidRPr="00407493" w:rsidRDefault="00A91D50" w:rsidP="00C73D34">
      <w:pPr>
        <w:outlineLvl w:val="0"/>
        <w:rPr>
          <w:u w:val="single"/>
        </w:rPr>
      </w:pPr>
      <w:r w:rsidRPr="00407493">
        <w:rPr>
          <w:u w:val="single"/>
        </w:rPr>
        <w:t xml:space="preserve">The Theory of </w:t>
      </w:r>
      <w:r w:rsidR="00125F3B">
        <w:rPr>
          <w:u w:val="single"/>
        </w:rPr>
        <w:t xml:space="preserve">our </w:t>
      </w:r>
      <w:proofErr w:type="gramStart"/>
      <w:r w:rsidR="00125F3B">
        <w:rPr>
          <w:u w:val="single"/>
        </w:rPr>
        <w:t>Seven Segment</w:t>
      </w:r>
      <w:proofErr w:type="gramEnd"/>
      <w:r w:rsidR="00125F3B">
        <w:rPr>
          <w:u w:val="single"/>
        </w:rPr>
        <w:t xml:space="preserve"> Display</w:t>
      </w:r>
      <w:r w:rsidRPr="00407493">
        <w:rPr>
          <w:u w:val="single"/>
        </w:rPr>
        <w:t>:</w:t>
      </w:r>
    </w:p>
    <w:p w14:paraId="76B39F8F" w14:textId="3CD50E32" w:rsidR="00125F3B" w:rsidRDefault="0068119B" w:rsidP="0022422F">
      <w:r>
        <w:br/>
      </w:r>
      <w:r w:rsidR="00125F3B">
        <w:t>Put some bullshit in here about how we drive the display and how each part of the display is setup to correspond to a particular instance or something.</w:t>
      </w:r>
    </w:p>
    <w:p w14:paraId="6F983278" w14:textId="77777777" w:rsidR="00125F3B" w:rsidRDefault="00125F3B" w:rsidP="0022422F"/>
    <w:p w14:paraId="548E5D85" w14:textId="341BA8B7" w:rsidR="00125F3B" w:rsidRDefault="00125F3B" w:rsidP="00C73D34">
      <w:pPr>
        <w:outlineLvl w:val="0"/>
      </w:pPr>
      <w:r>
        <w:t>Show a picture of the display along w/ labels.</w:t>
      </w:r>
    </w:p>
    <w:p w14:paraId="74A68A7C" w14:textId="77777777" w:rsidR="00125F3B" w:rsidRDefault="00125F3B" w:rsidP="0022422F"/>
    <w:p w14:paraId="24243D17" w14:textId="7A137267" w:rsidR="00125F3B" w:rsidRDefault="00125F3B" w:rsidP="00C73D34">
      <w:pPr>
        <w:outlineLvl w:val="0"/>
      </w:pPr>
      <w:r>
        <w:t>Talk about how our truth table will determine our equations</w:t>
      </w:r>
    </w:p>
    <w:p w14:paraId="1D484F35" w14:textId="77777777" w:rsidR="00125F3B" w:rsidRDefault="00125F3B" w:rsidP="0022422F"/>
    <w:p w14:paraId="5718C490" w14:textId="7E5E522D" w:rsidR="00125F3B" w:rsidRDefault="00125F3B" w:rsidP="0022422F">
      <w:r>
        <w:t xml:space="preserve">Talk about how what is in this truth table will turn into a few different </w:t>
      </w:r>
      <w:proofErr w:type="gramStart"/>
      <w:r>
        <w:t>sum</w:t>
      </w:r>
      <w:proofErr w:type="gramEnd"/>
      <w:r>
        <w:t xml:space="preserve"> of products equations.</w:t>
      </w:r>
    </w:p>
    <w:p w14:paraId="435013C1" w14:textId="2A232CB3" w:rsidR="00A81067" w:rsidRDefault="00A81067" w:rsidP="0022422F"/>
    <w:p w14:paraId="03837EAA" w14:textId="77777777" w:rsidR="00125F3B" w:rsidRDefault="00125F3B" w:rsidP="0022422F"/>
    <w:p w14:paraId="3A61119F" w14:textId="1860CFAA" w:rsidR="002B4068" w:rsidRDefault="000E545B" w:rsidP="00C73D34">
      <w:pPr>
        <w:outlineLvl w:val="0"/>
        <w:rPr>
          <w:u w:val="single"/>
        </w:rPr>
      </w:pPr>
      <w:r>
        <w:rPr>
          <w:u w:val="single"/>
        </w:rPr>
        <w:t>Applying the Theory to Hardware</w:t>
      </w:r>
      <w:r w:rsidR="001D585D">
        <w:rPr>
          <w:u w:val="single"/>
        </w:rPr>
        <w:t>:</w:t>
      </w:r>
    </w:p>
    <w:p w14:paraId="550B5A63" w14:textId="77777777" w:rsidR="001D585D" w:rsidRPr="00135D09" w:rsidRDefault="001D585D" w:rsidP="0022422F">
      <w:pPr>
        <w:rPr>
          <w:u w:val="single"/>
        </w:rPr>
      </w:pPr>
    </w:p>
    <w:p w14:paraId="7A39E531" w14:textId="1383DF40" w:rsidR="00A91D50" w:rsidRDefault="000E545B" w:rsidP="0022422F">
      <w:r>
        <w:t xml:space="preserve">In order to transfer our understanding of theory to </w:t>
      </w:r>
      <w:r w:rsidR="001D585D">
        <w:t xml:space="preserve">our Nexys2 hardware board we will have to write </w:t>
      </w:r>
      <w:r w:rsidR="00C862D3">
        <w:t xml:space="preserve">a </w:t>
      </w:r>
      <w:r w:rsidR="001D585D">
        <w:t>Verilog code</w:t>
      </w:r>
      <w:r w:rsidR="00C862D3">
        <w:t xml:space="preserve"> </w:t>
      </w:r>
      <w:r w:rsidR="001D585D">
        <w:t xml:space="preserve">module </w:t>
      </w:r>
      <w:r w:rsidR="00C862D3">
        <w:t>that</w:t>
      </w:r>
      <w:r w:rsidR="001D585D">
        <w:t xml:space="preserve"> represent</w:t>
      </w:r>
      <w:r w:rsidR="00C862D3">
        <w:t>s</w:t>
      </w:r>
      <w:r w:rsidR="001D585D">
        <w:t xml:space="preserve"> the block diagram seen in figure </w:t>
      </w:r>
      <w:commentRangeStart w:id="1"/>
      <w:r w:rsidR="001D585D">
        <w:t>1</w:t>
      </w:r>
      <w:commentRangeEnd w:id="1"/>
      <w:r w:rsidR="00125F3B">
        <w:rPr>
          <w:rStyle w:val="CommentReference"/>
        </w:rPr>
        <w:commentReference w:id="1"/>
      </w:r>
      <w:r w:rsidR="001D585D">
        <w:t>.</w:t>
      </w:r>
    </w:p>
    <w:p w14:paraId="4518658E" w14:textId="77777777" w:rsidR="00C862D3" w:rsidRDefault="00C862D3" w:rsidP="0022422F"/>
    <w:p w14:paraId="585D2D9F" w14:textId="77777777" w:rsidR="00C862D3" w:rsidRDefault="00C862D3" w:rsidP="00C862D3">
      <w:pPr>
        <w:keepNext/>
      </w:pPr>
      <w:r>
        <w:rPr>
          <w:noProof/>
        </w:rPr>
        <w:drawing>
          <wp:inline distT="0" distB="0" distL="0" distR="0" wp14:anchorId="52C84639" wp14:editId="00639865">
            <wp:extent cx="2400300" cy="967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934" cy="967577"/>
                    </a:xfrm>
                    <a:prstGeom prst="rect">
                      <a:avLst/>
                    </a:prstGeom>
                    <a:noFill/>
                    <a:ln>
                      <a:noFill/>
                    </a:ln>
                  </pic:spPr>
                </pic:pic>
              </a:graphicData>
            </a:graphic>
          </wp:inline>
        </w:drawing>
      </w:r>
    </w:p>
    <w:p w14:paraId="53FCC11E" w14:textId="456B7FA3" w:rsidR="00C862D3" w:rsidRDefault="00C862D3" w:rsidP="00C73D34">
      <w:pPr>
        <w:pStyle w:val="Caption"/>
        <w:outlineLvl w:val="0"/>
      </w:pPr>
      <w:r>
        <w:t xml:space="preserve">Figure </w:t>
      </w:r>
      <w:fldSimple w:instr=" SEQ Figure \* ARABIC ">
        <w:r w:rsidR="00066F15">
          <w:rPr>
            <w:noProof/>
          </w:rPr>
          <w:t>1</w:t>
        </w:r>
      </w:fldSimple>
      <w:r>
        <w:t>: Block diagram for op_4bit module</w:t>
      </w:r>
    </w:p>
    <w:p w14:paraId="31827189" w14:textId="42C3AEED" w:rsidR="00C7681B" w:rsidRDefault="00C862D3" w:rsidP="00C862D3">
      <w:r>
        <w:t xml:space="preserve">Additionally we will want to implement a testing scheme based on </w:t>
      </w:r>
      <w:commentRangeStart w:id="2"/>
      <w:r w:rsidR="00C7681B">
        <w:t>Figure 2</w:t>
      </w:r>
      <w:commentRangeEnd w:id="2"/>
      <w:r w:rsidR="00125F3B">
        <w:rPr>
          <w:rStyle w:val="CommentReference"/>
        </w:rPr>
        <w:commentReference w:id="2"/>
      </w:r>
      <w:r w:rsidR="00C7681B">
        <w:t>. This scheme will utilize a .txt file, based on our truth table, which will allow us to test all of our expected outcomes. This text file will be included in the lab report.</w:t>
      </w:r>
    </w:p>
    <w:p w14:paraId="77B60195" w14:textId="77777777" w:rsidR="00C7681B" w:rsidRDefault="00C7681B" w:rsidP="00C7681B">
      <w:pPr>
        <w:keepNext/>
      </w:pPr>
      <w:r>
        <w:rPr>
          <w:noProof/>
        </w:rPr>
        <w:drawing>
          <wp:inline distT="0" distB="0" distL="0" distR="0" wp14:anchorId="1DDE03F6" wp14:editId="56CA7F4C">
            <wp:extent cx="2743200" cy="2038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468" cy="2038431"/>
                    </a:xfrm>
                    <a:prstGeom prst="rect">
                      <a:avLst/>
                    </a:prstGeom>
                    <a:noFill/>
                    <a:ln>
                      <a:noFill/>
                    </a:ln>
                  </pic:spPr>
                </pic:pic>
              </a:graphicData>
            </a:graphic>
          </wp:inline>
        </w:drawing>
      </w:r>
    </w:p>
    <w:p w14:paraId="1C67B408" w14:textId="7EF405C3" w:rsidR="00C7681B" w:rsidRDefault="00C7681B" w:rsidP="00C73D34">
      <w:pPr>
        <w:pStyle w:val="Caption"/>
        <w:outlineLvl w:val="0"/>
      </w:pPr>
      <w:r>
        <w:t xml:space="preserve">Figure </w:t>
      </w:r>
      <w:fldSimple w:instr=" SEQ Figure \* ARABIC ">
        <w:r w:rsidR="00066F15">
          <w:rPr>
            <w:noProof/>
          </w:rPr>
          <w:t>2</w:t>
        </w:r>
      </w:fldSimple>
      <w:r>
        <w:t>: Testing methods</w:t>
      </w:r>
    </w:p>
    <w:p w14:paraId="480C730C" w14:textId="7BD36426" w:rsidR="00C862D3" w:rsidRPr="00C862D3" w:rsidRDefault="00C862D3" w:rsidP="00C862D3">
      <w:r>
        <w:t xml:space="preserve"> </w:t>
      </w:r>
    </w:p>
    <w:p w14:paraId="38EDC7F2" w14:textId="77777777" w:rsidR="002B4068" w:rsidRDefault="002B4068" w:rsidP="0022422F">
      <w:pPr>
        <w:rPr>
          <w:b/>
        </w:rPr>
      </w:pPr>
    </w:p>
    <w:p w14:paraId="500D0D91" w14:textId="5E80B003" w:rsidR="0022422F" w:rsidRDefault="0022422F" w:rsidP="00C73D34">
      <w:pPr>
        <w:outlineLvl w:val="0"/>
        <w:rPr>
          <w:b/>
        </w:rPr>
      </w:pPr>
      <w:r>
        <w:rPr>
          <w:b/>
        </w:rPr>
        <w:t>Procedure:</w:t>
      </w:r>
    </w:p>
    <w:p w14:paraId="1FCE4294" w14:textId="5D99E11F" w:rsidR="0022422F" w:rsidRDefault="003F636F" w:rsidP="00C73D34">
      <w:pPr>
        <w:outlineLvl w:val="0"/>
        <w:rPr>
          <w:u w:val="single"/>
        </w:rPr>
      </w:pPr>
      <w:r>
        <w:rPr>
          <w:u w:val="single"/>
        </w:rPr>
        <w:t>Create</w:t>
      </w:r>
      <w:r w:rsidR="00E768CF">
        <w:rPr>
          <w:u w:val="single"/>
        </w:rPr>
        <w:t xml:space="preserve"> the Truth Table and Formula</w:t>
      </w:r>
    </w:p>
    <w:p w14:paraId="09ACFD0C" w14:textId="0DBEA217" w:rsidR="00E768CF" w:rsidRDefault="00D00A12" w:rsidP="009C52DD">
      <w:pPr>
        <w:pStyle w:val="ListParagraph"/>
        <w:numPr>
          <w:ilvl w:val="0"/>
          <w:numId w:val="1"/>
        </w:numPr>
      </w:pPr>
      <w:r>
        <w:t xml:space="preserve">Create </w:t>
      </w:r>
      <w:r w:rsidR="00851DC9">
        <w:t>a truth table for our module</w:t>
      </w:r>
      <w:r w:rsidR="003F636F">
        <w:t xml:space="preserve"> (figure 3)</w:t>
      </w:r>
      <w:r w:rsidR="009C52DD">
        <w:t>.</w:t>
      </w:r>
    </w:p>
    <w:p w14:paraId="2191BD3E" w14:textId="2FD95876" w:rsidR="009C52DD" w:rsidRDefault="009C52DD" w:rsidP="009C52DD">
      <w:pPr>
        <w:pStyle w:val="ListParagraph"/>
        <w:numPr>
          <w:ilvl w:val="0"/>
          <w:numId w:val="1"/>
        </w:numPr>
      </w:pPr>
      <w:r>
        <w:t>Calculate the F parity bit that will make the sum odd.</w:t>
      </w:r>
    </w:p>
    <w:p w14:paraId="2C8EF71E" w14:textId="1921CFEB" w:rsidR="009C52DD" w:rsidRDefault="009C52DD" w:rsidP="009C52DD">
      <w:pPr>
        <w:pStyle w:val="ListParagraph"/>
        <w:numPr>
          <w:ilvl w:val="0"/>
          <w:numId w:val="1"/>
        </w:numPr>
      </w:pPr>
      <w:r>
        <w:t>Use the results of the truth table to cr</w:t>
      </w:r>
      <w:r w:rsidR="004F68D4">
        <w:t>eate a Sum of Products Equation (figure 4).</w:t>
      </w:r>
    </w:p>
    <w:p w14:paraId="4F3188B0" w14:textId="77777777" w:rsidR="009C52DD" w:rsidRDefault="009C52DD" w:rsidP="009C52DD"/>
    <w:p w14:paraId="77EB03F7" w14:textId="6F8F2166" w:rsidR="009C52DD" w:rsidRDefault="00833E18" w:rsidP="00C73D34">
      <w:pPr>
        <w:outlineLvl w:val="0"/>
        <w:rPr>
          <w:u w:val="single"/>
        </w:rPr>
      </w:pPr>
      <w:r>
        <w:rPr>
          <w:u w:val="single"/>
        </w:rPr>
        <w:t>Implement</w:t>
      </w:r>
      <w:r w:rsidR="009C52DD">
        <w:rPr>
          <w:u w:val="single"/>
        </w:rPr>
        <w:t xml:space="preserve"> the Design in Software</w:t>
      </w:r>
    </w:p>
    <w:p w14:paraId="0E041278" w14:textId="02FCE60C" w:rsidR="009C52DD" w:rsidRDefault="00DC5DF5" w:rsidP="009C52DD">
      <w:pPr>
        <w:pStyle w:val="ListParagraph"/>
        <w:numPr>
          <w:ilvl w:val="0"/>
          <w:numId w:val="2"/>
        </w:numPr>
      </w:pPr>
      <w:r>
        <w:t>Make a secure connection to electro9.eng.temple.edu using the no machine client.</w:t>
      </w:r>
    </w:p>
    <w:p w14:paraId="5AC05064" w14:textId="106AF119" w:rsidR="00DC5DF5" w:rsidRDefault="008C2F9D" w:rsidP="009C52DD">
      <w:pPr>
        <w:pStyle w:val="ListParagraph"/>
        <w:numPr>
          <w:ilvl w:val="0"/>
          <w:numId w:val="2"/>
        </w:numPr>
      </w:pPr>
      <w:r>
        <w:t xml:space="preserve">Once terminal opens on </w:t>
      </w:r>
      <w:r w:rsidR="008D73FD">
        <w:t xml:space="preserve">the </w:t>
      </w:r>
      <w:r>
        <w:t xml:space="preserve">local workstation type </w:t>
      </w:r>
      <w:r w:rsidR="00D23352">
        <w:t xml:space="preserve">the </w:t>
      </w:r>
      <w:r>
        <w:t>‘remote_</w:t>
      </w:r>
      <w:r w:rsidR="00EF403F">
        <w:t xml:space="preserve">xilinx.sh’ shell command to launch the </w:t>
      </w:r>
      <w:r w:rsidR="00150EC6">
        <w:t xml:space="preserve">ISE </w:t>
      </w:r>
      <w:r w:rsidR="00EF403F">
        <w:t>development environment.</w:t>
      </w:r>
    </w:p>
    <w:p w14:paraId="0BBC80DF" w14:textId="643FACA6" w:rsidR="00EF403F" w:rsidRDefault="00DF3E77" w:rsidP="009C52DD">
      <w:pPr>
        <w:pStyle w:val="ListParagraph"/>
        <w:numPr>
          <w:ilvl w:val="0"/>
          <w:numId w:val="2"/>
        </w:numPr>
      </w:pPr>
      <w:r>
        <w:t>Open the lab2 bit party project in ~/Xilinx/lab2/ directory.</w:t>
      </w:r>
    </w:p>
    <w:p w14:paraId="445DF9A9" w14:textId="1E2172CC" w:rsidR="00DF3E77" w:rsidRDefault="009944CA" w:rsidP="009C52DD">
      <w:pPr>
        <w:pStyle w:val="ListParagraph"/>
        <w:numPr>
          <w:ilvl w:val="0"/>
          <w:numId w:val="2"/>
        </w:numPr>
      </w:pPr>
      <w:r>
        <w:t>Modify the op_4bit.v source code to implement your algorithm by navigating to</w:t>
      </w:r>
    </w:p>
    <w:p w14:paraId="2CD898DE" w14:textId="6DE99277" w:rsidR="009944CA" w:rsidRDefault="009944CA" w:rsidP="009944CA">
      <w:pPr>
        <w:pStyle w:val="ListParagraph"/>
        <w:numPr>
          <w:ilvl w:val="1"/>
          <w:numId w:val="3"/>
        </w:numPr>
      </w:pPr>
      <w:r>
        <w:t>View: Implementation</w:t>
      </w:r>
    </w:p>
    <w:p w14:paraId="53E2F892" w14:textId="34A4DE9C" w:rsidR="009944CA" w:rsidRDefault="009944CA" w:rsidP="009944CA">
      <w:pPr>
        <w:pStyle w:val="ListParagraph"/>
        <w:numPr>
          <w:ilvl w:val="2"/>
          <w:numId w:val="3"/>
        </w:numPr>
      </w:pPr>
      <w:proofErr w:type="gramStart"/>
      <w:r>
        <w:t>xc3s500e</w:t>
      </w:r>
      <w:proofErr w:type="gramEnd"/>
      <w:r>
        <w:t>-4f6320</w:t>
      </w:r>
    </w:p>
    <w:p w14:paraId="33FCD86B" w14:textId="21962CE8" w:rsidR="009944CA" w:rsidRDefault="009944CA" w:rsidP="009944CA">
      <w:pPr>
        <w:pStyle w:val="ListParagraph"/>
        <w:numPr>
          <w:ilvl w:val="3"/>
          <w:numId w:val="3"/>
        </w:numPr>
      </w:pPr>
      <w:proofErr w:type="gramStart"/>
      <w:r>
        <w:t>lab2</w:t>
      </w:r>
      <w:proofErr w:type="gramEnd"/>
      <w:r>
        <w:t>_top_io_wrapper</w:t>
      </w:r>
    </w:p>
    <w:p w14:paraId="480C794C" w14:textId="1517713F" w:rsidR="009944CA" w:rsidRDefault="00F10A21" w:rsidP="009944CA">
      <w:pPr>
        <w:pStyle w:val="ListParagraph"/>
        <w:numPr>
          <w:ilvl w:val="0"/>
          <w:numId w:val="2"/>
        </w:numPr>
      </w:pPr>
      <w:r>
        <w:t>Save all files.</w:t>
      </w:r>
    </w:p>
    <w:p w14:paraId="791C9518" w14:textId="77777777" w:rsidR="00B174F4" w:rsidRDefault="00B174F4" w:rsidP="00B174F4">
      <w:pPr>
        <w:ind w:left="360"/>
      </w:pPr>
    </w:p>
    <w:p w14:paraId="036603A2" w14:textId="77777777" w:rsidR="00B174F4" w:rsidRDefault="00B174F4" w:rsidP="00B174F4"/>
    <w:p w14:paraId="34CD3773" w14:textId="5E0DDCBA" w:rsidR="00B174F4" w:rsidRDefault="00652BBB" w:rsidP="00C73D34">
      <w:pPr>
        <w:outlineLvl w:val="0"/>
        <w:rPr>
          <w:u w:val="single"/>
        </w:rPr>
      </w:pPr>
      <w:r>
        <w:rPr>
          <w:u w:val="single"/>
        </w:rPr>
        <w:t xml:space="preserve">Prepare for </w:t>
      </w:r>
      <w:r w:rsidR="00B174F4">
        <w:rPr>
          <w:u w:val="single"/>
        </w:rPr>
        <w:t>Testing the Design</w:t>
      </w:r>
    </w:p>
    <w:p w14:paraId="02E25579" w14:textId="01D0C8F6" w:rsidR="00B174F4" w:rsidRDefault="00B174F4" w:rsidP="00B174F4">
      <w:pPr>
        <w:pStyle w:val="ListParagraph"/>
        <w:numPr>
          <w:ilvl w:val="0"/>
          <w:numId w:val="5"/>
        </w:numPr>
      </w:pPr>
      <w:r>
        <w:t>Modify the tb_op_4bit.txt testing</w:t>
      </w:r>
      <w:r w:rsidR="003F171F">
        <w:t xml:space="preserve"> t</w:t>
      </w:r>
      <w:r>
        <w:t>o suit the needs of a 4 bit odd parity test by navigating to</w:t>
      </w:r>
    </w:p>
    <w:p w14:paraId="202E037A" w14:textId="408BAB0B" w:rsidR="00B174F4" w:rsidRDefault="00B174F4" w:rsidP="00B174F4">
      <w:pPr>
        <w:pStyle w:val="ListParagraph"/>
        <w:numPr>
          <w:ilvl w:val="0"/>
          <w:numId w:val="7"/>
        </w:numPr>
      </w:pPr>
      <w:r>
        <w:t>View: Implementation</w:t>
      </w:r>
    </w:p>
    <w:p w14:paraId="2963575E" w14:textId="2D8878F2" w:rsidR="003F171F" w:rsidRDefault="003F171F" w:rsidP="00B174F4">
      <w:pPr>
        <w:pStyle w:val="ListParagraph"/>
        <w:numPr>
          <w:ilvl w:val="0"/>
          <w:numId w:val="5"/>
        </w:numPr>
      </w:pPr>
      <w:r>
        <w:t>Modify the tb_op_4bit.txt file to contain all possible input bit combinations.</w:t>
      </w:r>
    </w:p>
    <w:p w14:paraId="631B6898" w14:textId="697B9B74" w:rsidR="003F171F" w:rsidRDefault="003F171F" w:rsidP="00B174F4">
      <w:pPr>
        <w:pStyle w:val="ListParagraph"/>
        <w:numPr>
          <w:ilvl w:val="0"/>
          <w:numId w:val="5"/>
        </w:numPr>
      </w:pPr>
      <w:r>
        <w:t>Modify the tb_op_4bit.txt file to contain all expected output bit combinations.</w:t>
      </w:r>
    </w:p>
    <w:p w14:paraId="65FED4A7" w14:textId="4A68C4BD" w:rsidR="00B174F4" w:rsidRDefault="00F10A21" w:rsidP="00B174F4">
      <w:pPr>
        <w:pStyle w:val="ListParagraph"/>
        <w:numPr>
          <w:ilvl w:val="0"/>
          <w:numId w:val="5"/>
        </w:numPr>
      </w:pPr>
      <w:r>
        <w:t>Save all files.</w:t>
      </w:r>
    </w:p>
    <w:p w14:paraId="0146B622" w14:textId="77777777" w:rsidR="001873FA" w:rsidRDefault="001873FA" w:rsidP="00652BBB">
      <w:pPr>
        <w:rPr>
          <w:u w:val="single"/>
        </w:rPr>
      </w:pPr>
    </w:p>
    <w:p w14:paraId="6431B794" w14:textId="77777777" w:rsidR="007358A7" w:rsidRDefault="007358A7" w:rsidP="00652BBB">
      <w:pPr>
        <w:rPr>
          <w:u w:val="single"/>
        </w:rPr>
      </w:pPr>
    </w:p>
    <w:p w14:paraId="5DE1605B" w14:textId="1B8AC2A6" w:rsidR="00D660E8" w:rsidRDefault="00703D87" w:rsidP="00C73D34">
      <w:pPr>
        <w:outlineLvl w:val="0"/>
        <w:rPr>
          <w:u w:val="single"/>
        </w:rPr>
      </w:pPr>
      <w:r>
        <w:rPr>
          <w:u w:val="single"/>
        </w:rPr>
        <w:t>Test</w:t>
      </w:r>
      <w:r w:rsidR="00652BBB">
        <w:rPr>
          <w:u w:val="single"/>
        </w:rPr>
        <w:t xml:space="preserve"> the Design</w:t>
      </w:r>
      <w:r w:rsidR="0007789B">
        <w:rPr>
          <w:u w:val="single"/>
        </w:rPr>
        <w:t xml:space="preserve"> with </w:t>
      </w:r>
      <w:proofErr w:type="spellStart"/>
      <w:r w:rsidR="0007789B">
        <w:rPr>
          <w:u w:val="single"/>
        </w:rPr>
        <w:t>iSim</w:t>
      </w:r>
      <w:proofErr w:type="spellEnd"/>
    </w:p>
    <w:p w14:paraId="49E66354" w14:textId="77777777" w:rsidR="0068405F" w:rsidRDefault="00831CF6" w:rsidP="00831CF6">
      <w:pPr>
        <w:pStyle w:val="ListParagraph"/>
        <w:numPr>
          <w:ilvl w:val="0"/>
          <w:numId w:val="8"/>
        </w:numPr>
      </w:pPr>
      <w:r>
        <w:t xml:space="preserve">Switch to Simulation mode by clicking on </w:t>
      </w:r>
    </w:p>
    <w:p w14:paraId="6BC7A5CB" w14:textId="29AD71FD" w:rsidR="00831CF6" w:rsidRDefault="0068405F" w:rsidP="0068405F">
      <w:pPr>
        <w:pStyle w:val="ListParagraph"/>
        <w:numPr>
          <w:ilvl w:val="1"/>
          <w:numId w:val="8"/>
        </w:numPr>
      </w:pPr>
      <w:proofErr w:type="spellStart"/>
      <w:r>
        <w:t>View</w:t>
      </w:r>
      <w:proofErr w:type="gramStart"/>
      <w:r>
        <w:t>:Simulation</w:t>
      </w:r>
      <w:proofErr w:type="spellEnd"/>
      <w:proofErr w:type="gramEnd"/>
    </w:p>
    <w:p w14:paraId="290A2A7B" w14:textId="71757120" w:rsidR="0068405F" w:rsidRDefault="0068405F" w:rsidP="0068405F">
      <w:pPr>
        <w:pStyle w:val="ListParagraph"/>
        <w:numPr>
          <w:ilvl w:val="2"/>
          <w:numId w:val="8"/>
        </w:numPr>
      </w:pPr>
      <w:r>
        <w:t>Xc3s500e-4fg320.</w:t>
      </w:r>
    </w:p>
    <w:p w14:paraId="4896D9ED" w14:textId="7DFAD265" w:rsidR="0068405F" w:rsidRDefault="0068405F" w:rsidP="0068405F">
      <w:pPr>
        <w:pStyle w:val="ListParagraph"/>
        <w:numPr>
          <w:ilvl w:val="2"/>
          <w:numId w:val="8"/>
        </w:numPr>
      </w:pPr>
      <w:r>
        <w:t>Tb_op_4bit</w:t>
      </w:r>
    </w:p>
    <w:p w14:paraId="45FD56B2" w14:textId="15199793" w:rsidR="0068405F" w:rsidRDefault="0068405F" w:rsidP="0068405F">
      <w:pPr>
        <w:pStyle w:val="ListParagraph"/>
        <w:numPr>
          <w:ilvl w:val="0"/>
          <w:numId w:val="8"/>
        </w:numPr>
      </w:pPr>
      <w:r>
        <w:t xml:space="preserve">Run </w:t>
      </w:r>
      <w:proofErr w:type="spellStart"/>
      <w:r>
        <w:t>iSim</w:t>
      </w:r>
      <w:proofErr w:type="spellEnd"/>
      <w:r>
        <w:t xml:space="preserve"> simulator by clicking on </w:t>
      </w:r>
    </w:p>
    <w:p w14:paraId="2ECD4D42" w14:textId="3D39E791" w:rsidR="0068405F" w:rsidRDefault="0068405F" w:rsidP="0068405F">
      <w:pPr>
        <w:pStyle w:val="ListParagraph"/>
        <w:numPr>
          <w:ilvl w:val="1"/>
          <w:numId w:val="8"/>
        </w:numPr>
      </w:pPr>
      <w:proofErr w:type="spellStart"/>
      <w:proofErr w:type="gramStart"/>
      <w:r>
        <w:t>iSim</w:t>
      </w:r>
      <w:proofErr w:type="spellEnd"/>
      <w:proofErr w:type="gramEnd"/>
      <w:r>
        <w:t xml:space="preserve"> Simulator</w:t>
      </w:r>
    </w:p>
    <w:p w14:paraId="11D89788" w14:textId="0B25F6B3" w:rsidR="0068405F" w:rsidRDefault="0068405F" w:rsidP="0068405F">
      <w:pPr>
        <w:pStyle w:val="ListParagraph"/>
        <w:numPr>
          <w:ilvl w:val="1"/>
          <w:numId w:val="8"/>
        </w:numPr>
      </w:pPr>
      <w:r>
        <w:t>Right click Simulate Behavioral Model and then run.</w:t>
      </w:r>
    </w:p>
    <w:p w14:paraId="6DE87D90" w14:textId="734A1B2B" w:rsidR="0068405F" w:rsidRDefault="0068405F" w:rsidP="0068405F">
      <w:pPr>
        <w:pStyle w:val="ListParagraph"/>
        <w:numPr>
          <w:ilvl w:val="0"/>
          <w:numId w:val="8"/>
        </w:numPr>
      </w:pPr>
      <w:r>
        <w:t xml:space="preserve">Once </w:t>
      </w:r>
      <w:proofErr w:type="spellStart"/>
      <w:r>
        <w:t>iSim</w:t>
      </w:r>
      <w:proofErr w:type="spellEnd"/>
      <w:r>
        <w:t xml:space="preserve"> runs</w:t>
      </w:r>
      <w:r w:rsidR="00200E01">
        <w:t>,</w:t>
      </w:r>
      <w:r>
        <w:t xml:space="preserve"> verify that the Mismatch—index messages match what you are expecting in your test bench text file</w:t>
      </w:r>
      <w:r w:rsidR="0007789B">
        <w:t>.</w:t>
      </w:r>
    </w:p>
    <w:p w14:paraId="65422F04" w14:textId="3320DBFC" w:rsidR="003867E7" w:rsidRDefault="003867E7" w:rsidP="0068405F">
      <w:pPr>
        <w:pStyle w:val="ListParagraph"/>
        <w:numPr>
          <w:ilvl w:val="0"/>
          <w:numId w:val="8"/>
        </w:numPr>
      </w:pPr>
      <w:r>
        <w:t xml:space="preserve">If the results are not what you expect </w:t>
      </w:r>
      <w:proofErr w:type="gramStart"/>
      <w:r>
        <w:t>either edit your module code or your test ben</w:t>
      </w:r>
      <w:r w:rsidR="00200E01">
        <w:t>ch code and</w:t>
      </w:r>
      <w:proofErr w:type="gramEnd"/>
      <w:r w:rsidR="00200E01">
        <w:t xml:space="preserve"> then attempt to test again.</w:t>
      </w:r>
    </w:p>
    <w:p w14:paraId="2D1A2726" w14:textId="5F5CAFD3" w:rsidR="00F24AD9" w:rsidRDefault="00F24AD9" w:rsidP="0068405F">
      <w:pPr>
        <w:pStyle w:val="ListParagraph"/>
        <w:numPr>
          <w:ilvl w:val="0"/>
          <w:numId w:val="8"/>
        </w:numPr>
      </w:pPr>
      <w:r>
        <w:t>If the results are what you expected move on to the Compile to .bit file step.</w:t>
      </w:r>
    </w:p>
    <w:p w14:paraId="6DF3C62A" w14:textId="77777777" w:rsidR="00831CF6" w:rsidRDefault="00831CF6" w:rsidP="00635E16"/>
    <w:p w14:paraId="49C9C71E" w14:textId="77777777" w:rsidR="007358A7" w:rsidRDefault="007358A7" w:rsidP="00635E16">
      <w:pPr>
        <w:rPr>
          <w:u w:val="single"/>
        </w:rPr>
      </w:pPr>
    </w:p>
    <w:p w14:paraId="10F8B7A6" w14:textId="0972C466" w:rsidR="00635E16" w:rsidRDefault="00635E16" w:rsidP="00C73D34">
      <w:pPr>
        <w:outlineLvl w:val="0"/>
        <w:rPr>
          <w:u w:val="single"/>
        </w:rPr>
      </w:pPr>
      <w:r>
        <w:rPr>
          <w:u w:val="single"/>
        </w:rPr>
        <w:t>Compile to .bit file</w:t>
      </w:r>
    </w:p>
    <w:p w14:paraId="57C6909E" w14:textId="77777777" w:rsidR="0067788F" w:rsidRDefault="0067788F" w:rsidP="0067788F">
      <w:pPr>
        <w:pStyle w:val="ListParagraph"/>
        <w:numPr>
          <w:ilvl w:val="0"/>
          <w:numId w:val="10"/>
        </w:numPr>
      </w:pPr>
      <w:r>
        <w:t>Compile to .bit file by navigating to</w:t>
      </w:r>
    </w:p>
    <w:p w14:paraId="77A6DA3B" w14:textId="77777777" w:rsidR="0067788F" w:rsidRDefault="0067788F" w:rsidP="0067788F">
      <w:pPr>
        <w:pStyle w:val="ListParagraph"/>
        <w:numPr>
          <w:ilvl w:val="1"/>
          <w:numId w:val="10"/>
        </w:numPr>
      </w:pPr>
      <w:r>
        <w:t>Implementation</w:t>
      </w:r>
    </w:p>
    <w:p w14:paraId="570F0BA8" w14:textId="77777777" w:rsidR="0067788F" w:rsidRDefault="0067788F" w:rsidP="0067788F">
      <w:pPr>
        <w:pStyle w:val="ListParagraph"/>
        <w:numPr>
          <w:ilvl w:val="2"/>
          <w:numId w:val="10"/>
        </w:numPr>
      </w:pPr>
      <w:r>
        <w:t>Xc3s500e-4g320</w:t>
      </w:r>
    </w:p>
    <w:p w14:paraId="773F208B" w14:textId="77777777" w:rsidR="0067788F" w:rsidRDefault="0067788F" w:rsidP="0067788F">
      <w:pPr>
        <w:pStyle w:val="ListParagraph"/>
        <w:numPr>
          <w:ilvl w:val="3"/>
          <w:numId w:val="10"/>
        </w:numPr>
      </w:pPr>
      <w:r>
        <w:t>Lab2_top_io_wrapper</w:t>
      </w:r>
    </w:p>
    <w:p w14:paraId="4BD05FA5" w14:textId="77777777" w:rsidR="0067788F" w:rsidRDefault="0067788F" w:rsidP="0067788F">
      <w:pPr>
        <w:pStyle w:val="ListParagraph"/>
        <w:numPr>
          <w:ilvl w:val="4"/>
          <w:numId w:val="10"/>
        </w:numPr>
      </w:pPr>
      <w:r>
        <w:t>Implement design</w:t>
      </w:r>
    </w:p>
    <w:p w14:paraId="13F20D31" w14:textId="77777777" w:rsidR="0067788F" w:rsidRDefault="0067788F" w:rsidP="0067788F">
      <w:pPr>
        <w:pStyle w:val="ListParagraph"/>
        <w:numPr>
          <w:ilvl w:val="4"/>
          <w:numId w:val="10"/>
        </w:numPr>
      </w:pPr>
      <w:r>
        <w:t>Generation programming file</w:t>
      </w:r>
    </w:p>
    <w:p w14:paraId="30AA1EF7" w14:textId="77777777" w:rsidR="00635E16" w:rsidRDefault="00635E16" w:rsidP="00635E16">
      <w:pPr>
        <w:rPr>
          <w:u w:val="single"/>
        </w:rPr>
      </w:pPr>
    </w:p>
    <w:p w14:paraId="5CE8A5E9" w14:textId="77777777" w:rsidR="007358A7" w:rsidRDefault="007358A7" w:rsidP="00635E16">
      <w:pPr>
        <w:rPr>
          <w:u w:val="single"/>
        </w:rPr>
      </w:pPr>
    </w:p>
    <w:p w14:paraId="12E5284B" w14:textId="7C47714D" w:rsidR="00635E16" w:rsidRDefault="00635E16" w:rsidP="00C73D34">
      <w:pPr>
        <w:outlineLvl w:val="0"/>
        <w:rPr>
          <w:u w:val="single"/>
        </w:rPr>
      </w:pPr>
      <w:r>
        <w:rPr>
          <w:u w:val="single"/>
        </w:rPr>
        <w:t>Transfer .bit file to Board</w:t>
      </w:r>
    </w:p>
    <w:p w14:paraId="729E8A43" w14:textId="30BAC2F4" w:rsidR="00DC01F3" w:rsidRDefault="00DC01F3" w:rsidP="00DC01F3">
      <w:pPr>
        <w:pStyle w:val="ListParagraph"/>
        <w:numPr>
          <w:ilvl w:val="0"/>
          <w:numId w:val="9"/>
        </w:numPr>
      </w:pPr>
      <w:r>
        <w:t>Use your favorite network transfer program to move the .bit file from the development server to your local workstation.</w:t>
      </w:r>
    </w:p>
    <w:p w14:paraId="07D5DF8A" w14:textId="625CA419" w:rsidR="00DC01F3" w:rsidRDefault="00DC01F3" w:rsidP="00DC01F3">
      <w:pPr>
        <w:pStyle w:val="ListParagraph"/>
        <w:numPr>
          <w:ilvl w:val="0"/>
          <w:numId w:val="9"/>
        </w:numPr>
      </w:pPr>
      <w:r>
        <w:t xml:space="preserve">Plug </w:t>
      </w:r>
      <w:r w:rsidR="007358A7">
        <w:t xml:space="preserve">the </w:t>
      </w:r>
      <w:r>
        <w:t xml:space="preserve">board into </w:t>
      </w:r>
      <w:r w:rsidR="0067788F">
        <w:t>USB</w:t>
      </w:r>
      <w:r>
        <w:t xml:space="preserve"> port.</w:t>
      </w:r>
    </w:p>
    <w:p w14:paraId="32ED5CE4" w14:textId="35E7BE10" w:rsidR="00DC01F3" w:rsidRDefault="00DC01F3" w:rsidP="00DC01F3">
      <w:pPr>
        <w:pStyle w:val="ListParagraph"/>
        <w:numPr>
          <w:ilvl w:val="0"/>
          <w:numId w:val="9"/>
        </w:numPr>
      </w:pPr>
      <w:r>
        <w:t xml:space="preserve">Launch the </w:t>
      </w:r>
      <w:proofErr w:type="spellStart"/>
      <w:r>
        <w:t>Digilent</w:t>
      </w:r>
      <w:proofErr w:type="spellEnd"/>
      <w:r>
        <w:t xml:space="preserve"> Adept application on your local workstation.</w:t>
      </w:r>
    </w:p>
    <w:p w14:paraId="0E678F0E" w14:textId="6026FF1F" w:rsidR="00DC01F3" w:rsidRDefault="00DC01F3" w:rsidP="00DC01F3">
      <w:pPr>
        <w:pStyle w:val="ListParagraph"/>
        <w:numPr>
          <w:ilvl w:val="0"/>
          <w:numId w:val="9"/>
        </w:numPr>
      </w:pPr>
      <w:r>
        <w:t xml:space="preserve">Click the </w:t>
      </w:r>
      <w:proofErr w:type="spellStart"/>
      <w:r>
        <w:t>config</w:t>
      </w:r>
      <w:proofErr w:type="spellEnd"/>
      <w:r>
        <w:t xml:space="preserve"> tab.</w:t>
      </w:r>
    </w:p>
    <w:p w14:paraId="16734B93" w14:textId="1178D331" w:rsidR="00DC01F3" w:rsidRDefault="00DC01F3" w:rsidP="00DC01F3">
      <w:pPr>
        <w:pStyle w:val="ListParagraph"/>
        <w:numPr>
          <w:ilvl w:val="0"/>
          <w:numId w:val="9"/>
        </w:numPr>
      </w:pPr>
      <w:r>
        <w:t>Click on browse by the PROM icon.</w:t>
      </w:r>
    </w:p>
    <w:p w14:paraId="1609CFE2" w14:textId="110398C8" w:rsidR="00DC01F3" w:rsidRDefault="00DC01F3" w:rsidP="00DC01F3">
      <w:pPr>
        <w:pStyle w:val="ListParagraph"/>
        <w:numPr>
          <w:ilvl w:val="0"/>
          <w:numId w:val="9"/>
        </w:numPr>
      </w:pPr>
      <w:r>
        <w:t>Select your transferred .bit file.</w:t>
      </w:r>
    </w:p>
    <w:p w14:paraId="4408647B" w14:textId="09D31895" w:rsidR="00DC01F3" w:rsidRDefault="00083A9A" w:rsidP="00DC01F3">
      <w:pPr>
        <w:pStyle w:val="ListParagraph"/>
        <w:numPr>
          <w:ilvl w:val="0"/>
          <w:numId w:val="9"/>
        </w:numPr>
      </w:pPr>
      <w:r>
        <w:t>Click program.</w:t>
      </w:r>
    </w:p>
    <w:p w14:paraId="57E1BB16" w14:textId="209CD7A6" w:rsidR="00083A9A" w:rsidRDefault="00083A9A" w:rsidP="00DC01F3">
      <w:pPr>
        <w:pStyle w:val="ListParagraph"/>
        <w:numPr>
          <w:ilvl w:val="0"/>
          <w:numId w:val="9"/>
        </w:numPr>
      </w:pPr>
      <w:r>
        <w:t>Once complete press the reset button on the board.</w:t>
      </w:r>
    </w:p>
    <w:p w14:paraId="0262BA97" w14:textId="140804AD" w:rsidR="00083A9A" w:rsidRPr="00DC01F3" w:rsidRDefault="00083A9A" w:rsidP="00DC01F3">
      <w:pPr>
        <w:pStyle w:val="ListParagraph"/>
        <w:numPr>
          <w:ilvl w:val="0"/>
          <w:numId w:val="9"/>
        </w:numPr>
      </w:pPr>
      <w:r>
        <w:t xml:space="preserve">Test your </w:t>
      </w:r>
      <w:r w:rsidR="008370C1">
        <w:t>outcome physically on the board to make sure that it matches expectations.</w:t>
      </w:r>
    </w:p>
    <w:p w14:paraId="3FD4FA5D" w14:textId="77777777" w:rsidR="00B174F4" w:rsidRPr="00B174F4" w:rsidRDefault="00B174F4" w:rsidP="00B174F4">
      <w:pPr>
        <w:rPr>
          <w:u w:val="single"/>
        </w:rPr>
      </w:pPr>
    </w:p>
    <w:p w14:paraId="51D07ACD" w14:textId="77777777" w:rsidR="008A1E30" w:rsidRDefault="008A1E30" w:rsidP="0022422F">
      <w:pPr>
        <w:rPr>
          <w:b/>
        </w:rPr>
      </w:pPr>
    </w:p>
    <w:p w14:paraId="4603DF84" w14:textId="77777777" w:rsidR="008A1E30" w:rsidRDefault="008A1E30" w:rsidP="0022422F">
      <w:pPr>
        <w:rPr>
          <w:b/>
        </w:rPr>
      </w:pPr>
    </w:p>
    <w:p w14:paraId="67D385AD" w14:textId="77777777" w:rsidR="0005621E" w:rsidRDefault="0005621E" w:rsidP="0022422F">
      <w:pPr>
        <w:rPr>
          <w:b/>
        </w:rPr>
      </w:pPr>
    </w:p>
    <w:p w14:paraId="38BC3E6D" w14:textId="77777777" w:rsidR="0005621E" w:rsidRDefault="0005621E" w:rsidP="0022422F">
      <w:pPr>
        <w:rPr>
          <w:b/>
        </w:rPr>
      </w:pPr>
    </w:p>
    <w:p w14:paraId="28B3A9C0" w14:textId="77777777" w:rsidR="0005621E" w:rsidRDefault="0005621E" w:rsidP="0022422F">
      <w:pPr>
        <w:rPr>
          <w:b/>
        </w:rPr>
      </w:pPr>
    </w:p>
    <w:p w14:paraId="0F83EF8A" w14:textId="77777777" w:rsidR="0005621E" w:rsidRDefault="0005621E" w:rsidP="0022422F">
      <w:pPr>
        <w:rPr>
          <w:b/>
        </w:rPr>
      </w:pPr>
    </w:p>
    <w:p w14:paraId="540A2193" w14:textId="09ED4D57" w:rsidR="0022422F" w:rsidRDefault="0022422F" w:rsidP="00C73D34">
      <w:pPr>
        <w:outlineLvl w:val="0"/>
        <w:rPr>
          <w:b/>
        </w:rPr>
      </w:pPr>
      <w:r>
        <w:rPr>
          <w:b/>
        </w:rPr>
        <w:t>Results:</w:t>
      </w:r>
    </w:p>
    <w:p w14:paraId="7DEDCE11" w14:textId="77777777" w:rsidR="00E42B9C" w:rsidRDefault="00E42B9C" w:rsidP="0022422F"/>
    <w:p w14:paraId="210950E9" w14:textId="584D0EF0" w:rsidR="008B0C75" w:rsidRDefault="008B0C75" w:rsidP="0022422F">
      <w:r>
        <w:t xml:space="preserve">Below you will find the truth table and equation representing our </w:t>
      </w:r>
      <w:proofErr w:type="gramStart"/>
      <w:r>
        <w:t>4 bit</w:t>
      </w:r>
      <w:proofErr w:type="gramEnd"/>
      <w:r>
        <w:t xml:space="preserve"> odd parity </w:t>
      </w:r>
      <w:r w:rsidR="008A1E30">
        <w:t>generator.</w:t>
      </w:r>
    </w:p>
    <w:p w14:paraId="7D71BF47" w14:textId="77777777" w:rsidR="008B0C75" w:rsidRDefault="008B0C75" w:rsidP="0022422F"/>
    <w:p w14:paraId="2B55A817" w14:textId="77777777" w:rsidR="000828C8" w:rsidRDefault="000828C8" w:rsidP="0022422F"/>
    <w:p w14:paraId="23B6DF98" w14:textId="537D5E36" w:rsidR="0022422F" w:rsidRDefault="00E42B9C" w:rsidP="00C73D34">
      <w:pPr>
        <w:outlineLvl w:val="0"/>
        <w:rPr>
          <w:u w:val="single"/>
        </w:rPr>
      </w:pPr>
      <w:r w:rsidRPr="000828C8">
        <w:rPr>
          <w:u w:val="single"/>
        </w:rPr>
        <w:t>Truth Table</w:t>
      </w:r>
      <w:r w:rsidR="009C52DD" w:rsidRPr="000828C8">
        <w:rPr>
          <w:u w:val="single"/>
        </w:rPr>
        <w:t xml:space="preserve"> (figure 3)</w:t>
      </w:r>
      <w:r w:rsidR="00AE03A2" w:rsidRPr="000828C8">
        <w:rPr>
          <w:u w:val="single"/>
        </w:rPr>
        <w:t>:</w:t>
      </w:r>
    </w:p>
    <w:p w14:paraId="101E3F98" w14:textId="77777777" w:rsidR="000828C8" w:rsidRPr="000828C8" w:rsidRDefault="000828C8" w:rsidP="0022422F">
      <w:pPr>
        <w:rPr>
          <w:u w:val="single"/>
        </w:rPr>
      </w:pPr>
    </w:p>
    <w:tbl>
      <w:tblPr>
        <w:tblW w:w="15651" w:type="dxa"/>
        <w:tblInd w:w="-1584" w:type="dxa"/>
        <w:tblLook w:val="04A0" w:firstRow="1" w:lastRow="0" w:firstColumn="1" w:lastColumn="0" w:noHBand="0" w:noVBand="1"/>
      </w:tblPr>
      <w:tblGrid>
        <w:gridCol w:w="1351"/>
        <w:gridCol w:w="1300"/>
        <w:gridCol w:w="1300"/>
        <w:gridCol w:w="1300"/>
        <w:gridCol w:w="1300"/>
        <w:gridCol w:w="1300"/>
        <w:gridCol w:w="1300"/>
        <w:gridCol w:w="1300"/>
        <w:gridCol w:w="1300"/>
        <w:gridCol w:w="1300"/>
        <w:gridCol w:w="1300"/>
        <w:gridCol w:w="1300"/>
      </w:tblGrid>
      <w:tr w:rsidR="00FD58FC" w:rsidRPr="00FD58FC" w14:paraId="4E73819E" w14:textId="77777777" w:rsidTr="00FD58FC">
        <w:trPr>
          <w:trHeight w:val="300"/>
        </w:trPr>
        <w:tc>
          <w:tcPr>
            <w:tcW w:w="1351" w:type="dxa"/>
            <w:tcBorders>
              <w:top w:val="nil"/>
              <w:left w:val="nil"/>
              <w:bottom w:val="nil"/>
              <w:right w:val="nil"/>
            </w:tcBorders>
            <w:shd w:val="clear" w:color="auto" w:fill="auto"/>
            <w:noWrap/>
            <w:vAlign w:val="bottom"/>
            <w:hideMark/>
          </w:tcPr>
          <w:p w14:paraId="1D15355A" w14:textId="77777777" w:rsidR="00FD58FC" w:rsidRPr="00FD58FC" w:rsidRDefault="00FD58FC" w:rsidP="00FD58FC">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1AC7B6F" w14:textId="77777777" w:rsidR="00FD58FC" w:rsidRPr="00FD58FC" w:rsidRDefault="00FD58FC" w:rsidP="00FD58FC">
            <w:pPr>
              <w:rPr>
                <w:rFonts w:ascii="Calibri" w:eastAsia="Times New Roman" w:hAnsi="Calibri" w:cs="Times New Roman"/>
                <w:b/>
                <w:bCs/>
                <w:color w:val="000000"/>
              </w:rPr>
            </w:pPr>
            <w:r w:rsidRPr="00FD58FC">
              <w:rPr>
                <w:rFonts w:ascii="Calibri" w:eastAsia="Times New Roman" w:hAnsi="Calibri" w:cs="Times New Roman"/>
                <w:b/>
                <w:bCs/>
                <w:color w:val="000000"/>
              </w:rPr>
              <w:t>BCD IN</w:t>
            </w:r>
          </w:p>
        </w:tc>
        <w:tc>
          <w:tcPr>
            <w:tcW w:w="1300" w:type="dxa"/>
            <w:tcBorders>
              <w:top w:val="nil"/>
              <w:left w:val="nil"/>
              <w:bottom w:val="nil"/>
              <w:right w:val="nil"/>
            </w:tcBorders>
            <w:shd w:val="clear" w:color="auto" w:fill="auto"/>
            <w:noWrap/>
            <w:vAlign w:val="bottom"/>
            <w:hideMark/>
          </w:tcPr>
          <w:p w14:paraId="610844F0"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4</w:t>
            </w:r>
          </w:p>
        </w:tc>
        <w:tc>
          <w:tcPr>
            <w:tcW w:w="1300" w:type="dxa"/>
            <w:tcBorders>
              <w:top w:val="nil"/>
              <w:left w:val="nil"/>
              <w:bottom w:val="nil"/>
              <w:right w:val="nil"/>
            </w:tcBorders>
            <w:shd w:val="clear" w:color="auto" w:fill="auto"/>
            <w:noWrap/>
            <w:vAlign w:val="bottom"/>
            <w:hideMark/>
          </w:tcPr>
          <w:p w14:paraId="15498F72"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2</w:t>
            </w:r>
          </w:p>
        </w:tc>
        <w:tc>
          <w:tcPr>
            <w:tcW w:w="1300" w:type="dxa"/>
            <w:tcBorders>
              <w:top w:val="nil"/>
              <w:left w:val="nil"/>
              <w:bottom w:val="nil"/>
              <w:right w:val="nil"/>
            </w:tcBorders>
            <w:shd w:val="clear" w:color="auto" w:fill="auto"/>
            <w:noWrap/>
            <w:vAlign w:val="bottom"/>
            <w:hideMark/>
          </w:tcPr>
          <w:p w14:paraId="4210BD3D"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14:paraId="1738A92D" w14:textId="77777777" w:rsidR="00FD58FC" w:rsidRPr="00FD58FC" w:rsidRDefault="00FD58FC" w:rsidP="00FD58FC">
            <w:pPr>
              <w:rPr>
                <w:rFonts w:ascii="Calibri" w:eastAsia="Times New Roman" w:hAnsi="Calibri" w:cs="Times New Roman"/>
                <w:color w:val="000000"/>
              </w:rPr>
            </w:pPr>
            <w:proofErr w:type="gramStart"/>
            <w:r w:rsidRPr="00FD58FC">
              <w:rPr>
                <w:rFonts w:ascii="Calibri" w:eastAsia="Times New Roman" w:hAnsi="Calibri" w:cs="Times New Roman"/>
                <w:color w:val="000000"/>
              </w:rPr>
              <w:t>g</w:t>
            </w:r>
            <w:proofErr w:type="gramEnd"/>
          </w:p>
        </w:tc>
        <w:tc>
          <w:tcPr>
            <w:tcW w:w="1300" w:type="dxa"/>
            <w:tcBorders>
              <w:top w:val="nil"/>
              <w:left w:val="nil"/>
              <w:bottom w:val="nil"/>
              <w:right w:val="nil"/>
            </w:tcBorders>
            <w:shd w:val="clear" w:color="auto" w:fill="auto"/>
            <w:noWrap/>
            <w:vAlign w:val="bottom"/>
            <w:hideMark/>
          </w:tcPr>
          <w:p w14:paraId="73BED8EB" w14:textId="77777777" w:rsidR="00FD58FC" w:rsidRPr="00FD58FC" w:rsidRDefault="00FD58FC" w:rsidP="00FD58FC">
            <w:pPr>
              <w:rPr>
                <w:rFonts w:ascii="Calibri" w:eastAsia="Times New Roman" w:hAnsi="Calibri" w:cs="Times New Roman"/>
                <w:color w:val="000000"/>
              </w:rPr>
            </w:pPr>
            <w:proofErr w:type="gramStart"/>
            <w:r w:rsidRPr="00FD58FC">
              <w:rPr>
                <w:rFonts w:ascii="Calibri" w:eastAsia="Times New Roman" w:hAnsi="Calibri" w:cs="Times New Roman"/>
                <w:color w:val="000000"/>
              </w:rPr>
              <w:t>f</w:t>
            </w:r>
            <w:proofErr w:type="gramEnd"/>
          </w:p>
        </w:tc>
        <w:tc>
          <w:tcPr>
            <w:tcW w:w="1300" w:type="dxa"/>
            <w:tcBorders>
              <w:top w:val="nil"/>
              <w:left w:val="nil"/>
              <w:bottom w:val="nil"/>
              <w:right w:val="nil"/>
            </w:tcBorders>
            <w:shd w:val="clear" w:color="auto" w:fill="auto"/>
            <w:noWrap/>
            <w:vAlign w:val="bottom"/>
            <w:hideMark/>
          </w:tcPr>
          <w:p w14:paraId="7B94AAB3" w14:textId="77777777" w:rsidR="00FD58FC" w:rsidRPr="00FD58FC" w:rsidRDefault="00FD58FC" w:rsidP="00FD58FC">
            <w:pPr>
              <w:rPr>
                <w:rFonts w:ascii="Calibri" w:eastAsia="Times New Roman" w:hAnsi="Calibri" w:cs="Times New Roman"/>
                <w:color w:val="000000"/>
              </w:rPr>
            </w:pPr>
            <w:proofErr w:type="gramStart"/>
            <w:r w:rsidRPr="00FD58FC">
              <w:rPr>
                <w:rFonts w:ascii="Calibri" w:eastAsia="Times New Roman" w:hAnsi="Calibri" w:cs="Times New Roman"/>
                <w:color w:val="000000"/>
              </w:rPr>
              <w:t>e</w:t>
            </w:r>
            <w:proofErr w:type="gramEnd"/>
          </w:p>
        </w:tc>
        <w:tc>
          <w:tcPr>
            <w:tcW w:w="1300" w:type="dxa"/>
            <w:tcBorders>
              <w:top w:val="nil"/>
              <w:left w:val="nil"/>
              <w:bottom w:val="nil"/>
              <w:right w:val="nil"/>
            </w:tcBorders>
            <w:shd w:val="clear" w:color="auto" w:fill="auto"/>
            <w:noWrap/>
            <w:vAlign w:val="bottom"/>
            <w:hideMark/>
          </w:tcPr>
          <w:p w14:paraId="116594A2" w14:textId="77777777" w:rsidR="00FD58FC" w:rsidRPr="00FD58FC" w:rsidRDefault="00FD58FC" w:rsidP="00FD58FC">
            <w:pPr>
              <w:rPr>
                <w:rFonts w:ascii="Calibri" w:eastAsia="Times New Roman" w:hAnsi="Calibri" w:cs="Times New Roman"/>
                <w:color w:val="000000"/>
              </w:rPr>
            </w:pPr>
            <w:proofErr w:type="gramStart"/>
            <w:r w:rsidRPr="00FD58FC">
              <w:rPr>
                <w:rFonts w:ascii="Calibri" w:eastAsia="Times New Roman" w:hAnsi="Calibri" w:cs="Times New Roman"/>
                <w:color w:val="000000"/>
              </w:rPr>
              <w:t>d</w:t>
            </w:r>
            <w:proofErr w:type="gramEnd"/>
          </w:p>
        </w:tc>
        <w:tc>
          <w:tcPr>
            <w:tcW w:w="1300" w:type="dxa"/>
            <w:tcBorders>
              <w:top w:val="nil"/>
              <w:left w:val="nil"/>
              <w:bottom w:val="nil"/>
              <w:right w:val="nil"/>
            </w:tcBorders>
            <w:shd w:val="clear" w:color="auto" w:fill="auto"/>
            <w:noWrap/>
            <w:vAlign w:val="bottom"/>
            <w:hideMark/>
          </w:tcPr>
          <w:p w14:paraId="0103CB38" w14:textId="77777777" w:rsidR="00FD58FC" w:rsidRPr="00FD58FC" w:rsidRDefault="00FD58FC" w:rsidP="00FD58FC">
            <w:pPr>
              <w:rPr>
                <w:rFonts w:ascii="Calibri" w:eastAsia="Times New Roman" w:hAnsi="Calibri" w:cs="Times New Roman"/>
                <w:color w:val="000000"/>
              </w:rPr>
            </w:pPr>
            <w:proofErr w:type="gramStart"/>
            <w:r w:rsidRPr="00FD58FC">
              <w:rPr>
                <w:rFonts w:ascii="Calibri" w:eastAsia="Times New Roman" w:hAnsi="Calibri" w:cs="Times New Roman"/>
                <w:color w:val="000000"/>
              </w:rPr>
              <w:t>c</w:t>
            </w:r>
            <w:proofErr w:type="gramEnd"/>
          </w:p>
        </w:tc>
        <w:tc>
          <w:tcPr>
            <w:tcW w:w="1300" w:type="dxa"/>
            <w:tcBorders>
              <w:top w:val="nil"/>
              <w:left w:val="nil"/>
              <w:bottom w:val="nil"/>
              <w:right w:val="nil"/>
            </w:tcBorders>
            <w:shd w:val="clear" w:color="auto" w:fill="auto"/>
            <w:noWrap/>
            <w:vAlign w:val="bottom"/>
            <w:hideMark/>
          </w:tcPr>
          <w:p w14:paraId="0997D7F2" w14:textId="77777777" w:rsidR="00FD58FC" w:rsidRPr="00FD58FC" w:rsidRDefault="00FD58FC" w:rsidP="00FD58FC">
            <w:pPr>
              <w:rPr>
                <w:rFonts w:ascii="Calibri" w:eastAsia="Times New Roman" w:hAnsi="Calibri" w:cs="Times New Roman"/>
                <w:color w:val="000000"/>
              </w:rPr>
            </w:pPr>
            <w:proofErr w:type="gramStart"/>
            <w:r w:rsidRPr="00FD58FC">
              <w:rPr>
                <w:rFonts w:ascii="Calibri" w:eastAsia="Times New Roman" w:hAnsi="Calibri" w:cs="Times New Roman"/>
                <w:color w:val="000000"/>
              </w:rPr>
              <w:t>b</w:t>
            </w:r>
            <w:proofErr w:type="gramEnd"/>
          </w:p>
        </w:tc>
        <w:tc>
          <w:tcPr>
            <w:tcW w:w="1300" w:type="dxa"/>
            <w:tcBorders>
              <w:top w:val="nil"/>
              <w:left w:val="nil"/>
              <w:bottom w:val="nil"/>
              <w:right w:val="nil"/>
            </w:tcBorders>
            <w:shd w:val="clear" w:color="auto" w:fill="auto"/>
            <w:noWrap/>
            <w:vAlign w:val="bottom"/>
            <w:hideMark/>
          </w:tcPr>
          <w:p w14:paraId="21442606" w14:textId="77777777" w:rsidR="00FD58FC" w:rsidRPr="00FD58FC" w:rsidRDefault="00FD58FC" w:rsidP="00FD58FC">
            <w:pPr>
              <w:rPr>
                <w:rFonts w:ascii="Calibri" w:eastAsia="Times New Roman" w:hAnsi="Calibri" w:cs="Times New Roman"/>
                <w:color w:val="000000"/>
              </w:rPr>
            </w:pPr>
            <w:proofErr w:type="gramStart"/>
            <w:r w:rsidRPr="00FD58FC">
              <w:rPr>
                <w:rFonts w:ascii="Calibri" w:eastAsia="Times New Roman" w:hAnsi="Calibri" w:cs="Times New Roman"/>
                <w:color w:val="000000"/>
              </w:rPr>
              <w:t>a</w:t>
            </w:r>
            <w:proofErr w:type="gramEnd"/>
          </w:p>
        </w:tc>
      </w:tr>
      <w:tr w:rsidR="00FD58FC" w:rsidRPr="00FD58FC" w14:paraId="4EC90B47" w14:textId="77777777" w:rsidTr="00FD58FC">
        <w:trPr>
          <w:trHeight w:val="300"/>
        </w:trPr>
        <w:tc>
          <w:tcPr>
            <w:tcW w:w="1351" w:type="dxa"/>
            <w:tcBorders>
              <w:top w:val="nil"/>
              <w:left w:val="nil"/>
              <w:bottom w:val="nil"/>
              <w:right w:val="nil"/>
            </w:tcBorders>
            <w:shd w:val="clear" w:color="auto" w:fill="auto"/>
            <w:noWrap/>
            <w:vAlign w:val="bottom"/>
            <w:hideMark/>
          </w:tcPr>
          <w:p w14:paraId="40406CE4" w14:textId="77777777" w:rsidR="00FD58FC" w:rsidRPr="00FD58FC" w:rsidRDefault="00FD58FC" w:rsidP="00FD58FC">
            <w:pPr>
              <w:rPr>
                <w:rFonts w:ascii="Calibri" w:eastAsia="Times New Roman" w:hAnsi="Calibri" w:cs="Times New Roman"/>
                <w:color w:val="000000"/>
              </w:rPr>
            </w:pPr>
            <w:proofErr w:type="spellStart"/>
            <w:r w:rsidRPr="00FD58FC">
              <w:rPr>
                <w:rFonts w:ascii="Calibri" w:eastAsia="Times New Roman" w:hAnsi="Calibri" w:cs="Times New Roman"/>
                <w:color w:val="000000"/>
              </w:rPr>
              <w:t>Display_ON</w:t>
            </w:r>
            <w:proofErr w:type="spellEnd"/>
          </w:p>
        </w:tc>
        <w:tc>
          <w:tcPr>
            <w:tcW w:w="1300" w:type="dxa"/>
            <w:tcBorders>
              <w:top w:val="nil"/>
              <w:left w:val="nil"/>
              <w:bottom w:val="nil"/>
              <w:right w:val="nil"/>
            </w:tcBorders>
            <w:shd w:val="clear" w:color="000000" w:fill="4F81BD"/>
            <w:noWrap/>
            <w:vAlign w:val="bottom"/>
            <w:hideMark/>
          </w:tcPr>
          <w:p w14:paraId="029E4AF0" w14:textId="77777777" w:rsidR="00FD58FC" w:rsidRPr="00FD58FC" w:rsidRDefault="00FD58FC" w:rsidP="00FD58FC">
            <w:pPr>
              <w:rPr>
                <w:rFonts w:ascii="Calibri" w:eastAsia="Times New Roman" w:hAnsi="Calibri" w:cs="Times New Roman"/>
                <w:color w:val="000000"/>
              </w:rPr>
            </w:pPr>
            <w:proofErr w:type="spellStart"/>
            <w:proofErr w:type="gramStart"/>
            <w:r w:rsidRPr="00FD58FC">
              <w:rPr>
                <w:rFonts w:ascii="Calibri" w:eastAsia="Times New Roman" w:hAnsi="Calibri" w:cs="Times New Roman"/>
                <w:color w:val="000000"/>
              </w:rPr>
              <w:t>bcd</w:t>
            </w:r>
            <w:proofErr w:type="gramEnd"/>
            <w:r w:rsidRPr="00FD58FC">
              <w:rPr>
                <w:rFonts w:ascii="Calibri" w:eastAsia="Times New Roman" w:hAnsi="Calibri" w:cs="Times New Roman"/>
                <w:color w:val="000000"/>
              </w:rPr>
              <w:t>_in</w:t>
            </w:r>
            <w:proofErr w:type="spellEnd"/>
            <w:r w:rsidRPr="00FD58FC">
              <w:rPr>
                <w:rFonts w:ascii="Calibri" w:eastAsia="Times New Roman" w:hAnsi="Calibri" w:cs="Times New Roman"/>
                <w:color w:val="000000"/>
              </w:rPr>
              <w:t>[3]</w:t>
            </w:r>
          </w:p>
        </w:tc>
        <w:tc>
          <w:tcPr>
            <w:tcW w:w="1300" w:type="dxa"/>
            <w:tcBorders>
              <w:top w:val="nil"/>
              <w:left w:val="nil"/>
              <w:bottom w:val="nil"/>
              <w:right w:val="nil"/>
            </w:tcBorders>
            <w:shd w:val="clear" w:color="000000" w:fill="4F81BD"/>
            <w:noWrap/>
            <w:vAlign w:val="bottom"/>
            <w:hideMark/>
          </w:tcPr>
          <w:p w14:paraId="0DAD8014" w14:textId="77777777" w:rsidR="00FD58FC" w:rsidRPr="00FD58FC" w:rsidRDefault="00FD58FC" w:rsidP="00FD58FC">
            <w:pPr>
              <w:rPr>
                <w:rFonts w:ascii="Calibri" w:eastAsia="Times New Roman" w:hAnsi="Calibri" w:cs="Times New Roman"/>
                <w:color w:val="000000"/>
              </w:rPr>
            </w:pPr>
            <w:proofErr w:type="spellStart"/>
            <w:proofErr w:type="gramStart"/>
            <w:r w:rsidRPr="00FD58FC">
              <w:rPr>
                <w:rFonts w:ascii="Calibri" w:eastAsia="Times New Roman" w:hAnsi="Calibri" w:cs="Times New Roman"/>
                <w:color w:val="000000"/>
              </w:rPr>
              <w:t>bcd</w:t>
            </w:r>
            <w:proofErr w:type="gramEnd"/>
            <w:r w:rsidRPr="00FD58FC">
              <w:rPr>
                <w:rFonts w:ascii="Calibri" w:eastAsia="Times New Roman" w:hAnsi="Calibri" w:cs="Times New Roman"/>
                <w:color w:val="000000"/>
              </w:rPr>
              <w:t>_in</w:t>
            </w:r>
            <w:proofErr w:type="spellEnd"/>
            <w:r w:rsidRPr="00FD58FC">
              <w:rPr>
                <w:rFonts w:ascii="Calibri" w:eastAsia="Times New Roman" w:hAnsi="Calibri" w:cs="Times New Roman"/>
                <w:color w:val="000000"/>
              </w:rPr>
              <w:t>[2]</w:t>
            </w:r>
          </w:p>
        </w:tc>
        <w:tc>
          <w:tcPr>
            <w:tcW w:w="1300" w:type="dxa"/>
            <w:tcBorders>
              <w:top w:val="nil"/>
              <w:left w:val="nil"/>
              <w:bottom w:val="nil"/>
              <w:right w:val="nil"/>
            </w:tcBorders>
            <w:shd w:val="clear" w:color="000000" w:fill="4F81BD"/>
            <w:noWrap/>
            <w:vAlign w:val="bottom"/>
            <w:hideMark/>
          </w:tcPr>
          <w:p w14:paraId="54173D28" w14:textId="77777777" w:rsidR="00FD58FC" w:rsidRPr="00FD58FC" w:rsidRDefault="00FD58FC" w:rsidP="00FD58FC">
            <w:pPr>
              <w:rPr>
                <w:rFonts w:ascii="Calibri" w:eastAsia="Times New Roman" w:hAnsi="Calibri" w:cs="Times New Roman"/>
                <w:color w:val="000000"/>
              </w:rPr>
            </w:pPr>
            <w:proofErr w:type="spellStart"/>
            <w:proofErr w:type="gramStart"/>
            <w:r w:rsidRPr="00FD58FC">
              <w:rPr>
                <w:rFonts w:ascii="Calibri" w:eastAsia="Times New Roman" w:hAnsi="Calibri" w:cs="Times New Roman"/>
                <w:color w:val="000000"/>
              </w:rPr>
              <w:t>bcd</w:t>
            </w:r>
            <w:proofErr w:type="gramEnd"/>
            <w:r w:rsidRPr="00FD58FC">
              <w:rPr>
                <w:rFonts w:ascii="Calibri" w:eastAsia="Times New Roman" w:hAnsi="Calibri" w:cs="Times New Roman"/>
                <w:color w:val="000000"/>
              </w:rPr>
              <w:t>_in</w:t>
            </w:r>
            <w:proofErr w:type="spellEnd"/>
            <w:r w:rsidRPr="00FD58FC">
              <w:rPr>
                <w:rFonts w:ascii="Calibri" w:eastAsia="Times New Roman" w:hAnsi="Calibri" w:cs="Times New Roman"/>
                <w:color w:val="000000"/>
              </w:rPr>
              <w:t>[1]</w:t>
            </w:r>
          </w:p>
        </w:tc>
        <w:tc>
          <w:tcPr>
            <w:tcW w:w="1300" w:type="dxa"/>
            <w:tcBorders>
              <w:top w:val="nil"/>
              <w:left w:val="nil"/>
              <w:bottom w:val="nil"/>
              <w:right w:val="single" w:sz="4" w:space="0" w:color="auto"/>
            </w:tcBorders>
            <w:shd w:val="clear" w:color="000000" w:fill="4F81BD"/>
            <w:noWrap/>
            <w:vAlign w:val="bottom"/>
            <w:hideMark/>
          </w:tcPr>
          <w:p w14:paraId="1A9219B9" w14:textId="77777777" w:rsidR="00FD58FC" w:rsidRPr="00FD58FC" w:rsidRDefault="00FD58FC" w:rsidP="00FD58FC">
            <w:pPr>
              <w:rPr>
                <w:rFonts w:ascii="Calibri" w:eastAsia="Times New Roman" w:hAnsi="Calibri" w:cs="Times New Roman"/>
                <w:color w:val="000000"/>
              </w:rPr>
            </w:pPr>
            <w:proofErr w:type="spellStart"/>
            <w:proofErr w:type="gramStart"/>
            <w:r w:rsidRPr="00FD58FC">
              <w:rPr>
                <w:rFonts w:ascii="Calibri" w:eastAsia="Times New Roman" w:hAnsi="Calibri" w:cs="Times New Roman"/>
                <w:color w:val="000000"/>
              </w:rPr>
              <w:t>bcd</w:t>
            </w:r>
            <w:proofErr w:type="gramEnd"/>
            <w:r w:rsidRPr="00FD58FC">
              <w:rPr>
                <w:rFonts w:ascii="Calibri" w:eastAsia="Times New Roman" w:hAnsi="Calibri" w:cs="Times New Roman"/>
                <w:color w:val="000000"/>
              </w:rPr>
              <w:t>_in</w:t>
            </w:r>
            <w:proofErr w:type="spellEnd"/>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71F1A126" w14:textId="77777777" w:rsidR="00FD58FC" w:rsidRPr="00FD58FC" w:rsidRDefault="00FD58FC" w:rsidP="00FD58FC">
            <w:pPr>
              <w:rPr>
                <w:rFonts w:ascii="Calibri" w:eastAsia="Times New Roman" w:hAnsi="Calibri" w:cs="Times New Roman"/>
                <w:color w:val="000000"/>
              </w:rPr>
            </w:pPr>
            <w:proofErr w:type="spellStart"/>
            <w:proofErr w:type="gramStart"/>
            <w:r w:rsidRPr="00FD58FC">
              <w:rPr>
                <w:rFonts w:ascii="Calibri" w:eastAsia="Times New Roman" w:hAnsi="Calibri" w:cs="Times New Roman"/>
                <w:color w:val="000000"/>
              </w:rPr>
              <w:t>seg</w:t>
            </w:r>
            <w:proofErr w:type="gramEnd"/>
            <w:r w:rsidRPr="00FD58FC">
              <w:rPr>
                <w:rFonts w:ascii="Calibri" w:eastAsia="Times New Roman" w:hAnsi="Calibri" w:cs="Times New Roman"/>
                <w:color w:val="000000"/>
              </w:rPr>
              <w:t>_out</w:t>
            </w:r>
            <w:proofErr w:type="spellEnd"/>
            <w:r w:rsidRPr="00FD58FC">
              <w:rPr>
                <w:rFonts w:ascii="Calibri" w:eastAsia="Times New Roman" w:hAnsi="Calibri" w:cs="Times New Roman"/>
                <w:color w:val="000000"/>
              </w:rPr>
              <w:t>[6]</w:t>
            </w:r>
          </w:p>
        </w:tc>
        <w:tc>
          <w:tcPr>
            <w:tcW w:w="1300" w:type="dxa"/>
            <w:tcBorders>
              <w:top w:val="nil"/>
              <w:left w:val="nil"/>
              <w:bottom w:val="nil"/>
              <w:right w:val="nil"/>
            </w:tcBorders>
            <w:shd w:val="clear" w:color="000000" w:fill="FFFF00"/>
            <w:noWrap/>
            <w:vAlign w:val="bottom"/>
            <w:hideMark/>
          </w:tcPr>
          <w:p w14:paraId="5DC031ED" w14:textId="77777777" w:rsidR="00FD58FC" w:rsidRPr="00FD58FC" w:rsidRDefault="00FD58FC" w:rsidP="00FD58FC">
            <w:pPr>
              <w:rPr>
                <w:rFonts w:ascii="Calibri" w:eastAsia="Times New Roman" w:hAnsi="Calibri" w:cs="Times New Roman"/>
                <w:color w:val="000000"/>
              </w:rPr>
            </w:pPr>
            <w:proofErr w:type="spellStart"/>
            <w:proofErr w:type="gramStart"/>
            <w:r w:rsidRPr="00FD58FC">
              <w:rPr>
                <w:rFonts w:ascii="Calibri" w:eastAsia="Times New Roman" w:hAnsi="Calibri" w:cs="Times New Roman"/>
                <w:color w:val="000000"/>
              </w:rPr>
              <w:t>seg</w:t>
            </w:r>
            <w:proofErr w:type="gramEnd"/>
            <w:r w:rsidRPr="00FD58FC">
              <w:rPr>
                <w:rFonts w:ascii="Calibri" w:eastAsia="Times New Roman" w:hAnsi="Calibri" w:cs="Times New Roman"/>
                <w:color w:val="000000"/>
              </w:rPr>
              <w:t>_out</w:t>
            </w:r>
            <w:proofErr w:type="spellEnd"/>
            <w:r w:rsidRPr="00FD58FC">
              <w:rPr>
                <w:rFonts w:ascii="Calibri" w:eastAsia="Times New Roman" w:hAnsi="Calibri" w:cs="Times New Roman"/>
                <w:color w:val="000000"/>
              </w:rPr>
              <w:t>[5]</w:t>
            </w:r>
          </w:p>
        </w:tc>
        <w:tc>
          <w:tcPr>
            <w:tcW w:w="1300" w:type="dxa"/>
            <w:tcBorders>
              <w:top w:val="nil"/>
              <w:left w:val="nil"/>
              <w:bottom w:val="nil"/>
              <w:right w:val="nil"/>
            </w:tcBorders>
            <w:shd w:val="clear" w:color="000000" w:fill="FFFF00"/>
            <w:noWrap/>
            <w:vAlign w:val="bottom"/>
            <w:hideMark/>
          </w:tcPr>
          <w:p w14:paraId="31484C81" w14:textId="77777777" w:rsidR="00FD58FC" w:rsidRPr="00FD58FC" w:rsidRDefault="00FD58FC" w:rsidP="00FD58FC">
            <w:pPr>
              <w:rPr>
                <w:rFonts w:ascii="Calibri" w:eastAsia="Times New Roman" w:hAnsi="Calibri" w:cs="Times New Roman"/>
                <w:color w:val="000000"/>
              </w:rPr>
            </w:pPr>
            <w:proofErr w:type="spellStart"/>
            <w:proofErr w:type="gramStart"/>
            <w:r w:rsidRPr="00FD58FC">
              <w:rPr>
                <w:rFonts w:ascii="Calibri" w:eastAsia="Times New Roman" w:hAnsi="Calibri" w:cs="Times New Roman"/>
                <w:color w:val="000000"/>
              </w:rPr>
              <w:t>seg</w:t>
            </w:r>
            <w:proofErr w:type="gramEnd"/>
            <w:r w:rsidRPr="00FD58FC">
              <w:rPr>
                <w:rFonts w:ascii="Calibri" w:eastAsia="Times New Roman" w:hAnsi="Calibri" w:cs="Times New Roman"/>
                <w:color w:val="000000"/>
              </w:rPr>
              <w:t>_out</w:t>
            </w:r>
            <w:proofErr w:type="spellEnd"/>
            <w:r w:rsidRPr="00FD58FC">
              <w:rPr>
                <w:rFonts w:ascii="Calibri" w:eastAsia="Times New Roman" w:hAnsi="Calibri" w:cs="Times New Roman"/>
                <w:color w:val="000000"/>
              </w:rPr>
              <w:t>[4]</w:t>
            </w:r>
          </w:p>
        </w:tc>
        <w:tc>
          <w:tcPr>
            <w:tcW w:w="1300" w:type="dxa"/>
            <w:tcBorders>
              <w:top w:val="nil"/>
              <w:left w:val="nil"/>
              <w:bottom w:val="nil"/>
              <w:right w:val="nil"/>
            </w:tcBorders>
            <w:shd w:val="clear" w:color="000000" w:fill="FFFF00"/>
            <w:noWrap/>
            <w:vAlign w:val="bottom"/>
            <w:hideMark/>
          </w:tcPr>
          <w:p w14:paraId="3DABD0EC" w14:textId="77777777" w:rsidR="00FD58FC" w:rsidRPr="00FD58FC" w:rsidRDefault="00FD58FC" w:rsidP="00FD58FC">
            <w:pPr>
              <w:rPr>
                <w:rFonts w:ascii="Calibri" w:eastAsia="Times New Roman" w:hAnsi="Calibri" w:cs="Times New Roman"/>
                <w:color w:val="000000"/>
              </w:rPr>
            </w:pPr>
            <w:proofErr w:type="spellStart"/>
            <w:proofErr w:type="gramStart"/>
            <w:r w:rsidRPr="00FD58FC">
              <w:rPr>
                <w:rFonts w:ascii="Calibri" w:eastAsia="Times New Roman" w:hAnsi="Calibri" w:cs="Times New Roman"/>
                <w:color w:val="000000"/>
              </w:rPr>
              <w:t>seg</w:t>
            </w:r>
            <w:proofErr w:type="gramEnd"/>
            <w:r w:rsidRPr="00FD58FC">
              <w:rPr>
                <w:rFonts w:ascii="Calibri" w:eastAsia="Times New Roman" w:hAnsi="Calibri" w:cs="Times New Roman"/>
                <w:color w:val="000000"/>
              </w:rPr>
              <w:t>_out</w:t>
            </w:r>
            <w:proofErr w:type="spellEnd"/>
            <w:r w:rsidRPr="00FD58FC">
              <w:rPr>
                <w:rFonts w:ascii="Calibri" w:eastAsia="Times New Roman" w:hAnsi="Calibri" w:cs="Times New Roman"/>
                <w:color w:val="000000"/>
              </w:rPr>
              <w:t>[3]</w:t>
            </w:r>
          </w:p>
        </w:tc>
        <w:tc>
          <w:tcPr>
            <w:tcW w:w="1300" w:type="dxa"/>
            <w:tcBorders>
              <w:top w:val="nil"/>
              <w:left w:val="nil"/>
              <w:bottom w:val="nil"/>
              <w:right w:val="nil"/>
            </w:tcBorders>
            <w:shd w:val="clear" w:color="000000" w:fill="FFFF00"/>
            <w:noWrap/>
            <w:vAlign w:val="bottom"/>
            <w:hideMark/>
          </w:tcPr>
          <w:p w14:paraId="037AC255" w14:textId="77777777" w:rsidR="00FD58FC" w:rsidRPr="00FD58FC" w:rsidRDefault="00FD58FC" w:rsidP="00FD58FC">
            <w:pPr>
              <w:rPr>
                <w:rFonts w:ascii="Calibri" w:eastAsia="Times New Roman" w:hAnsi="Calibri" w:cs="Times New Roman"/>
                <w:color w:val="000000"/>
              </w:rPr>
            </w:pPr>
            <w:proofErr w:type="spellStart"/>
            <w:proofErr w:type="gramStart"/>
            <w:r w:rsidRPr="00FD58FC">
              <w:rPr>
                <w:rFonts w:ascii="Calibri" w:eastAsia="Times New Roman" w:hAnsi="Calibri" w:cs="Times New Roman"/>
                <w:color w:val="000000"/>
              </w:rPr>
              <w:t>seg</w:t>
            </w:r>
            <w:proofErr w:type="gramEnd"/>
            <w:r w:rsidRPr="00FD58FC">
              <w:rPr>
                <w:rFonts w:ascii="Calibri" w:eastAsia="Times New Roman" w:hAnsi="Calibri" w:cs="Times New Roman"/>
                <w:color w:val="000000"/>
              </w:rPr>
              <w:t>_out</w:t>
            </w:r>
            <w:proofErr w:type="spellEnd"/>
            <w:r w:rsidRPr="00FD58FC">
              <w:rPr>
                <w:rFonts w:ascii="Calibri" w:eastAsia="Times New Roman" w:hAnsi="Calibri" w:cs="Times New Roman"/>
                <w:color w:val="000000"/>
              </w:rPr>
              <w:t>[2]</w:t>
            </w:r>
          </w:p>
        </w:tc>
        <w:tc>
          <w:tcPr>
            <w:tcW w:w="1300" w:type="dxa"/>
            <w:tcBorders>
              <w:top w:val="nil"/>
              <w:left w:val="nil"/>
              <w:bottom w:val="nil"/>
              <w:right w:val="nil"/>
            </w:tcBorders>
            <w:shd w:val="clear" w:color="000000" w:fill="FFFF00"/>
            <w:noWrap/>
            <w:vAlign w:val="bottom"/>
            <w:hideMark/>
          </w:tcPr>
          <w:p w14:paraId="177DED21" w14:textId="77777777" w:rsidR="00FD58FC" w:rsidRPr="00FD58FC" w:rsidRDefault="00FD58FC" w:rsidP="00FD58FC">
            <w:pPr>
              <w:rPr>
                <w:rFonts w:ascii="Calibri" w:eastAsia="Times New Roman" w:hAnsi="Calibri" w:cs="Times New Roman"/>
                <w:color w:val="000000"/>
              </w:rPr>
            </w:pPr>
            <w:proofErr w:type="spellStart"/>
            <w:proofErr w:type="gramStart"/>
            <w:r w:rsidRPr="00FD58FC">
              <w:rPr>
                <w:rFonts w:ascii="Calibri" w:eastAsia="Times New Roman" w:hAnsi="Calibri" w:cs="Times New Roman"/>
                <w:color w:val="000000"/>
              </w:rPr>
              <w:t>seg</w:t>
            </w:r>
            <w:proofErr w:type="gramEnd"/>
            <w:r w:rsidRPr="00FD58FC">
              <w:rPr>
                <w:rFonts w:ascii="Calibri" w:eastAsia="Times New Roman" w:hAnsi="Calibri" w:cs="Times New Roman"/>
                <w:color w:val="000000"/>
              </w:rPr>
              <w:t>_out</w:t>
            </w:r>
            <w:proofErr w:type="spellEnd"/>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54FED1F2" w14:textId="77777777" w:rsidR="00FD58FC" w:rsidRPr="00FD58FC" w:rsidRDefault="00FD58FC" w:rsidP="00FD58FC">
            <w:pPr>
              <w:rPr>
                <w:rFonts w:ascii="Calibri" w:eastAsia="Times New Roman" w:hAnsi="Calibri" w:cs="Times New Roman"/>
                <w:color w:val="000000"/>
              </w:rPr>
            </w:pPr>
            <w:proofErr w:type="spellStart"/>
            <w:proofErr w:type="gramStart"/>
            <w:r w:rsidRPr="00FD58FC">
              <w:rPr>
                <w:rFonts w:ascii="Calibri" w:eastAsia="Times New Roman" w:hAnsi="Calibri" w:cs="Times New Roman"/>
                <w:color w:val="000000"/>
              </w:rPr>
              <w:t>seg</w:t>
            </w:r>
            <w:proofErr w:type="gramEnd"/>
            <w:r w:rsidRPr="00FD58FC">
              <w:rPr>
                <w:rFonts w:ascii="Calibri" w:eastAsia="Times New Roman" w:hAnsi="Calibri" w:cs="Times New Roman"/>
                <w:color w:val="000000"/>
              </w:rPr>
              <w:t>_out</w:t>
            </w:r>
            <w:proofErr w:type="spellEnd"/>
            <w:r w:rsidRPr="00FD58FC">
              <w:rPr>
                <w:rFonts w:ascii="Calibri" w:eastAsia="Times New Roman" w:hAnsi="Calibri" w:cs="Times New Roman"/>
                <w:color w:val="000000"/>
              </w:rPr>
              <w:t>[0]</w:t>
            </w:r>
          </w:p>
        </w:tc>
      </w:tr>
      <w:tr w:rsidR="00FD58FC" w:rsidRPr="00FD58FC" w14:paraId="74A6E9AE" w14:textId="77777777" w:rsidTr="00FD58FC">
        <w:trPr>
          <w:trHeight w:val="300"/>
        </w:trPr>
        <w:tc>
          <w:tcPr>
            <w:tcW w:w="1351" w:type="dxa"/>
            <w:tcBorders>
              <w:top w:val="nil"/>
              <w:left w:val="nil"/>
              <w:bottom w:val="nil"/>
              <w:right w:val="nil"/>
            </w:tcBorders>
            <w:shd w:val="clear" w:color="auto" w:fill="auto"/>
            <w:noWrap/>
            <w:vAlign w:val="bottom"/>
            <w:hideMark/>
          </w:tcPr>
          <w:p w14:paraId="11C27EE2"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4F81BD"/>
            <w:noWrap/>
            <w:vAlign w:val="bottom"/>
            <w:hideMark/>
          </w:tcPr>
          <w:p w14:paraId="6D8A60A4" w14:textId="77777777" w:rsidR="00FD58FC" w:rsidRPr="00FD58FC" w:rsidRDefault="00FD58FC" w:rsidP="00FD58FC">
            <w:pPr>
              <w:rPr>
                <w:rFonts w:ascii="Calibri" w:eastAsia="Times New Roman" w:hAnsi="Calibri" w:cs="Times New Roman"/>
                <w:color w:val="000000"/>
              </w:rPr>
            </w:pPr>
            <w:proofErr w:type="gramStart"/>
            <w:r w:rsidRPr="00FD58FC">
              <w:rPr>
                <w:rFonts w:ascii="Calibri" w:eastAsia="Times New Roman" w:hAnsi="Calibri" w:cs="Times New Roman"/>
                <w:color w:val="000000"/>
              </w:rPr>
              <w:t>x</w:t>
            </w:r>
            <w:proofErr w:type="gramEnd"/>
          </w:p>
        </w:tc>
        <w:tc>
          <w:tcPr>
            <w:tcW w:w="1300" w:type="dxa"/>
            <w:tcBorders>
              <w:top w:val="nil"/>
              <w:left w:val="nil"/>
              <w:bottom w:val="nil"/>
              <w:right w:val="nil"/>
            </w:tcBorders>
            <w:shd w:val="clear" w:color="000000" w:fill="4F81BD"/>
            <w:noWrap/>
            <w:vAlign w:val="bottom"/>
            <w:hideMark/>
          </w:tcPr>
          <w:p w14:paraId="70AA6AC9" w14:textId="77777777" w:rsidR="00FD58FC" w:rsidRPr="00FD58FC" w:rsidRDefault="00FD58FC" w:rsidP="00FD58FC">
            <w:pPr>
              <w:rPr>
                <w:rFonts w:ascii="Calibri" w:eastAsia="Times New Roman" w:hAnsi="Calibri" w:cs="Times New Roman"/>
                <w:color w:val="000000"/>
              </w:rPr>
            </w:pPr>
            <w:proofErr w:type="gramStart"/>
            <w:r w:rsidRPr="00FD58FC">
              <w:rPr>
                <w:rFonts w:ascii="Calibri" w:eastAsia="Times New Roman" w:hAnsi="Calibri" w:cs="Times New Roman"/>
                <w:color w:val="000000"/>
              </w:rPr>
              <w:t>x</w:t>
            </w:r>
            <w:proofErr w:type="gramEnd"/>
          </w:p>
        </w:tc>
        <w:tc>
          <w:tcPr>
            <w:tcW w:w="1300" w:type="dxa"/>
            <w:tcBorders>
              <w:top w:val="nil"/>
              <w:left w:val="nil"/>
              <w:bottom w:val="nil"/>
              <w:right w:val="nil"/>
            </w:tcBorders>
            <w:shd w:val="clear" w:color="000000" w:fill="4F81BD"/>
            <w:noWrap/>
            <w:vAlign w:val="bottom"/>
            <w:hideMark/>
          </w:tcPr>
          <w:p w14:paraId="54CFA0EC" w14:textId="77777777" w:rsidR="00FD58FC" w:rsidRPr="00FD58FC" w:rsidRDefault="00FD58FC" w:rsidP="00FD58FC">
            <w:pPr>
              <w:rPr>
                <w:rFonts w:ascii="Calibri" w:eastAsia="Times New Roman" w:hAnsi="Calibri" w:cs="Times New Roman"/>
                <w:color w:val="000000"/>
              </w:rPr>
            </w:pPr>
            <w:proofErr w:type="gramStart"/>
            <w:r w:rsidRPr="00FD58FC">
              <w:rPr>
                <w:rFonts w:ascii="Calibri" w:eastAsia="Times New Roman" w:hAnsi="Calibri" w:cs="Times New Roman"/>
                <w:color w:val="000000"/>
              </w:rPr>
              <w:t>x</w:t>
            </w:r>
            <w:proofErr w:type="gramEnd"/>
          </w:p>
        </w:tc>
        <w:tc>
          <w:tcPr>
            <w:tcW w:w="1300" w:type="dxa"/>
            <w:tcBorders>
              <w:top w:val="nil"/>
              <w:left w:val="nil"/>
              <w:bottom w:val="nil"/>
              <w:right w:val="single" w:sz="4" w:space="0" w:color="auto"/>
            </w:tcBorders>
            <w:shd w:val="clear" w:color="000000" w:fill="4F81BD"/>
            <w:noWrap/>
            <w:vAlign w:val="bottom"/>
            <w:hideMark/>
          </w:tcPr>
          <w:p w14:paraId="3C5D59F9" w14:textId="77777777" w:rsidR="00FD58FC" w:rsidRPr="00FD58FC" w:rsidRDefault="00FD58FC" w:rsidP="00FD58FC">
            <w:pPr>
              <w:rPr>
                <w:rFonts w:ascii="Calibri" w:eastAsia="Times New Roman" w:hAnsi="Calibri" w:cs="Times New Roman"/>
                <w:color w:val="000000"/>
              </w:rPr>
            </w:pPr>
            <w:proofErr w:type="gramStart"/>
            <w:r w:rsidRPr="00FD58FC">
              <w:rPr>
                <w:rFonts w:ascii="Calibri" w:eastAsia="Times New Roman" w:hAnsi="Calibri" w:cs="Times New Roman"/>
                <w:color w:val="000000"/>
              </w:rPr>
              <w:t>x</w:t>
            </w:r>
            <w:proofErr w:type="gramEnd"/>
          </w:p>
        </w:tc>
        <w:tc>
          <w:tcPr>
            <w:tcW w:w="1300" w:type="dxa"/>
            <w:tcBorders>
              <w:top w:val="nil"/>
              <w:left w:val="nil"/>
              <w:bottom w:val="nil"/>
              <w:right w:val="nil"/>
            </w:tcBorders>
            <w:shd w:val="clear" w:color="000000" w:fill="FFFF00"/>
            <w:noWrap/>
            <w:vAlign w:val="bottom"/>
            <w:hideMark/>
          </w:tcPr>
          <w:p w14:paraId="64516FEF" w14:textId="77777777" w:rsidR="00FD58FC" w:rsidRPr="00FD58FC" w:rsidRDefault="00FD58FC" w:rsidP="00FD58FC">
            <w:pPr>
              <w:rPr>
                <w:rFonts w:ascii="Calibri" w:eastAsia="Times New Roman" w:hAnsi="Calibri" w:cs="Times New Roman"/>
                <w:color w:val="000000"/>
              </w:rPr>
            </w:pPr>
            <w:proofErr w:type="gramStart"/>
            <w:r w:rsidRPr="00FD58FC">
              <w:rPr>
                <w:rFonts w:ascii="Calibri" w:eastAsia="Times New Roman" w:hAnsi="Calibri" w:cs="Times New Roman"/>
                <w:color w:val="000000"/>
              </w:rPr>
              <w:t>x</w:t>
            </w:r>
            <w:proofErr w:type="gramEnd"/>
          </w:p>
        </w:tc>
        <w:tc>
          <w:tcPr>
            <w:tcW w:w="1300" w:type="dxa"/>
            <w:tcBorders>
              <w:top w:val="nil"/>
              <w:left w:val="nil"/>
              <w:bottom w:val="nil"/>
              <w:right w:val="nil"/>
            </w:tcBorders>
            <w:shd w:val="clear" w:color="000000" w:fill="FFFF00"/>
            <w:noWrap/>
            <w:vAlign w:val="bottom"/>
            <w:hideMark/>
          </w:tcPr>
          <w:p w14:paraId="234012CC" w14:textId="77777777" w:rsidR="00FD58FC" w:rsidRPr="00FD58FC" w:rsidRDefault="00FD58FC" w:rsidP="00FD58FC">
            <w:pPr>
              <w:rPr>
                <w:rFonts w:ascii="Calibri" w:eastAsia="Times New Roman" w:hAnsi="Calibri" w:cs="Times New Roman"/>
                <w:color w:val="000000"/>
              </w:rPr>
            </w:pPr>
            <w:proofErr w:type="gramStart"/>
            <w:r w:rsidRPr="00FD58FC">
              <w:rPr>
                <w:rFonts w:ascii="Calibri" w:eastAsia="Times New Roman" w:hAnsi="Calibri" w:cs="Times New Roman"/>
                <w:color w:val="000000"/>
              </w:rPr>
              <w:t>x</w:t>
            </w:r>
            <w:proofErr w:type="gramEnd"/>
          </w:p>
        </w:tc>
        <w:tc>
          <w:tcPr>
            <w:tcW w:w="1300" w:type="dxa"/>
            <w:tcBorders>
              <w:top w:val="nil"/>
              <w:left w:val="nil"/>
              <w:bottom w:val="nil"/>
              <w:right w:val="nil"/>
            </w:tcBorders>
            <w:shd w:val="clear" w:color="000000" w:fill="FFFF00"/>
            <w:noWrap/>
            <w:vAlign w:val="bottom"/>
            <w:hideMark/>
          </w:tcPr>
          <w:p w14:paraId="6C1DCFF5" w14:textId="77777777" w:rsidR="00FD58FC" w:rsidRPr="00FD58FC" w:rsidRDefault="00FD58FC" w:rsidP="00FD58FC">
            <w:pPr>
              <w:rPr>
                <w:rFonts w:ascii="Calibri" w:eastAsia="Times New Roman" w:hAnsi="Calibri" w:cs="Times New Roman"/>
                <w:color w:val="000000"/>
              </w:rPr>
            </w:pPr>
            <w:proofErr w:type="gramStart"/>
            <w:r w:rsidRPr="00FD58FC">
              <w:rPr>
                <w:rFonts w:ascii="Calibri" w:eastAsia="Times New Roman" w:hAnsi="Calibri" w:cs="Times New Roman"/>
                <w:color w:val="000000"/>
              </w:rPr>
              <w:t>x</w:t>
            </w:r>
            <w:proofErr w:type="gramEnd"/>
          </w:p>
        </w:tc>
        <w:tc>
          <w:tcPr>
            <w:tcW w:w="1300" w:type="dxa"/>
            <w:tcBorders>
              <w:top w:val="nil"/>
              <w:left w:val="nil"/>
              <w:bottom w:val="nil"/>
              <w:right w:val="nil"/>
            </w:tcBorders>
            <w:shd w:val="clear" w:color="000000" w:fill="FFFF00"/>
            <w:noWrap/>
            <w:vAlign w:val="bottom"/>
            <w:hideMark/>
          </w:tcPr>
          <w:p w14:paraId="4EBFDE84" w14:textId="77777777" w:rsidR="00FD58FC" w:rsidRPr="00FD58FC" w:rsidRDefault="00FD58FC" w:rsidP="00FD58FC">
            <w:pPr>
              <w:rPr>
                <w:rFonts w:ascii="Calibri" w:eastAsia="Times New Roman" w:hAnsi="Calibri" w:cs="Times New Roman"/>
                <w:color w:val="000000"/>
              </w:rPr>
            </w:pPr>
            <w:proofErr w:type="gramStart"/>
            <w:r w:rsidRPr="00FD58FC">
              <w:rPr>
                <w:rFonts w:ascii="Calibri" w:eastAsia="Times New Roman" w:hAnsi="Calibri" w:cs="Times New Roman"/>
                <w:color w:val="000000"/>
              </w:rPr>
              <w:t>x</w:t>
            </w:r>
            <w:proofErr w:type="gramEnd"/>
          </w:p>
        </w:tc>
        <w:tc>
          <w:tcPr>
            <w:tcW w:w="1300" w:type="dxa"/>
            <w:tcBorders>
              <w:top w:val="nil"/>
              <w:left w:val="nil"/>
              <w:bottom w:val="nil"/>
              <w:right w:val="nil"/>
            </w:tcBorders>
            <w:shd w:val="clear" w:color="000000" w:fill="FFFF00"/>
            <w:noWrap/>
            <w:vAlign w:val="bottom"/>
            <w:hideMark/>
          </w:tcPr>
          <w:p w14:paraId="31C8592D" w14:textId="77777777" w:rsidR="00FD58FC" w:rsidRPr="00FD58FC" w:rsidRDefault="00FD58FC" w:rsidP="00FD58FC">
            <w:pPr>
              <w:rPr>
                <w:rFonts w:ascii="Calibri" w:eastAsia="Times New Roman" w:hAnsi="Calibri" w:cs="Times New Roman"/>
                <w:color w:val="000000"/>
              </w:rPr>
            </w:pPr>
            <w:proofErr w:type="gramStart"/>
            <w:r w:rsidRPr="00FD58FC">
              <w:rPr>
                <w:rFonts w:ascii="Calibri" w:eastAsia="Times New Roman" w:hAnsi="Calibri" w:cs="Times New Roman"/>
                <w:color w:val="000000"/>
              </w:rPr>
              <w:t>x</w:t>
            </w:r>
            <w:proofErr w:type="gramEnd"/>
          </w:p>
        </w:tc>
        <w:tc>
          <w:tcPr>
            <w:tcW w:w="1300" w:type="dxa"/>
            <w:tcBorders>
              <w:top w:val="nil"/>
              <w:left w:val="nil"/>
              <w:bottom w:val="nil"/>
              <w:right w:val="nil"/>
            </w:tcBorders>
            <w:shd w:val="clear" w:color="000000" w:fill="FFFF00"/>
            <w:noWrap/>
            <w:vAlign w:val="bottom"/>
            <w:hideMark/>
          </w:tcPr>
          <w:p w14:paraId="6E11EA69" w14:textId="77777777" w:rsidR="00FD58FC" w:rsidRPr="00FD58FC" w:rsidRDefault="00FD58FC" w:rsidP="00FD58FC">
            <w:pPr>
              <w:rPr>
                <w:rFonts w:ascii="Calibri" w:eastAsia="Times New Roman" w:hAnsi="Calibri" w:cs="Times New Roman"/>
                <w:color w:val="000000"/>
              </w:rPr>
            </w:pPr>
            <w:proofErr w:type="gramStart"/>
            <w:r w:rsidRPr="00FD58FC">
              <w:rPr>
                <w:rFonts w:ascii="Calibri" w:eastAsia="Times New Roman" w:hAnsi="Calibri" w:cs="Times New Roman"/>
                <w:color w:val="000000"/>
              </w:rPr>
              <w:t>x</w:t>
            </w:r>
            <w:proofErr w:type="gramEnd"/>
          </w:p>
        </w:tc>
        <w:tc>
          <w:tcPr>
            <w:tcW w:w="1300" w:type="dxa"/>
            <w:tcBorders>
              <w:top w:val="nil"/>
              <w:left w:val="nil"/>
              <w:bottom w:val="nil"/>
              <w:right w:val="nil"/>
            </w:tcBorders>
            <w:shd w:val="clear" w:color="000000" w:fill="FFFF00"/>
            <w:noWrap/>
            <w:vAlign w:val="bottom"/>
            <w:hideMark/>
          </w:tcPr>
          <w:p w14:paraId="405AC0E5" w14:textId="77777777" w:rsidR="00FD58FC" w:rsidRPr="00FD58FC" w:rsidRDefault="00FD58FC" w:rsidP="00FD58FC">
            <w:pPr>
              <w:rPr>
                <w:rFonts w:ascii="Calibri" w:eastAsia="Times New Roman" w:hAnsi="Calibri" w:cs="Times New Roman"/>
                <w:color w:val="000000"/>
              </w:rPr>
            </w:pPr>
            <w:proofErr w:type="gramStart"/>
            <w:r w:rsidRPr="00FD58FC">
              <w:rPr>
                <w:rFonts w:ascii="Calibri" w:eastAsia="Times New Roman" w:hAnsi="Calibri" w:cs="Times New Roman"/>
                <w:color w:val="000000"/>
              </w:rPr>
              <w:t>x</w:t>
            </w:r>
            <w:proofErr w:type="gramEnd"/>
          </w:p>
        </w:tc>
      </w:tr>
      <w:tr w:rsidR="00FD58FC" w:rsidRPr="00FD58FC" w14:paraId="74AA716B" w14:textId="77777777" w:rsidTr="00FD58FC">
        <w:trPr>
          <w:trHeight w:val="300"/>
        </w:trPr>
        <w:tc>
          <w:tcPr>
            <w:tcW w:w="1351" w:type="dxa"/>
            <w:tcBorders>
              <w:top w:val="nil"/>
              <w:left w:val="nil"/>
              <w:bottom w:val="nil"/>
              <w:right w:val="nil"/>
            </w:tcBorders>
            <w:shd w:val="clear" w:color="auto" w:fill="auto"/>
            <w:noWrap/>
            <w:vAlign w:val="bottom"/>
            <w:hideMark/>
          </w:tcPr>
          <w:p w14:paraId="425FA5E8"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6A6C8C1F"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4F81BD"/>
            <w:noWrap/>
            <w:vAlign w:val="bottom"/>
            <w:hideMark/>
          </w:tcPr>
          <w:p w14:paraId="61486F1B"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4F81BD"/>
            <w:noWrap/>
            <w:vAlign w:val="bottom"/>
            <w:hideMark/>
          </w:tcPr>
          <w:p w14:paraId="32DB4397"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single" w:sz="4" w:space="0" w:color="auto"/>
            </w:tcBorders>
            <w:shd w:val="clear" w:color="000000" w:fill="4F81BD"/>
            <w:noWrap/>
            <w:vAlign w:val="bottom"/>
            <w:hideMark/>
          </w:tcPr>
          <w:p w14:paraId="20BCB719"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02C8F940"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730EC472"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18932C1A"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610F8E07"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2CC87F4E"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22C8A83B"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06EAB18F"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r>
      <w:tr w:rsidR="00FD58FC" w:rsidRPr="00FD58FC" w14:paraId="464F4FE6" w14:textId="77777777" w:rsidTr="00FD58FC">
        <w:trPr>
          <w:trHeight w:val="300"/>
        </w:trPr>
        <w:tc>
          <w:tcPr>
            <w:tcW w:w="1351" w:type="dxa"/>
            <w:tcBorders>
              <w:top w:val="nil"/>
              <w:left w:val="nil"/>
              <w:bottom w:val="nil"/>
              <w:right w:val="nil"/>
            </w:tcBorders>
            <w:shd w:val="clear" w:color="auto" w:fill="auto"/>
            <w:noWrap/>
            <w:vAlign w:val="bottom"/>
            <w:hideMark/>
          </w:tcPr>
          <w:p w14:paraId="49CE1819"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027F453C"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4F81BD"/>
            <w:noWrap/>
            <w:vAlign w:val="bottom"/>
            <w:hideMark/>
          </w:tcPr>
          <w:p w14:paraId="678FD394"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4F81BD"/>
            <w:noWrap/>
            <w:vAlign w:val="bottom"/>
            <w:hideMark/>
          </w:tcPr>
          <w:p w14:paraId="13B4CB3C"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single" w:sz="4" w:space="0" w:color="auto"/>
            </w:tcBorders>
            <w:shd w:val="clear" w:color="000000" w:fill="4F81BD"/>
            <w:noWrap/>
            <w:vAlign w:val="bottom"/>
            <w:hideMark/>
          </w:tcPr>
          <w:p w14:paraId="19E5679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10C38E1B"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392F668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6A7CC572"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4FAF8B0B"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1C75FCAA"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756ACD29"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1D4DA212"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r>
      <w:tr w:rsidR="00FD58FC" w:rsidRPr="00FD58FC" w14:paraId="3474173A" w14:textId="77777777" w:rsidTr="00FD58FC">
        <w:trPr>
          <w:trHeight w:val="300"/>
        </w:trPr>
        <w:tc>
          <w:tcPr>
            <w:tcW w:w="1351" w:type="dxa"/>
            <w:tcBorders>
              <w:top w:val="nil"/>
              <w:left w:val="nil"/>
              <w:bottom w:val="nil"/>
              <w:right w:val="nil"/>
            </w:tcBorders>
            <w:shd w:val="clear" w:color="auto" w:fill="auto"/>
            <w:noWrap/>
            <w:vAlign w:val="bottom"/>
            <w:hideMark/>
          </w:tcPr>
          <w:p w14:paraId="6BB90FB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359C74D6"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4F81BD"/>
            <w:noWrap/>
            <w:vAlign w:val="bottom"/>
            <w:hideMark/>
          </w:tcPr>
          <w:p w14:paraId="4E3B06BD"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4F81BD"/>
            <w:noWrap/>
            <w:vAlign w:val="bottom"/>
            <w:hideMark/>
          </w:tcPr>
          <w:p w14:paraId="497E6810"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single" w:sz="4" w:space="0" w:color="auto"/>
            </w:tcBorders>
            <w:shd w:val="clear" w:color="000000" w:fill="4F81BD"/>
            <w:noWrap/>
            <w:vAlign w:val="bottom"/>
            <w:hideMark/>
          </w:tcPr>
          <w:p w14:paraId="116AFAC4"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5022F99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68CDB4CC"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369DF6FD"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65190B92"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0CDDBAB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31505CFD"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730C2854"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r>
      <w:tr w:rsidR="00FD58FC" w:rsidRPr="00FD58FC" w14:paraId="5C7F51B8" w14:textId="77777777" w:rsidTr="00FD58FC">
        <w:trPr>
          <w:trHeight w:val="300"/>
        </w:trPr>
        <w:tc>
          <w:tcPr>
            <w:tcW w:w="1351" w:type="dxa"/>
            <w:tcBorders>
              <w:top w:val="nil"/>
              <w:left w:val="nil"/>
              <w:bottom w:val="nil"/>
              <w:right w:val="nil"/>
            </w:tcBorders>
            <w:shd w:val="clear" w:color="auto" w:fill="auto"/>
            <w:noWrap/>
            <w:vAlign w:val="bottom"/>
            <w:hideMark/>
          </w:tcPr>
          <w:p w14:paraId="64ABD78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2F780626"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4F81BD"/>
            <w:noWrap/>
            <w:vAlign w:val="bottom"/>
            <w:hideMark/>
          </w:tcPr>
          <w:p w14:paraId="2A90AACF"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4F81BD"/>
            <w:noWrap/>
            <w:vAlign w:val="bottom"/>
            <w:hideMark/>
          </w:tcPr>
          <w:p w14:paraId="0AF59A39"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single" w:sz="4" w:space="0" w:color="auto"/>
            </w:tcBorders>
            <w:shd w:val="clear" w:color="000000" w:fill="4F81BD"/>
            <w:noWrap/>
            <w:vAlign w:val="bottom"/>
            <w:hideMark/>
          </w:tcPr>
          <w:p w14:paraId="0B2A3A14"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6E02BBAC"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79E6AE57"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21BB3F5C"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277A7AB9"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20C2DDEE"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6EC8BB51"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25C6F3AF"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r>
      <w:tr w:rsidR="00FD58FC" w:rsidRPr="00FD58FC" w14:paraId="20223100" w14:textId="77777777" w:rsidTr="00FD58FC">
        <w:trPr>
          <w:trHeight w:val="300"/>
        </w:trPr>
        <w:tc>
          <w:tcPr>
            <w:tcW w:w="1351" w:type="dxa"/>
            <w:tcBorders>
              <w:top w:val="nil"/>
              <w:left w:val="nil"/>
              <w:bottom w:val="nil"/>
              <w:right w:val="nil"/>
            </w:tcBorders>
            <w:shd w:val="clear" w:color="auto" w:fill="auto"/>
            <w:noWrap/>
            <w:vAlign w:val="bottom"/>
            <w:hideMark/>
          </w:tcPr>
          <w:p w14:paraId="1B6EF52F"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0AC0D0C9"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4F81BD"/>
            <w:noWrap/>
            <w:vAlign w:val="bottom"/>
            <w:hideMark/>
          </w:tcPr>
          <w:p w14:paraId="22167827"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530C2E6F"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single" w:sz="4" w:space="0" w:color="auto"/>
            </w:tcBorders>
            <w:shd w:val="clear" w:color="000000" w:fill="4F81BD"/>
            <w:noWrap/>
            <w:vAlign w:val="bottom"/>
            <w:hideMark/>
          </w:tcPr>
          <w:p w14:paraId="155E2FFE"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5963EAAE"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692EF30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492DF08A"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0271C34A"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615DA999"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614049DE"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7A5EC11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r>
      <w:tr w:rsidR="00FD58FC" w:rsidRPr="00FD58FC" w14:paraId="09BD70E9" w14:textId="77777777" w:rsidTr="00FD58FC">
        <w:trPr>
          <w:trHeight w:val="300"/>
        </w:trPr>
        <w:tc>
          <w:tcPr>
            <w:tcW w:w="1351" w:type="dxa"/>
            <w:tcBorders>
              <w:top w:val="nil"/>
              <w:left w:val="nil"/>
              <w:bottom w:val="nil"/>
              <w:right w:val="nil"/>
            </w:tcBorders>
            <w:shd w:val="clear" w:color="auto" w:fill="auto"/>
            <w:noWrap/>
            <w:vAlign w:val="bottom"/>
            <w:hideMark/>
          </w:tcPr>
          <w:p w14:paraId="5ABE95E7"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5C89B501"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4F81BD"/>
            <w:noWrap/>
            <w:vAlign w:val="bottom"/>
            <w:hideMark/>
          </w:tcPr>
          <w:p w14:paraId="29F1CB6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3C14A7FA"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single" w:sz="4" w:space="0" w:color="auto"/>
            </w:tcBorders>
            <w:shd w:val="clear" w:color="000000" w:fill="4F81BD"/>
            <w:noWrap/>
            <w:vAlign w:val="bottom"/>
            <w:hideMark/>
          </w:tcPr>
          <w:p w14:paraId="7F7CE3D4"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753D3D30"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49616056"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37B98D7F"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64761B33"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21FE5A1B"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35D38AD6"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0F820318"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r>
      <w:tr w:rsidR="00FD58FC" w:rsidRPr="00FD58FC" w14:paraId="0A63B69F" w14:textId="77777777" w:rsidTr="00FD58FC">
        <w:trPr>
          <w:trHeight w:val="300"/>
        </w:trPr>
        <w:tc>
          <w:tcPr>
            <w:tcW w:w="1351" w:type="dxa"/>
            <w:tcBorders>
              <w:top w:val="nil"/>
              <w:left w:val="nil"/>
              <w:bottom w:val="nil"/>
              <w:right w:val="nil"/>
            </w:tcBorders>
            <w:shd w:val="clear" w:color="auto" w:fill="auto"/>
            <w:noWrap/>
            <w:vAlign w:val="bottom"/>
            <w:hideMark/>
          </w:tcPr>
          <w:p w14:paraId="43A14F2B"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1E670B20"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4F81BD"/>
            <w:noWrap/>
            <w:vAlign w:val="bottom"/>
            <w:hideMark/>
          </w:tcPr>
          <w:p w14:paraId="722290AE"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33155D0C"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single" w:sz="4" w:space="0" w:color="auto"/>
            </w:tcBorders>
            <w:shd w:val="clear" w:color="000000" w:fill="4F81BD"/>
            <w:noWrap/>
            <w:vAlign w:val="bottom"/>
            <w:hideMark/>
          </w:tcPr>
          <w:p w14:paraId="559F5652"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5CBF7422"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37D72F38"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553B3C47"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5C844DD4"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5AAA9648"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5D5420F2"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7F80C71E"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r>
      <w:tr w:rsidR="00FD58FC" w:rsidRPr="00FD58FC" w14:paraId="2A929C01" w14:textId="77777777" w:rsidTr="00FD58FC">
        <w:trPr>
          <w:trHeight w:val="300"/>
        </w:trPr>
        <w:tc>
          <w:tcPr>
            <w:tcW w:w="1351" w:type="dxa"/>
            <w:tcBorders>
              <w:top w:val="nil"/>
              <w:left w:val="nil"/>
              <w:bottom w:val="nil"/>
              <w:right w:val="nil"/>
            </w:tcBorders>
            <w:shd w:val="clear" w:color="auto" w:fill="auto"/>
            <w:noWrap/>
            <w:vAlign w:val="bottom"/>
            <w:hideMark/>
          </w:tcPr>
          <w:p w14:paraId="2E61BAD1"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7648C19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4F81BD"/>
            <w:noWrap/>
            <w:vAlign w:val="bottom"/>
            <w:hideMark/>
          </w:tcPr>
          <w:p w14:paraId="60377347"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4A4E5843"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single" w:sz="4" w:space="0" w:color="auto"/>
            </w:tcBorders>
            <w:shd w:val="clear" w:color="000000" w:fill="4F81BD"/>
            <w:noWrap/>
            <w:vAlign w:val="bottom"/>
            <w:hideMark/>
          </w:tcPr>
          <w:p w14:paraId="3A9CEAA4"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30E2696D"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78F337E3"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25B3EFA2"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02FCF08C"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3CA4E468"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1CDB3072"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1FDE348C"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r>
      <w:tr w:rsidR="00FD58FC" w:rsidRPr="00FD58FC" w14:paraId="2567FD60" w14:textId="77777777" w:rsidTr="00FD58FC">
        <w:trPr>
          <w:trHeight w:val="300"/>
        </w:trPr>
        <w:tc>
          <w:tcPr>
            <w:tcW w:w="1351" w:type="dxa"/>
            <w:tcBorders>
              <w:top w:val="nil"/>
              <w:left w:val="nil"/>
              <w:bottom w:val="nil"/>
              <w:right w:val="nil"/>
            </w:tcBorders>
            <w:shd w:val="clear" w:color="auto" w:fill="auto"/>
            <w:noWrap/>
            <w:vAlign w:val="bottom"/>
            <w:hideMark/>
          </w:tcPr>
          <w:p w14:paraId="55778E3B"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66984C4A"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7BB3B16F"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4F81BD"/>
            <w:noWrap/>
            <w:vAlign w:val="bottom"/>
            <w:hideMark/>
          </w:tcPr>
          <w:p w14:paraId="37AAE783"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single" w:sz="4" w:space="0" w:color="auto"/>
            </w:tcBorders>
            <w:shd w:val="clear" w:color="000000" w:fill="4F81BD"/>
            <w:noWrap/>
            <w:vAlign w:val="bottom"/>
            <w:hideMark/>
          </w:tcPr>
          <w:p w14:paraId="32804D8E"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7F2C0691"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5704DB8A"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70672881"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4089C1DE"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7FDF35CA"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311F85E9"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21611B7B"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r>
      <w:tr w:rsidR="00FD58FC" w:rsidRPr="00FD58FC" w14:paraId="4D14C2D5" w14:textId="77777777" w:rsidTr="00FD58FC">
        <w:trPr>
          <w:trHeight w:val="300"/>
        </w:trPr>
        <w:tc>
          <w:tcPr>
            <w:tcW w:w="1351" w:type="dxa"/>
            <w:tcBorders>
              <w:top w:val="nil"/>
              <w:left w:val="nil"/>
              <w:bottom w:val="nil"/>
              <w:right w:val="nil"/>
            </w:tcBorders>
            <w:shd w:val="clear" w:color="auto" w:fill="auto"/>
            <w:noWrap/>
            <w:vAlign w:val="bottom"/>
            <w:hideMark/>
          </w:tcPr>
          <w:p w14:paraId="21700E7D"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62E8973E"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0FFF0A7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4F81BD"/>
            <w:noWrap/>
            <w:vAlign w:val="bottom"/>
            <w:hideMark/>
          </w:tcPr>
          <w:p w14:paraId="4640D151"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single" w:sz="4" w:space="0" w:color="auto"/>
            </w:tcBorders>
            <w:shd w:val="clear" w:color="000000" w:fill="4F81BD"/>
            <w:noWrap/>
            <w:vAlign w:val="bottom"/>
            <w:hideMark/>
          </w:tcPr>
          <w:p w14:paraId="3FAAEDB6"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1B6E3E6E"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6F5DB73B"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794B5841"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5A859F56"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533E8B78"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217963A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48F07DBE"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r>
      <w:tr w:rsidR="00FD58FC" w:rsidRPr="00FD58FC" w14:paraId="3D208CE6" w14:textId="77777777" w:rsidTr="00FD58FC">
        <w:trPr>
          <w:trHeight w:val="300"/>
        </w:trPr>
        <w:tc>
          <w:tcPr>
            <w:tcW w:w="1351" w:type="dxa"/>
            <w:tcBorders>
              <w:top w:val="nil"/>
              <w:left w:val="nil"/>
              <w:bottom w:val="nil"/>
              <w:right w:val="nil"/>
            </w:tcBorders>
            <w:shd w:val="clear" w:color="auto" w:fill="auto"/>
            <w:noWrap/>
            <w:vAlign w:val="bottom"/>
            <w:hideMark/>
          </w:tcPr>
          <w:p w14:paraId="308332EE"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3445AE3A"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7039B1C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4F81BD"/>
            <w:noWrap/>
            <w:vAlign w:val="bottom"/>
            <w:hideMark/>
          </w:tcPr>
          <w:p w14:paraId="7065D670"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single" w:sz="4" w:space="0" w:color="auto"/>
            </w:tcBorders>
            <w:shd w:val="clear" w:color="000000" w:fill="4F81BD"/>
            <w:noWrap/>
            <w:vAlign w:val="bottom"/>
            <w:hideMark/>
          </w:tcPr>
          <w:p w14:paraId="0DE07AE8"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77D7BF44"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2AD17B41"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417247A7"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58339FBE"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4F842034"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1AD43F1D"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5B85F54E"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r>
      <w:tr w:rsidR="00FD58FC" w:rsidRPr="00FD58FC" w14:paraId="21EBA60D" w14:textId="77777777" w:rsidTr="00FD58FC">
        <w:trPr>
          <w:trHeight w:val="300"/>
        </w:trPr>
        <w:tc>
          <w:tcPr>
            <w:tcW w:w="1351" w:type="dxa"/>
            <w:tcBorders>
              <w:top w:val="nil"/>
              <w:left w:val="nil"/>
              <w:bottom w:val="nil"/>
              <w:right w:val="nil"/>
            </w:tcBorders>
            <w:shd w:val="clear" w:color="auto" w:fill="auto"/>
            <w:noWrap/>
            <w:vAlign w:val="bottom"/>
            <w:hideMark/>
          </w:tcPr>
          <w:p w14:paraId="24CA2C0C"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7B088FB0"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127D502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4F81BD"/>
            <w:noWrap/>
            <w:vAlign w:val="bottom"/>
            <w:hideMark/>
          </w:tcPr>
          <w:p w14:paraId="6C7862FF"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single" w:sz="4" w:space="0" w:color="auto"/>
            </w:tcBorders>
            <w:shd w:val="clear" w:color="000000" w:fill="4F81BD"/>
            <w:noWrap/>
            <w:vAlign w:val="bottom"/>
            <w:hideMark/>
          </w:tcPr>
          <w:p w14:paraId="617ABC62"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3C99DD3C"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75C9144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3E1B943A"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431243F8"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2EC66533"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0C2522C8"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07B4108D"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r>
      <w:tr w:rsidR="00FD58FC" w:rsidRPr="00FD58FC" w14:paraId="6EEA7D0A" w14:textId="77777777" w:rsidTr="00FD58FC">
        <w:trPr>
          <w:trHeight w:val="300"/>
        </w:trPr>
        <w:tc>
          <w:tcPr>
            <w:tcW w:w="1351" w:type="dxa"/>
            <w:tcBorders>
              <w:top w:val="nil"/>
              <w:left w:val="nil"/>
              <w:bottom w:val="nil"/>
              <w:right w:val="nil"/>
            </w:tcBorders>
            <w:shd w:val="clear" w:color="auto" w:fill="auto"/>
            <w:noWrap/>
            <w:vAlign w:val="bottom"/>
            <w:hideMark/>
          </w:tcPr>
          <w:p w14:paraId="684DF65F"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11F17674"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7759EEBE"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5028EE7A"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single" w:sz="4" w:space="0" w:color="auto"/>
            </w:tcBorders>
            <w:shd w:val="clear" w:color="000000" w:fill="4F81BD"/>
            <w:noWrap/>
            <w:vAlign w:val="bottom"/>
            <w:hideMark/>
          </w:tcPr>
          <w:p w14:paraId="4D51971C"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4E1EF060"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13F87F99"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3F43D990"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28FE4002"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3CEA4646"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0296B217"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6A3ADAD8"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r>
      <w:tr w:rsidR="00FD58FC" w:rsidRPr="00FD58FC" w14:paraId="2A9A81BB" w14:textId="77777777" w:rsidTr="00FD58FC">
        <w:trPr>
          <w:trHeight w:val="300"/>
        </w:trPr>
        <w:tc>
          <w:tcPr>
            <w:tcW w:w="1351" w:type="dxa"/>
            <w:tcBorders>
              <w:top w:val="nil"/>
              <w:left w:val="nil"/>
              <w:bottom w:val="nil"/>
              <w:right w:val="nil"/>
            </w:tcBorders>
            <w:shd w:val="clear" w:color="auto" w:fill="auto"/>
            <w:noWrap/>
            <w:vAlign w:val="bottom"/>
            <w:hideMark/>
          </w:tcPr>
          <w:p w14:paraId="34CBE10B"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0C8538F1"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6DE63623"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33B7CC9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single" w:sz="4" w:space="0" w:color="auto"/>
            </w:tcBorders>
            <w:shd w:val="clear" w:color="000000" w:fill="4F81BD"/>
            <w:noWrap/>
            <w:vAlign w:val="bottom"/>
            <w:hideMark/>
          </w:tcPr>
          <w:p w14:paraId="2D305150"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31AC3418"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365741E1"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4C872151"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7715EC53"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1F182C6F"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7D6D5099"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65B9F936"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r>
      <w:tr w:rsidR="00FD58FC" w:rsidRPr="00FD58FC" w14:paraId="734A2AA6" w14:textId="77777777" w:rsidTr="00FD58FC">
        <w:trPr>
          <w:trHeight w:val="300"/>
        </w:trPr>
        <w:tc>
          <w:tcPr>
            <w:tcW w:w="1351" w:type="dxa"/>
            <w:tcBorders>
              <w:top w:val="nil"/>
              <w:left w:val="nil"/>
              <w:bottom w:val="nil"/>
              <w:right w:val="nil"/>
            </w:tcBorders>
            <w:shd w:val="clear" w:color="auto" w:fill="auto"/>
            <w:noWrap/>
            <w:vAlign w:val="bottom"/>
            <w:hideMark/>
          </w:tcPr>
          <w:p w14:paraId="046FB91B"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4D1CEFF0"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6A2DADB1"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756D4187"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single" w:sz="4" w:space="0" w:color="auto"/>
            </w:tcBorders>
            <w:shd w:val="clear" w:color="000000" w:fill="4F81BD"/>
            <w:noWrap/>
            <w:vAlign w:val="bottom"/>
            <w:hideMark/>
          </w:tcPr>
          <w:p w14:paraId="7B77DD43"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4070520B"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30084FD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49EB5E11"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65849B26"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2B40ED01"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74D0FDED"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10AA60A4"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r>
      <w:tr w:rsidR="00FD58FC" w:rsidRPr="00FD58FC" w14:paraId="3F633566" w14:textId="77777777" w:rsidTr="00FD58FC">
        <w:trPr>
          <w:trHeight w:val="300"/>
        </w:trPr>
        <w:tc>
          <w:tcPr>
            <w:tcW w:w="1351" w:type="dxa"/>
            <w:tcBorders>
              <w:top w:val="nil"/>
              <w:left w:val="nil"/>
              <w:bottom w:val="nil"/>
              <w:right w:val="nil"/>
            </w:tcBorders>
            <w:shd w:val="clear" w:color="auto" w:fill="auto"/>
            <w:noWrap/>
            <w:vAlign w:val="bottom"/>
            <w:hideMark/>
          </w:tcPr>
          <w:p w14:paraId="7F530F8C"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308867C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7C01B86B"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4F81BD"/>
            <w:noWrap/>
            <w:vAlign w:val="bottom"/>
            <w:hideMark/>
          </w:tcPr>
          <w:p w14:paraId="690CE87D"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single" w:sz="4" w:space="0" w:color="auto"/>
            </w:tcBorders>
            <w:shd w:val="clear" w:color="000000" w:fill="4F81BD"/>
            <w:noWrap/>
            <w:vAlign w:val="bottom"/>
            <w:hideMark/>
          </w:tcPr>
          <w:p w14:paraId="2F3FFAEC"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1</w:t>
            </w:r>
          </w:p>
        </w:tc>
        <w:tc>
          <w:tcPr>
            <w:tcW w:w="1300" w:type="dxa"/>
            <w:tcBorders>
              <w:top w:val="nil"/>
              <w:left w:val="nil"/>
              <w:bottom w:val="nil"/>
              <w:right w:val="nil"/>
            </w:tcBorders>
            <w:shd w:val="clear" w:color="000000" w:fill="FFFF00"/>
            <w:noWrap/>
            <w:vAlign w:val="bottom"/>
            <w:hideMark/>
          </w:tcPr>
          <w:p w14:paraId="4489FEB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7CFD50D3"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1D129E26"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6E49D611"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21A64835"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032CE0D1"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c>
          <w:tcPr>
            <w:tcW w:w="1300" w:type="dxa"/>
            <w:tcBorders>
              <w:top w:val="nil"/>
              <w:left w:val="nil"/>
              <w:bottom w:val="nil"/>
              <w:right w:val="nil"/>
            </w:tcBorders>
            <w:shd w:val="clear" w:color="000000" w:fill="FFFF00"/>
            <w:noWrap/>
            <w:vAlign w:val="bottom"/>
            <w:hideMark/>
          </w:tcPr>
          <w:p w14:paraId="6BB950F2" w14:textId="77777777" w:rsidR="00FD58FC" w:rsidRPr="00FD58FC" w:rsidRDefault="00FD58FC" w:rsidP="00FD58FC">
            <w:pPr>
              <w:jc w:val="right"/>
              <w:rPr>
                <w:rFonts w:ascii="Calibri" w:eastAsia="Times New Roman" w:hAnsi="Calibri" w:cs="Times New Roman"/>
                <w:color w:val="000000"/>
              </w:rPr>
            </w:pPr>
            <w:r w:rsidRPr="00FD58FC">
              <w:rPr>
                <w:rFonts w:ascii="Calibri" w:eastAsia="Times New Roman" w:hAnsi="Calibri" w:cs="Times New Roman"/>
                <w:color w:val="000000"/>
              </w:rPr>
              <w:t>0</w:t>
            </w:r>
          </w:p>
        </w:tc>
      </w:tr>
    </w:tbl>
    <w:p w14:paraId="2FDD7BE8" w14:textId="77777777" w:rsidR="00E42B9C" w:rsidRDefault="00E42B9C" w:rsidP="0022422F"/>
    <w:p w14:paraId="4404BEBA" w14:textId="78FA90F1" w:rsidR="00937426" w:rsidRPr="000828C8" w:rsidRDefault="0082527E" w:rsidP="0022422F">
      <w:pPr>
        <w:rPr>
          <w:u w:val="single"/>
        </w:rPr>
      </w:pPr>
      <w:r>
        <w:rPr>
          <w:u w:val="single"/>
        </w:rPr>
        <w:t>Create</w:t>
      </w:r>
      <w:r w:rsidR="00937426" w:rsidRPr="000828C8">
        <w:rPr>
          <w:u w:val="single"/>
        </w:rPr>
        <w:t xml:space="preserve"> Equation that Satisfies the Truth Table</w:t>
      </w:r>
      <w:r w:rsidR="00AE03A2" w:rsidRPr="000828C8">
        <w:rPr>
          <w:u w:val="single"/>
        </w:rPr>
        <w:t>:</w:t>
      </w:r>
      <w:r w:rsidR="00AE03A2" w:rsidRPr="000828C8">
        <w:rPr>
          <w:u w:val="single"/>
        </w:rPr>
        <w:br/>
      </w:r>
    </w:p>
    <w:p w14:paraId="125FFE42" w14:textId="01536480" w:rsidR="00AE03A2" w:rsidRDefault="00032EFA" w:rsidP="0022422F">
      <w:r>
        <w:t xml:space="preserve">Each bit of the </w:t>
      </w:r>
      <w:proofErr w:type="spellStart"/>
      <w:r>
        <w:t>seg_out</w:t>
      </w:r>
      <w:proofErr w:type="spellEnd"/>
      <w:r>
        <w:t xml:space="preserve"> bus will need its own equation utilizing an AND </w:t>
      </w:r>
      <w:proofErr w:type="spellStart"/>
      <w:r>
        <w:t>and</w:t>
      </w:r>
      <w:proofErr w:type="spellEnd"/>
      <w:r>
        <w:t xml:space="preserve"> then a sum of products. Each of these equations will have to be determined based on what is in the truth table and then converted to Verilog code. The Verilog code can be found in the source code section of this lab report.</w:t>
      </w:r>
    </w:p>
    <w:p w14:paraId="0F5289FC" w14:textId="77777777" w:rsidR="00E50896" w:rsidRDefault="00E50896" w:rsidP="0022422F"/>
    <w:p w14:paraId="6C844D8E" w14:textId="16C229BF" w:rsidR="00E50896" w:rsidRDefault="00E50896" w:rsidP="0022422F">
      <w:r>
        <w:t>Below are th</w:t>
      </w:r>
      <w:r w:rsidR="009C0152">
        <w:t xml:space="preserve">e equations that we will use to control each of the segments in the </w:t>
      </w:r>
      <w:proofErr w:type="gramStart"/>
      <w:r w:rsidR="009C0152">
        <w:t>seven segment</w:t>
      </w:r>
      <w:proofErr w:type="gramEnd"/>
      <w:r w:rsidR="009C0152">
        <w:t xml:space="preserve"> display.</w:t>
      </w:r>
      <w:r w:rsidR="00EA0BEA">
        <w:t xml:space="preserve"> When these are equal to ‘1’ the board will then light up that particular segment. The combination of these will form the number we request with our </w:t>
      </w:r>
      <w:proofErr w:type="spellStart"/>
      <w:r w:rsidR="00EA0BEA">
        <w:t>bcd_in</w:t>
      </w:r>
      <w:proofErr w:type="spellEnd"/>
      <w:r w:rsidR="00EA0BEA">
        <w:t xml:space="preserve"> switches.</w:t>
      </w:r>
    </w:p>
    <w:p w14:paraId="63A1F7EA" w14:textId="77777777" w:rsidR="009C0152" w:rsidRDefault="009C0152" w:rsidP="00E50896"/>
    <w:p w14:paraId="31BD3BBF" w14:textId="77777777" w:rsidR="003500A2" w:rsidRDefault="00E50896" w:rsidP="00E50896">
      <w:proofErr w:type="spellStart"/>
      <w:r>
        <w:t>Seg_</w:t>
      </w:r>
      <w:proofErr w:type="gramStart"/>
      <w:r>
        <w:t>out</w:t>
      </w:r>
      <w:proofErr w:type="spellEnd"/>
      <w:r>
        <w:t>[</w:t>
      </w:r>
      <w:proofErr w:type="gramEnd"/>
      <w:r>
        <w:t xml:space="preserve">6] = </w:t>
      </w:r>
    </w:p>
    <w:p w14:paraId="48547BF2" w14:textId="5F952E96" w:rsidR="00E50896" w:rsidRDefault="003500A2" w:rsidP="003500A2">
      <w:pPr>
        <w:ind w:firstLine="720"/>
      </w:pPr>
      <w:r>
        <w:t>(</w:t>
      </w:r>
      <w:proofErr w:type="spellStart"/>
      <w:r>
        <w:t>Display_On</w:t>
      </w:r>
      <w:proofErr w:type="spellEnd"/>
      <w:r>
        <w:t xml:space="preserve">) </w:t>
      </w:r>
    </w:p>
    <w:p w14:paraId="79290BD4" w14:textId="77777777" w:rsidR="003500A2" w:rsidRDefault="00E50896" w:rsidP="00E50896">
      <w:pPr>
        <w:ind w:firstLine="720"/>
      </w:pPr>
      <w:r>
        <w:t>(</w:t>
      </w:r>
    </w:p>
    <w:p w14:paraId="3002D2EF" w14:textId="36B7ADF7" w:rsidR="00E50896" w:rsidRDefault="00E50896" w:rsidP="00E50896">
      <w:pPr>
        <w:ind w:firstLine="720"/>
      </w:pPr>
      <w:r>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7762E560" w14:textId="62C3BAC4" w:rsidR="00E50896" w:rsidRDefault="00E50896" w:rsidP="00E50896">
      <w:r>
        <w:tab/>
        <w:t xml:space="preserve"> (</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 xml:space="preserve">[0]) </w:t>
      </w:r>
      <w:r w:rsidR="00C73D34">
        <w:t>+</w:t>
      </w:r>
    </w:p>
    <w:p w14:paraId="280689D0" w14:textId="13D6A8C3" w:rsidR="00E50896" w:rsidRDefault="00E50896" w:rsidP="00E50896">
      <w:r>
        <w:tab/>
        <w:t xml:space="preserve"> (</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 xml:space="preserve">[0]`) </w:t>
      </w:r>
      <w:r w:rsidR="00C73D34">
        <w:t>+</w:t>
      </w:r>
    </w:p>
    <w:p w14:paraId="1DE1C6CF" w14:textId="124E7088" w:rsidR="00E50896" w:rsidRDefault="00E50896" w:rsidP="00E50896">
      <w:r>
        <w:tab/>
        <w:t xml:space="preserve"> (</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w:t>
      </w:r>
      <w:r w:rsidR="00C73D34">
        <w:t xml:space="preserve"> +</w:t>
      </w:r>
    </w:p>
    <w:p w14:paraId="7994A94B" w14:textId="363D4327" w:rsidR="00E50896" w:rsidRDefault="00E50896" w:rsidP="00E50896">
      <w:r>
        <w:tab/>
        <w:t xml:space="preserve"> (</w:t>
      </w:r>
      <w:proofErr w:type="spellStart"/>
      <w:proofErr w:type="gramStart"/>
      <w:r>
        <w:t>bcd</w:t>
      </w:r>
      <w:proofErr w:type="gramEnd"/>
      <w:r>
        <w:t>_in</w:t>
      </w:r>
      <w:proofErr w:type="spellEnd"/>
      <w:r>
        <w:t xml:space="preserve">[3]`  </w:t>
      </w:r>
      <w:proofErr w:type="spellStart"/>
      <w:r>
        <w:t>bcd_in</w:t>
      </w:r>
      <w:proofErr w:type="spellEnd"/>
      <w:r>
        <w:t>[2</w:t>
      </w:r>
      <w:r w:rsidR="00C73D34">
        <w:t xml:space="preserve">]  </w:t>
      </w:r>
      <w:proofErr w:type="spellStart"/>
      <w:r>
        <w:t>bcd_in</w:t>
      </w:r>
      <w:proofErr w:type="spellEnd"/>
      <w:r>
        <w:t xml:space="preserve">[1] </w:t>
      </w:r>
      <w:r w:rsidR="00C73D34">
        <w:t xml:space="preserve"> </w:t>
      </w:r>
      <w:proofErr w:type="spellStart"/>
      <w:r>
        <w:t>bcd_in</w:t>
      </w:r>
      <w:proofErr w:type="spellEnd"/>
      <w:r>
        <w:t>[0]`)</w:t>
      </w:r>
      <w:r w:rsidR="00C73D34">
        <w:t xml:space="preserve"> +</w:t>
      </w:r>
    </w:p>
    <w:p w14:paraId="572FA7FE" w14:textId="0E297B83" w:rsidR="00E50896" w:rsidRDefault="00E50896" w:rsidP="00E50896">
      <w:r>
        <w:tab/>
        <w:t xml:space="preserve"> </w:t>
      </w:r>
      <w:proofErr w:type="gramStart"/>
      <w:r>
        <w:t xml:space="preserve">( </w:t>
      </w:r>
      <w:proofErr w:type="spellStart"/>
      <w:r>
        <w:t>bcd</w:t>
      </w:r>
      <w:proofErr w:type="gramEnd"/>
      <w:r>
        <w:t>_in</w:t>
      </w:r>
      <w:proofErr w:type="spellEnd"/>
      <w:r>
        <w:t xml:space="preserve">[3] </w:t>
      </w:r>
      <w:r w:rsidR="00C73D34">
        <w:t xml:space="preserve"> </w:t>
      </w:r>
      <w:r>
        <w:t xml:space="preserve"> </w:t>
      </w:r>
      <w:proofErr w:type="spellStart"/>
      <w:r>
        <w:t>bcd_in</w:t>
      </w:r>
      <w:proofErr w:type="spellEnd"/>
      <w:r>
        <w:t xml:space="preserve">[2]` </w:t>
      </w:r>
      <w:proofErr w:type="spellStart"/>
      <w:r w:rsidR="00C73D34">
        <w:t>bcd_in</w:t>
      </w:r>
      <w:proofErr w:type="spellEnd"/>
      <w:r w:rsidR="00C73D34">
        <w:t xml:space="preserve">[1]` </w:t>
      </w:r>
      <w:proofErr w:type="spellStart"/>
      <w:r>
        <w:t>bcd_in</w:t>
      </w:r>
      <w:proofErr w:type="spellEnd"/>
      <w:r>
        <w:t xml:space="preserve">[0]`) </w:t>
      </w:r>
      <w:r w:rsidR="00C73D34">
        <w:t>+</w:t>
      </w:r>
    </w:p>
    <w:p w14:paraId="1E43CC60" w14:textId="77777777" w:rsidR="003A754B" w:rsidRDefault="00E50896" w:rsidP="00E50896">
      <w:r>
        <w:tab/>
        <w:t xml:space="preserve"> </w:t>
      </w:r>
      <w:proofErr w:type="gramStart"/>
      <w:r>
        <w:t xml:space="preserve">( </w:t>
      </w:r>
      <w:proofErr w:type="spellStart"/>
      <w:r>
        <w:t>bcd</w:t>
      </w:r>
      <w:proofErr w:type="gramEnd"/>
      <w:r>
        <w:t>_in</w:t>
      </w:r>
      <w:proofErr w:type="spellEnd"/>
      <w:r>
        <w:t xml:space="preserve">[3] </w:t>
      </w:r>
      <w:r w:rsidR="00C73D34">
        <w:t xml:space="preserve"> </w:t>
      </w:r>
      <w:r>
        <w:t xml:space="preserve"> </w:t>
      </w:r>
      <w:proofErr w:type="spellStart"/>
      <w:r>
        <w:t>bcd_in</w:t>
      </w:r>
      <w:proofErr w:type="spellEnd"/>
      <w:r>
        <w:t xml:space="preserve">[2]` </w:t>
      </w:r>
      <w:proofErr w:type="spellStart"/>
      <w:r>
        <w:t>bcd_in</w:t>
      </w:r>
      <w:proofErr w:type="spellEnd"/>
      <w:r>
        <w:t xml:space="preserve">[1]` </w:t>
      </w:r>
      <w:proofErr w:type="spellStart"/>
      <w:r>
        <w:t>bcd_in</w:t>
      </w:r>
      <w:proofErr w:type="spellEnd"/>
      <w:r>
        <w:t xml:space="preserve">[0]) </w:t>
      </w:r>
    </w:p>
    <w:p w14:paraId="5A4C9DF4" w14:textId="2A0449BB" w:rsidR="00E50896" w:rsidRDefault="00E50896" w:rsidP="001D2459">
      <w:pPr>
        <w:ind w:firstLine="720"/>
      </w:pPr>
      <w:r>
        <w:t>)</w:t>
      </w:r>
    </w:p>
    <w:p w14:paraId="2AA02597" w14:textId="449F3DD4" w:rsidR="00E50896" w:rsidRDefault="00E50896" w:rsidP="0022422F"/>
    <w:p w14:paraId="10BAEB2D" w14:textId="77777777" w:rsidR="003500A2" w:rsidRDefault="003500A2" w:rsidP="003500A2">
      <w:proofErr w:type="spellStart"/>
      <w:proofErr w:type="gramStart"/>
      <w:r>
        <w:t>seg</w:t>
      </w:r>
      <w:proofErr w:type="gramEnd"/>
      <w:r>
        <w:t>_out</w:t>
      </w:r>
      <w:proofErr w:type="spellEnd"/>
      <w:r>
        <w:t xml:space="preserve">[5] = </w:t>
      </w:r>
    </w:p>
    <w:p w14:paraId="6DDCDFCE" w14:textId="77777777" w:rsidR="003500A2" w:rsidRDefault="003500A2" w:rsidP="003500A2">
      <w:r>
        <w:tab/>
      </w:r>
    </w:p>
    <w:p w14:paraId="4D82E675" w14:textId="77777777" w:rsidR="003500A2" w:rsidRDefault="003500A2" w:rsidP="003500A2">
      <w:r>
        <w:tab/>
        <w:t>(</w:t>
      </w:r>
      <w:proofErr w:type="spellStart"/>
      <w:proofErr w:type="gramStart"/>
      <w:r>
        <w:t>display</w:t>
      </w:r>
      <w:proofErr w:type="gramEnd"/>
      <w:r>
        <w:t>_on</w:t>
      </w:r>
      <w:proofErr w:type="spellEnd"/>
      <w:r>
        <w:t xml:space="preserve">) </w:t>
      </w:r>
    </w:p>
    <w:p w14:paraId="31D003D3" w14:textId="77777777" w:rsidR="003500A2" w:rsidRDefault="003500A2" w:rsidP="003500A2">
      <w:r>
        <w:tab/>
        <w:t>(</w:t>
      </w:r>
    </w:p>
    <w:p w14:paraId="142F9005"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7FB4C589" w14:textId="77777777" w:rsidR="003500A2" w:rsidRDefault="003500A2" w:rsidP="003500A2">
      <w:pPr>
        <w:outlineLvl w:val="0"/>
      </w:pPr>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550B220A"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2725AA7B" w14:textId="77777777" w:rsidR="003500A2" w:rsidRDefault="003500A2" w:rsidP="003500A2">
      <w:pPr>
        <w:outlineLvl w:val="0"/>
      </w:pPr>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6B0A0A25"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7B3428FF" w14:textId="77777777" w:rsidR="003500A2" w:rsidRDefault="003500A2" w:rsidP="003500A2">
      <w:pPr>
        <w:outlineLvl w:val="0"/>
      </w:pPr>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1B15ACB5"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298F6F27" w14:textId="77777777" w:rsidR="003500A2" w:rsidRDefault="003500A2" w:rsidP="003500A2">
      <w:pPr>
        <w:outlineLvl w:val="0"/>
      </w:pPr>
      <w:r>
        <w:tab/>
      </w:r>
      <w:proofErr w:type="gramStart"/>
      <w:r>
        <w:t xml:space="preserve">( </w:t>
      </w:r>
      <w:proofErr w:type="spell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7EA7E502" w14:textId="77777777" w:rsidR="003500A2" w:rsidRDefault="003500A2" w:rsidP="003500A2">
      <w:r>
        <w:tab/>
      </w:r>
      <w:proofErr w:type="gramStart"/>
      <w:r>
        <w:t xml:space="preserve">( </w:t>
      </w:r>
      <w:proofErr w:type="spell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 xml:space="preserve">[0]) </w:t>
      </w:r>
    </w:p>
    <w:p w14:paraId="2A7E5635" w14:textId="642EEBEB" w:rsidR="003500A2" w:rsidRDefault="003500A2" w:rsidP="004929BF">
      <w:pPr>
        <w:ind w:firstLine="720"/>
      </w:pPr>
      <w:r>
        <w:t>)</w:t>
      </w:r>
    </w:p>
    <w:p w14:paraId="4BBDFDEE" w14:textId="77777777" w:rsidR="003500A2" w:rsidRDefault="003500A2" w:rsidP="003500A2"/>
    <w:p w14:paraId="52C362A9" w14:textId="77777777" w:rsidR="003500A2" w:rsidRDefault="003500A2" w:rsidP="003500A2">
      <w:r>
        <w:t xml:space="preserve"> </w:t>
      </w:r>
      <w:proofErr w:type="spellStart"/>
      <w:proofErr w:type="gramStart"/>
      <w:r>
        <w:t>seg</w:t>
      </w:r>
      <w:proofErr w:type="gramEnd"/>
      <w:r>
        <w:t>_out</w:t>
      </w:r>
      <w:proofErr w:type="spellEnd"/>
      <w:r>
        <w:t>[4] =</w:t>
      </w:r>
    </w:p>
    <w:p w14:paraId="2CACC703" w14:textId="77777777" w:rsidR="003500A2" w:rsidRDefault="003500A2" w:rsidP="003500A2">
      <w:pPr>
        <w:outlineLvl w:val="0"/>
      </w:pPr>
      <w:r>
        <w:tab/>
        <w:t>(</w:t>
      </w:r>
      <w:proofErr w:type="spellStart"/>
      <w:proofErr w:type="gramStart"/>
      <w:r>
        <w:t>display</w:t>
      </w:r>
      <w:proofErr w:type="gramEnd"/>
      <w:r>
        <w:t>_on</w:t>
      </w:r>
      <w:proofErr w:type="spellEnd"/>
      <w:r>
        <w:t xml:space="preserve">) </w:t>
      </w:r>
    </w:p>
    <w:p w14:paraId="7B5B7ADA" w14:textId="77777777" w:rsidR="003500A2" w:rsidRDefault="003500A2" w:rsidP="003500A2">
      <w:r>
        <w:tab/>
        <w:t>(</w:t>
      </w:r>
    </w:p>
    <w:p w14:paraId="7F85094F"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2DC30F51" w14:textId="77777777" w:rsidR="003500A2" w:rsidRDefault="003500A2" w:rsidP="003500A2">
      <w:pPr>
        <w:outlineLvl w:val="0"/>
      </w:pPr>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2F2F5465"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45C5627C"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406006F0"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3EF70180" w14:textId="77777777" w:rsidR="003500A2" w:rsidRDefault="003500A2" w:rsidP="003500A2">
      <w:pPr>
        <w:outlineLvl w:val="0"/>
      </w:pPr>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25015CF3" w14:textId="77777777" w:rsidR="003500A2" w:rsidRDefault="003500A2" w:rsidP="003500A2">
      <w:r>
        <w:tab/>
      </w:r>
      <w:proofErr w:type="gramStart"/>
      <w:r>
        <w:t xml:space="preserve">( </w:t>
      </w:r>
      <w:proofErr w:type="spell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40579AC3" w14:textId="77777777" w:rsidR="003500A2" w:rsidRDefault="003500A2" w:rsidP="003500A2">
      <w:r>
        <w:tab/>
      </w:r>
      <w:proofErr w:type="gramStart"/>
      <w:r>
        <w:t xml:space="preserve">( </w:t>
      </w:r>
      <w:proofErr w:type="spell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 xml:space="preserve">[0]) </w:t>
      </w:r>
    </w:p>
    <w:p w14:paraId="4FB21797" w14:textId="3069C171" w:rsidR="003500A2" w:rsidRDefault="003500A2" w:rsidP="004929BF">
      <w:pPr>
        <w:ind w:firstLine="720"/>
      </w:pPr>
      <w:r>
        <w:t>)</w:t>
      </w:r>
    </w:p>
    <w:p w14:paraId="7E3FD265" w14:textId="77777777" w:rsidR="003500A2" w:rsidRDefault="003500A2" w:rsidP="003500A2"/>
    <w:p w14:paraId="71776506" w14:textId="77777777" w:rsidR="003500A2" w:rsidRDefault="003500A2" w:rsidP="003500A2">
      <w:r>
        <w:t xml:space="preserve"> </w:t>
      </w:r>
      <w:proofErr w:type="spellStart"/>
      <w:proofErr w:type="gramStart"/>
      <w:r>
        <w:t>seg</w:t>
      </w:r>
      <w:proofErr w:type="gramEnd"/>
      <w:r>
        <w:t>_out</w:t>
      </w:r>
      <w:proofErr w:type="spellEnd"/>
      <w:r>
        <w:t>[3] =</w:t>
      </w:r>
    </w:p>
    <w:p w14:paraId="0C6B8C99" w14:textId="77777777" w:rsidR="003500A2" w:rsidRDefault="003500A2" w:rsidP="003500A2">
      <w:pPr>
        <w:outlineLvl w:val="0"/>
      </w:pPr>
      <w:r>
        <w:tab/>
        <w:t>(</w:t>
      </w:r>
      <w:proofErr w:type="spellStart"/>
      <w:proofErr w:type="gramStart"/>
      <w:r>
        <w:t>display</w:t>
      </w:r>
      <w:proofErr w:type="gramEnd"/>
      <w:r>
        <w:t>_on</w:t>
      </w:r>
      <w:proofErr w:type="spellEnd"/>
      <w:r>
        <w:t xml:space="preserve">) </w:t>
      </w:r>
    </w:p>
    <w:p w14:paraId="14FD6EF9" w14:textId="77777777" w:rsidR="003500A2" w:rsidRDefault="003500A2" w:rsidP="003500A2">
      <w:r>
        <w:tab/>
        <w:t>(</w:t>
      </w:r>
    </w:p>
    <w:p w14:paraId="5997126F"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13AB0D36"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24267EC6"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73DA4792"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17F89D7C"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37BE51D3"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1B55D2D6" w14:textId="77777777" w:rsidR="003500A2" w:rsidRDefault="003500A2" w:rsidP="003500A2">
      <w:r>
        <w:tab/>
      </w:r>
      <w:proofErr w:type="gramStart"/>
      <w:r>
        <w:t xml:space="preserve">( </w:t>
      </w:r>
      <w:proofErr w:type="spell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468624A6" w14:textId="77777777" w:rsidR="003500A2" w:rsidRDefault="003500A2" w:rsidP="003500A2">
      <w:r>
        <w:tab/>
      </w:r>
      <w:proofErr w:type="gramStart"/>
      <w:r>
        <w:t xml:space="preserve">( </w:t>
      </w:r>
      <w:proofErr w:type="spell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 xml:space="preserve">[0]) </w:t>
      </w:r>
    </w:p>
    <w:p w14:paraId="2338C408" w14:textId="77777777" w:rsidR="003500A2" w:rsidRDefault="003500A2" w:rsidP="003500A2">
      <w:r>
        <w:tab/>
        <w:t>)</w:t>
      </w:r>
    </w:p>
    <w:p w14:paraId="53C52492" w14:textId="77777777" w:rsidR="003500A2" w:rsidRDefault="003500A2" w:rsidP="003500A2"/>
    <w:p w14:paraId="4D18E1AF" w14:textId="77777777" w:rsidR="003500A2" w:rsidRDefault="003500A2" w:rsidP="003500A2">
      <w:r>
        <w:t xml:space="preserve"> </w:t>
      </w:r>
      <w:proofErr w:type="spellStart"/>
      <w:proofErr w:type="gramStart"/>
      <w:r>
        <w:t>seg</w:t>
      </w:r>
      <w:proofErr w:type="gramEnd"/>
      <w:r>
        <w:t>_out</w:t>
      </w:r>
      <w:proofErr w:type="spellEnd"/>
      <w:r>
        <w:t>[2] =</w:t>
      </w:r>
    </w:p>
    <w:p w14:paraId="4E96DEF3" w14:textId="77777777" w:rsidR="003500A2" w:rsidRDefault="003500A2" w:rsidP="003500A2">
      <w:pPr>
        <w:outlineLvl w:val="0"/>
      </w:pPr>
      <w:r>
        <w:tab/>
        <w:t>(</w:t>
      </w:r>
      <w:proofErr w:type="spellStart"/>
      <w:proofErr w:type="gramStart"/>
      <w:r>
        <w:t>display</w:t>
      </w:r>
      <w:proofErr w:type="gramEnd"/>
      <w:r>
        <w:t>_on</w:t>
      </w:r>
      <w:proofErr w:type="spellEnd"/>
      <w:r>
        <w:t xml:space="preserve">) </w:t>
      </w:r>
    </w:p>
    <w:p w14:paraId="0CF3EB18" w14:textId="77777777" w:rsidR="003500A2" w:rsidRDefault="003500A2" w:rsidP="003500A2">
      <w:r>
        <w:tab/>
        <w:t>(</w:t>
      </w:r>
    </w:p>
    <w:p w14:paraId="048EB0E5"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7124E501" w14:textId="77777777" w:rsidR="003500A2" w:rsidRDefault="003500A2" w:rsidP="003500A2">
      <w:pPr>
        <w:outlineLvl w:val="0"/>
      </w:pPr>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2F7250D3"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4F937310" w14:textId="77777777" w:rsidR="003500A2" w:rsidRDefault="003500A2" w:rsidP="003500A2">
      <w:pPr>
        <w:outlineLvl w:val="0"/>
      </w:pPr>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66B2006E" w14:textId="77777777" w:rsidR="003500A2" w:rsidRDefault="003500A2" w:rsidP="003500A2">
      <w:r>
        <w:tab/>
      </w:r>
      <w:proofErr w:type="gramStart"/>
      <w:r>
        <w:t xml:space="preserve">( </w:t>
      </w:r>
      <w:proofErr w:type="spell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55C77113" w14:textId="77777777" w:rsidR="003500A2" w:rsidRDefault="003500A2" w:rsidP="003500A2">
      <w:r>
        <w:tab/>
      </w:r>
      <w:proofErr w:type="gramStart"/>
      <w:r>
        <w:t xml:space="preserve">( </w:t>
      </w:r>
      <w:proofErr w:type="spell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 xml:space="preserve">[0]) </w:t>
      </w:r>
    </w:p>
    <w:p w14:paraId="5F49BC11" w14:textId="77777777" w:rsidR="003500A2" w:rsidRDefault="003500A2" w:rsidP="003500A2">
      <w:r>
        <w:tab/>
        <w:t>)</w:t>
      </w:r>
    </w:p>
    <w:p w14:paraId="2AC0D409" w14:textId="77777777" w:rsidR="003500A2" w:rsidRDefault="003500A2" w:rsidP="003500A2"/>
    <w:p w14:paraId="42931A69" w14:textId="77777777" w:rsidR="003500A2" w:rsidRDefault="003500A2" w:rsidP="003500A2">
      <w:r>
        <w:t xml:space="preserve"> </w:t>
      </w:r>
      <w:proofErr w:type="spellStart"/>
      <w:proofErr w:type="gramStart"/>
      <w:r>
        <w:t>seg</w:t>
      </w:r>
      <w:proofErr w:type="gramEnd"/>
      <w:r>
        <w:t>_out</w:t>
      </w:r>
      <w:proofErr w:type="spellEnd"/>
      <w:r>
        <w:t xml:space="preserve">[1] = </w:t>
      </w:r>
    </w:p>
    <w:p w14:paraId="20691061" w14:textId="77777777" w:rsidR="003500A2" w:rsidRDefault="003500A2" w:rsidP="003500A2">
      <w:pPr>
        <w:outlineLvl w:val="0"/>
      </w:pPr>
      <w:r>
        <w:tab/>
        <w:t>(</w:t>
      </w:r>
      <w:proofErr w:type="spellStart"/>
      <w:proofErr w:type="gramStart"/>
      <w:r>
        <w:t>display</w:t>
      </w:r>
      <w:proofErr w:type="gramEnd"/>
      <w:r>
        <w:t>_on</w:t>
      </w:r>
      <w:proofErr w:type="spellEnd"/>
      <w:r>
        <w:t xml:space="preserve">) </w:t>
      </w:r>
    </w:p>
    <w:p w14:paraId="79A611BB" w14:textId="77777777" w:rsidR="003500A2" w:rsidRDefault="003500A2" w:rsidP="003500A2">
      <w:r>
        <w:tab/>
        <w:t>(</w:t>
      </w:r>
    </w:p>
    <w:p w14:paraId="7303317C"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5C8E5A4E"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5C2B50B4"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04C3F897" w14:textId="77777777" w:rsidR="003500A2" w:rsidRDefault="003500A2" w:rsidP="003500A2">
      <w:r>
        <w:tab/>
      </w:r>
      <w:proofErr w:type="gramStart"/>
      <w:r>
        <w:t xml:space="preserve">( </w:t>
      </w:r>
      <w:proofErr w:type="spell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 xml:space="preserve">[0]’) </w:t>
      </w:r>
    </w:p>
    <w:p w14:paraId="6D245B3F" w14:textId="77777777" w:rsidR="003500A2" w:rsidRDefault="003500A2" w:rsidP="003500A2">
      <w:r>
        <w:tab/>
        <w:t>)</w:t>
      </w:r>
    </w:p>
    <w:p w14:paraId="26CD680A" w14:textId="77777777" w:rsidR="003500A2" w:rsidRDefault="003500A2" w:rsidP="003500A2"/>
    <w:p w14:paraId="311D0DB1" w14:textId="77777777" w:rsidR="003500A2" w:rsidRDefault="003500A2" w:rsidP="003500A2">
      <w:r>
        <w:t xml:space="preserve"> </w:t>
      </w:r>
      <w:proofErr w:type="spellStart"/>
      <w:proofErr w:type="gramStart"/>
      <w:r>
        <w:t>seg</w:t>
      </w:r>
      <w:proofErr w:type="gramEnd"/>
      <w:r>
        <w:t>_out</w:t>
      </w:r>
      <w:proofErr w:type="spellEnd"/>
      <w:r>
        <w:t>[0] =</w:t>
      </w:r>
    </w:p>
    <w:p w14:paraId="42A312C5" w14:textId="77777777" w:rsidR="003500A2" w:rsidRDefault="003500A2" w:rsidP="003500A2">
      <w:pPr>
        <w:outlineLvl w:val="0"/>
      </w:pPr>
      <w:r>
        <w:tab/>
        <w:t>(</w:t>
      </w:r>
      <w:proofErr w:type="spellStart"/>
      <w:proofErr w:type="gramStart"/>
      <w:r>
        <w:t>display</w:t>
      </w:r>
      <w:proofErr w:type="gramEnd"/>
      <w:r>
        <w:t>_on</w:t>
      </w:r>
      <w:proofErr w:type="spellEnd"/>
      <w:r>
        <w:t xml:space="preserve">) </w:t>
      </w:r>
    </w:p>
    <w:p w14:paraId="0513F6BF" w14:textId="77777777" w:rsidR="003500A2" w:rsidRDefault="003500A2" w:rsidP="003500A2">
      <w:r>
        <w:tab/>
        <w:t>(</w:t>
      </w:r>
    </w:p>
    <w:p w14:paraId="69EDB56E"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5F563811"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09B1CEBA"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0554744A" w14:textId="77777777" w:rsidR="003500A2" w:rsidRDefault="003500A2" w:rsidP="003500A2">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13FDEFA3" w14:textId="77777777" w:rsidR="003500A2" w:rsidRDefault="003500A2" w:rsidP="003500A2">
      <w:pPr>
        <w:outlineLvl w:val="0"/>
      </w:pPr>
      <w:r>
        <w:tab/>
        <w:t>(</w:t>
      </w:r>
      <w:proofErr w:type="spellStart"/>
      <w:proofErr w:type="gram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0FDEEEE6" w14:textId="77777777" w:rsidR="003500A2" w:rsidRDefault="003500A2" w:rsidP="003500A2">
      <w:r>
        <w:tab/>
      </w:r>
      <w:proofErr w:type="gramStart"/>
      <w:r>
        <w:t xml:space="preserve">( </w:t>
      </w:r>
      <w:proofErr w:type="spell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0]’) +</w:t>
      </w:r>
    </w:p>
    <w:p w14:paraId="767FA73F" w14:textId="77777777" w:rsidR="003500A2" w:rsidRDefault="003500A2" w:rsidP="003500A2">
      <w:r>
        <w:tab/>
      </w:r>
      <w:proofErr w:type="gramStart"/>
      <w:r>
        <w:t xml:space="preserve">( </w:t>
      </w:r>
      <w:proofErr w:type="spellStart"/>
      <w:r>
        <w:t>bcd</w:t>
      </w:r>
      <w:proofErr w:type="gramEnd"/>
      <w:r>
        <w:t>_in</w:t>
      </w:r>
      <w:proofErr w:type="spellEnd"/>
      <w:r>
        <w:t xml:space="preserve">[3]  </w:t>
      </w:r>
      <w:proofErr w:type="spellStart"/>
      <w:r>
        <w:t>bcd_in</w:t>
      </w:r>
      <w:proofErr w:type="spellEnd"/>
      <w:r>
        <w:t xml:space="preserve">[2]’   </w:t>
      </w:r>
      <w:proofErr w:type="spellStart"/>
      <w:r>
        <w:t>bcd_in</w:t>
      </w:r>
      <w:proofErr w:type="spellEnd"/>
      <w:r>
        <w:t xml:space="preserve">[1]’    </w:t>
      </w:r>
      <w:proofErr w:type="spellStart"/>
      <w:r>
        <w:t>bcd_in</w:t>
      </w:r>
      <w:proofErr w:type="spellEnd"/>
      <w:r>
        <w:t xml:space="preserve">[0]) </w:t>
      </w:r>
    </w:p>
    <w:p w14:paraId="1A4016D9" w14:textId="77777777" w:rsidR="003500A2" w:rsidRDefault="003500A2" w:rsidP="003500A2">
      <w:r>
        <w:tab/>
        <w:t>)</w:t>
      </w:r>
    </w:p>
    <w:p w14:paraId="27B93928" w14:textId="77777777" w:rsidR="003500A2" w:rsidRDefault="003500A2" w:rsidP="003500A2"/>
    <w:p w14:paraId="07D28176" w14:textId="77777777" w:rsidR="003500A2" w:rsidRDefault="003500A2" w:rsidP="003500A2"/>
    <w:p w14:paraId="29B24396" w14:textId="77777777" w:rsidR="0022422F" w:rsidRDefault="0022422F" w:rsidP="0022422F">
      <w:pPr>
        <w:rPr>
          <w:b/>
        </w:rPr>
      </w:pPr>
    </w:p>
    <w:p w14:paraId="36D7A676" w14:textId="6FBCCBCF" w:rsidR="0022422F" w:rsidRDefault="0022422F" w:rsidP="00C73D34">
      <w:pPr>
        <w:outlineLvl w:val="0"/>
        <w:rPr>
          <w:b/>
        </w:rPr>
      </w:pPr>
      <w:r>
        <w:rPr>
          <w:b/>
        </w:rPr>
        <w:t>Discussion:</w:t>
      </w:r>
    </w:p>
    <w:p w14:paraId="0A19D5F6" w14:textId="77777777" w:rsidR="0022422F" w:rsidRDefault="0022422F" w:rsidP="0022422F">
      <w:pPr>
        <w:rPr>
          <w:b/>
        </w:rPr>
      </w:pPr>
    </w:p>
    <w:p w14:paraId="42EC9F15" w14:textId="6A186A04" w:rsidR="0022422F" w:rsidRDefault="00212AC1" w:rsidP="0022422F">
      <w:r>
        <w:t>Talk about how there were multiple ways to do this, and that your way was kind of the more confusing way.</w:t>
      </w:r>
    </w:p>
    <w:p w14:paraId="7B042BFC" w14:textId="77777777" w:rsidR="00212AC1" w:rsidRDefault="00212AC1" w:rsidP="0022422F"/>
    <w:p w14:paraId="45A804E1" w14:textId="490D7BFA" w:rsidR="00212AC1" w:rsidRDefault="00212AC1" w:rsidP="0022422F">
      <w:r>
        <w:t xml:space="preserve">Also put some bullshit in here about how this showed you how important testing would be, as if there were problems you would have to spend tons of time hunting them down manually… maybe you </w:t>
      </w:r>
      <w:proofErr w:type="spellStart"/>
      <w:r>
        <w:t>sould</w:t>
      </w:r>
      <w:proofErr w:type="spellEnd"/>
      <w:r>
        <w:t xml:space="preserve"> even say some things about how you did initially do this and that now you realize how bad of an idea it was.</w:t>
      </w:r>
    </w:p>
    <w:p w14:paraId="4BB3BAAE" w14:textId="77777777" w:rsidR="00212AC1" w:rsidRDefault="00212AC1" w:rsidP="0022422F"/>
    <w:p w14:paraId="255A0CB3" w14:textId="6CCD3A2E" w:rsidR="00212AC1" w:rsidRDefault="00212AC1" w:rsidP="0022422F">
      <w:r>
        <w:t xml:space="preserve">Also put some stuff in </w:t>
      </w:r>
      <w:proofErr w:type="gramStart"/>
      <w:r>
        <w:t>there</w:t>
      </w:r>
      <w:proofErr w:type="gramEnd"/>
      <w:r>
        <w:t xml:space="preserve"> </w:t>
      </w:r>
      <w:proofErr w:type="spellStart"/>
      <w:r>
        <w:t>abot</w:t>
      </w:r>
      <w:proofErr w:type="spellEnd"/>
      <w:r>
        <w:t xml:space="preserve"> how you made the truth table and which </w:t>
      </w:r>
      <w:proofErr w:type="spellStart"/>
      <w:r>
        <w:t>unix</w:t>
      </w:r>
      <w:proofErr w:type="spellEnd"/>
      <w:r>
        <w:t xml:space="preserve"> commands you used.</w:t>
      </w:r>
    </w:p>
    <w:p w14:paraId="779D68DF" w14:textId="77777777" w:rsidR="00212AC1" w:rsidRDefault="00212AC1" w:rsidP="0022422F"/>
    <w:p w14:paraId="183DEAA1" w14:textId="4A419D5E" w:rsidR="00212AC1" w:rsidRDefault="00212AC1" w:rsidP="0022422F">
      <w:pPr>
        <w:rPr>
          <w:b/>
        </w:rPr>
      </w:pPr>
      <w:r>
        <w:t>Also maybe talk about how you now just edit the code locally and then upload it to the machine because the remote access is pretty slow and pretty shitty.</w:t>
      </w:r>
    </w:p>
    <w:p w14:paraId="0A9FB31C" w14:textId="38E3AFCC" w:rsidR="0022422F" w:rsidRDefault="0022422F" w:rsidP="00C73D34">
      <w:pPr>
        <w:outlineLvl w:val="0"/>
        <w:rPr>
          <w:b/>
        </w:rPr>
      </w:pPr>
      <w:r>
        <w:rPr>
          <w:b/>
        </w:rPr>
        <w:t>Source Code:</w:t>
      </w:r>
    </w:p>
    <w:p w14:paraId="40FC0982" w14:textId="3C0635CA" w:rsidR="0022422F" w:rsidRPr="00937426" w:rsidRDefault="00831CF6" w:rsidP="0022422F">
      <w:r>
        <w:t>Please see attached documents.</w:t>
      </w:r>
    </w:p>
    <w:p w14:paraId="1033E407" w14:textId="0E0EB4EF" w:rsidR="000B6CD7" w:rsidRPr="001F5643" w:rsidRDefault="000B6CD7" w:rsidP="001F5643">
      <w:pPr>
        <w:pStyle w:val="ListParagraph"/>
        <w:numPr>
          <w:ilvl w:val="0"/>
          <w:numId w:val="8"/>
        </w:numPr>
      </w:pPr>
      <w:r w:rsidRPr="001F5643">
        <w:rPr>
          <w:b/>
        </w:rPr>
        <w:br w:type="page"/>
      </w:r>
    </w:p>
    <w:p w14:paraId="42F5D682" w14:textId="062639F0" w:rsidR="000B6CD7" w:rsidRPr="000B6CD7" w:rsidRDefault="00951FE5" w:rsidP="00C73D34">
      <w:pPr>
        <w:outlineLvl w:val="0"/>
        <w:rPr>
          <w:b/>
        </w:rPr>
      </w:pPr>
      <w:r>
        <w:rPr>
          <w:b/>
        </w:rPr>
        <w:t>SVN_SEG_DECODER</w:t>
      </w:r>
      <w:r w:rsidR="000B6CD7">
        <w:rPr>
          <w:b/>
        </w:rPr>
        <w:t>.V module code</w:t>
      </w:r>
    </w:p>
    <w:p w14:paraId="42B8B947" w14:textId="77777777" w:rsidR="00951FE5" w:rsidRDefault="00951FE5" w:rsidP="00951FE5">
      <w:r>
        <w:t>`</w:t>
      </w:r>
      <w:proofErr w:type="gramStart"/>
      <w:r>
        <w:t>timescale</w:t>
      </w:r>
      <w:proofErr w:type="gramEnd"/>
      <w:r>
        <w:t xml:space="preserve"> 1ns / 1ps</w:t>
      </w:r>
    </w:p>
    <w:p w14:paraId="43A8AFEF" w14:textId="77777777" w:rsidR="00951FE5" w:rsidRDefault="00951FE5" w:rsidP="00951FE5">
      <w:r>
        <w:t>//////////////////////////////////////////////////////////////////////////////////</w:t>
      </w:r>
    </w:p>
    <w:p w14:paraId="3972472E" w14:textId="662B3003" w:rsidR="00951FE5" w:rsidRDefault="00951FE5" w:rsidP="00951FE5">
      <w:r>
        <w:t xml:space="preserve">// Company: </w:t>
      </w:r>
      <w:proofErr w:type="spellStart"/>
      <w:r>
        <w:t>Vinceco</w:t>
      </w:r>
      <w:proofErr w:type="spellEnd"/>
    </w:p>
    <w:p w14:paraId="70218401" w14:textId="0C6A5428" w:rsidR="00951FE5" w:rsidRDefault="00951FE5" w:rsidP="00951FE5">
      <w:r>
        <w:t>// Engineer: Vincent Martin</w:t>
      </w:r>
    </w:p>
    <w:p w14:paraId="50D20177" w14:textId="77777777" w:rsidR="00951FE5" w:rsidRDefault="00951FE5" w:rsidP="00951FE5">
      <w:r>
        <w:t xml:space="preserve">// </w:t>
      </w:r>
    </w:p>
    <w:p w14:paraId="238F09AD" w14:textId="77777777" w:rsidR="00951FE5" w:rsidRDefault="00951FE5" w:rsidP="00951FE5">
      <w:r>
        <w:t>// Create Date</w:t>
      </w:r>
      <w:proofErr w:type="gramStart"/>
      <w:r>
        <w:t>:    18:16:21</w:t>
      </w:r>
      <w:proofErr w:type="gramEnd"/>
      <w:r>
        <w:t xml:space="preserve"> 09/11/2012 </w:t>
      </w:r>
    </w:p>
    <w:p w14:paraId="4172E459" w14:textId="77777777" w:rsidR="00951FE5" w:rsidRDefault="00951FE5" w:rsidP="00951FE5">
      <w:r>
        <w:t xml:space="preserve">// Design Name: </w:t>
      </w:r>
      <w:r>
        <w:tab/>
        <w:t xml:space="preserve"> seven segment decoder module</w:t>
      </w:r>
    </w:p>
    <w:p w14:paraId="6FAF1481" w14:textId="77777777" w:rsidR="00951FE5" w:rsidRDefault="00951FE5" w:rsidP="00951FE5">
      <w:r>
        <w:t>// Module Name</w:t>
      </w:r>
      <w:proofErr w:type="gramStart"/>
      <w:r>
        <w:t xml:space="preserve">:    </w:t>
      </w:r>
      <w:proofErr w:type="spellStart"/>
      <w:r>
        <w:t>svn</w:t>
      </w:r>
      <w:proofErr w:type="gramEnd"/>
      <w:r>
        <w:t>_seg_decoder</w:t>
      </w:r>
      <w:proofErr w:type="spellEnd"/>
      <w:r>
        <w:t xml:space="preserve"> </w:t>
      </w:r>
    </w:p>
    <w:p w14:paraId="2AB28177" w14:textId="77777777" w:rsidR="00951FE5" w:rsidRDefault="00951FE5" w:rsidP="00951FE5">
      <w:r>
        <w:t>// Project Name</w:t>
      </w:r>
      <w:proofErr w:type="gramStart"/>
      <w:r>
        <w:t>:   lab</w:t>
      </w:r>
      <w:proofErr w:type="gramEnd"/>
      <w:r>
        <w:t xml:space="preserve"> 03 seven segment decoder</w:t>
      </w:r>
    </w:p>
    <w:p w14:paraId="1D1D7B96" w14:textId="77777777" w:rsidR="00951FE5" w:rsidRDefault="00951FE5" w:rsidP="00951FE5">
      <w:r>
        <w:t xml:space="preserve">// Target Devices:  </w:t>
      </w:r>
      <w:proofErr w:type="spellStart"/>
      <w:r>
        <w:t>xilinx</w:t>
      </w:r>
      <w:proofErr w:type="spellEnd"/>
      <w:r>
        <w:t xml:space="preserve"> board</w:t>
      </w:r>
    </w:p>
    <w:p w14:paraId="0F1AFCAA" w14:textId="77777777" w:rsidR="00951FE5" w:rsidRDefault="00951FE5" w:rsidP="00951FE5">
      <w:r>
        <w:t xml:space="preserve">// Tool versions: </w:t>
      </w:r>
    </w:p>
    <w:p w14:paraId="195BD110" w14:textId="77777777" w:rsidR="00951FE5" w:rsidRDefault="00951FE5" w:rsidP="00951FE5">
      <w:r>
        <w:t>// Description: Take in 4 bits as a descriptor of the number you want to show and also</w:t>
      </w:r>
    </w:p>
    <w:p w14:paraId="72701B57" w14:textId="77777777" w:rsidR="00951FE5" w:rsidRDefault="00951FE5" w:rsidP="00951FE5">
      <w:r>
        <w:t>// 1bit as an on/off switch and then output the appropriate signal to drive</w:t>
      </w:r>
    </w:p>
    <w:p w14:paraId="51D5D237" w14:textId="77777777" w:rsidR="00951FE5" w:rsidRDefault="00951FE5" w:rsidP="00951FE5">
      <w:r>
        <w:t xml:space="preserve">// </w:t>
      </w:r>
      <w:proofErr w:type="gramStart"/>
      <w:r>
        <w:t>the</w:t>
      </w:r>
      <w:proofErr w:type="gramEnd"/>
      <w:r>
        <w:t xml:space="preserve"> seven segment display.</w:t>
      </w:r>
    </w:p>
    <w:p w14:paraId="12EE5A54" w14:textId="77777777" w:rsidR="00951FE5" w:rsidRDefault="00951FE5" w:rsidP="00951FE5">
      <w:r>
        <w:t>//</w:t>
      </w:r>
    </w:p>
    <w:p w14:paraId="5D0C13E4" w14:textId="77777777" w:rsidR="00951FE5" w:rsidRDefault="00951FE5" w:rsidP="00951FE5">
      <w:r>
        <w:t xml:space="preserve">// Dependencies: </w:t>
      </w:r>
    </w:p>
    <w:p w14:paraId="336407B1" w14:textId="77777777" w:rsidR="00951FE5" w:rsidRDefault="00951FE5" w:rsidP="00951FE5">
      <w:r>
        <w:t>//</w:t>
      </w:r>
    </w:p>
    <w:p w14:paraId="1F87E06D" w14:textId="77777777" w:rsidR="00951FE5" w:rsidRDefault="00951FE5" w:rsidP="00951FE5">
      <w:r>
        <w:t xml:space="preserve">// Revision: </w:t>
      </w:r>
    </w:p>
    <w:p w14:paraId="3AB9883F" w14:textId="77777777" w:rsidR="00951FE5" w:rsidRDefault="00951FE5" w:rsidP="00951FE5">
      <w:r>
        <w:t>// Revision 0.01 - File Created</w:t>
      </w:r>
    </w:p>
    <w:p w14:paraId="7AAC99C5" w14:textId="77777777" w:rsidR="00951FE5" w:rsidRDefault="00951FE5" w:rsidP="00951FE5">
      <w:r>
        <w:t xml:space="preserve">// Additional Comments: </w:t>
      </w:r>
    </w:p>
    <w:p w14:paraId="4A94264F" w14:textId="77777777" w:rsidR="00951FE5" w:rsidRDefault="00951FE5" w:rsidP="00951FE5">
      <w:r>
        <w:t>//</w:t>
      </w:r>
    </w:p>
    <w:p w14:paraId="308E7566" w14:textId="77777777" w:rsidR="00951FE5" w:rsidRDefault="00951FE5" w:rsidP="00951FE5">
      <w:r>
        <w:t>//////////////////////////////////////////////////////////////////////////////////</w:t>
      </w:r>
    </w:p>
    <w:p w14:paraId="643A9595" w14:textId="77777777" w:rsidR="00951FE5" w:rsidRDefault="00951FE5" w:rsidP="00951FE5">
      <w:proofErr w:type="gramStart"/>
      <w:r>
        <w:t>module</w:t>
      </w:r>
      <w:proofErr w:type="gramEnd"/>
      <w:r>
        <w:t xml:space="preserve"> </w:t>
      </w:r>
      <w:proofErr w:type="spellStart"/>
      <w:r>
        <w:t>svn_seg_decoder</w:t>
      </w:r>
      <w:proofErr w:type="spellEnd"/>
      <w:r>
        <w:t>(</w:t>
      </w:r>
    </w:p>
    <w:p w14:paraId="36895291" w14:textId="77777777" w:rsidR="00951FE5" w:rsidRDefault="00951FE5" w:rsidP="00951FE5">
      <w:r>
        <w:t xml:space="preserve">    </w:t>
      </w:r>
      <w:proofErr w:type="gramStart"/>
      <w:r>
        <w:t>input</w:t>
      </w:r>
      <w:proofErr w:type="gramEnd"/>
      <w:r>
        <w:t xml:space="preserve"> [3:0] </w:t>
      </w:r>
      <w:proofErr w:type="spellStart"/>
      <w:r>
        <w:t>bcd_in</w:t>
      </w:r>
      <w:proofErr w:type="spellEnd"/>
      <w:r>
        <w:t>,</w:t>
      </w:r>
    </w:p>
    <w:p w14:paraId="4D314B8F" w14:textId="77777777" w:rsidR="00951FE5" w:rsidRDefault="00951FE5" w:rsidP="00951FE5">
      <w:r>
        <w:t xml:space="preserve">    </w:t>
      </w:r>
      <w:proofErr w:type="gramStart"/>
      <w:r>
        <w:t>input</w:t>
      </w:r>
      <w:proofErr w:type="gramEnd"/>
      <w:r>
        <w:t xml:space="preserve"> </w:t>
      </w:r>
      <w:proofErr w:type="spellStart"/>
      <w:r>
        <w:t>display_on</w:t>
      </w:r>
      <w:proofErr w:type="spellEnd"/>
      <w:r>
        <w:t>,</w:t>
      </w:r>
    </w:p>
    <w:p w14:paraId="772C8057" w14:textId="77777777" w:rsidR="00951FE5" w:rsidRDefault="00951FE5" w:rsidP="00951FE5">
      <w:r>
        <w:t xml:space="preserve">    </w:t>
      </w:r>
      <w:proofErr w:type="gramStart"/>
      <w:r>
        <w:t>output</w:t>
      </w:r>
      <w:proofErr w:type="gramEnd"/>
      <w:r>
        <w:t xml:space="preserve"> [6:0] </w:t>
      </w:r>
      <w:proofErr w:type="spellStart"/>
      <w:r>
        <w:t>seg_out</w:t>
      </w:r>
      <w:proofErr w:type="spellEnd"/>
    </w:p>
    <w:p w14:paraId="0144902E" w14:textId="77777777" w:rsidR="00951FE5" w:rsidRDefault="00951FE5" w:rsidP="00951FE5">
      <w:r>
        <w:t xml:space="preserve">    );</w:t>
      </w:r>
    </w:p>
    <w:p w14:paraId="3E5BF0E1" w14:textId="77777777" w:rsidR="00951FE5" w:rsidRDefault="00951FE5" w:rsidP="00951FE5"/>
    <w:p w14:paraId="6834BC1B" w14:textId="77777777" w:rsidR="00951FE5" w:rsidRDefault="00951FE5" w:rsidP="00951FE5">
      <w:r>
        <w:t>/*</w:t>
      </w:r>
    </w:p>
    <w:p w14:paraId="4A215158" w14:textId="77777777" w:rsidR="00951FE5" w:rsidRDefault="00951FE5" w:rsidP="00951FE5">
      <w:r>
        <w:t>___Note about how this was done___</w:t>
      </w:r>
    </w:p>
    <w:p w14:paraId="7B3A6845" w14:textId="77777777" w:rsidR="00951FE5" w:rsidRDefault="00951FE5" w:rsidP="00C73D34">
      <w:pPr>
        <w:outlineLvl w:val="0"/>
      </w:pPr>
      <w:r>
        <w:t>I think that it might have been easier to create a variable for each</w:t>
      </w:r>
    </w:p>
    <w:p w14:paraId="0ABF0DF7" w14:textId="77777777" w:rsidR="00951FE5" w:rsidRDefault="00951FE5" w:rsidP="00951FE5">
      <w:proofErr w:type="gramStart"/>
      <w:r>
        <w:t>particular</w:t>
      </w:r>
      <w:proofErr w:type="gramEnd"/>
      <w:r>
        <w:t xml:space="preserve"> combination possibility of our </w:t>
      </w:r>
      <w:proofErr w:type="spellStart"/>
      <w:r>
        <w:t>bcd_in</w:t>
      </w:r>
      <w:proofErr w:type="spellEnd"/>
      <w:r>
        <w:t xml:space="preserve">[3] through </w:t>
      </w:r>
      <w:proofErr w:type="spellStart"/>
      <w:r>
        <w:t>bcd_in</w:t>
      </w:r>
      <w:proofErr w:type="spellEnd"/>
      <w:r>
        <w:t>[0]</w:t>
      </w:r>
    </w:p>
    <w:p w14:paraId="5E87699C" w14:textId="77777777" w:rsidR="00951FE5" w:rsidRDefault="00951FE5" w:rsidP="00951FE5">
      <w:proofErr w:type="gramStart"/>
      <w:r>
        <w:t>and</w:t>
      </w:r>
      <w:proofErr w:type="gramEnd"/>
      <w:r>
        <w:t xml:space="preserve"> do the logic that way. So that I could make all of my crazy</w:t>
      </w:r>
    </w:p>
    <w:p w14:paraId="0BEB7E4F" w14:textId="77777777" w:rsidR="00951FE5" w:rsidRDefault="00951FE5" w:rsidP="00951FE5">
      <w:proofErr w:type="gramStart"/>
      <w:r>
        <w:t>assign</w:t>
      </w:r>
      <w:proofErr w:type="gramEnd"/>
      <w:r>
        <w:t xml:space="preserve"> </w:t>
      </w:r>
      <w:proofErr w:type="spellStart"/>
      <w:r>
        <w:t>seg_out</w:t>
      </w:r>
      <w:proofErr w:type="spellEnd"/>
      <w:r>
        <w:t xml:space="preserve">[#] logic blocks smaller. </w:t>
      </w:r>
    </w:p>
    <w:p w14:paraId="6459611B" w14:textId="77777777" w:rsidR="00951FE5" w:rsidRDefault="00951FE5" w:rsidP="00951FE5"/>
    <w:p w14:paraId="53EF42CA" w14:textId="77777777" w:rsidR="00951FE5" w:rsidRDefault="00951FE5" w:rsidP="00951FE5">
      <w:r>
        <w:t xml:space="preserve">This would have made it a little </w:t>
      </w:r>
      <w:proofErr w:type="gramStart"/>
      <w:r>
        <w:t>more easy</w:t>
      </w:r>
      <w:proofErr w:type="gramEnd"/>
      <w:r>
        <w:t xml:space="preserve"> to read I think, however,</w:t>
      </w:r>
    </w:p>
    <w:p w14:paraId="1CE23480" w14:textId="77777777" w:rsidR="00951FE5" w:rsidRDefault="00951FE5" w:rsidP="00951FE5">
      <w:proofErr w:type="gramStart"/>
      <w:r>
        <w:t>this</w:t>
      </w:r>
      <w:proofErr w:type="gramEnd"/>
      <w:r>
        <w:t xml:space="preserve"> way works just as well. But it can be kind of confusing to read and </w:t>
      </w:r>
    </w:p>
    <w:p w14:paraId="2D04C24E" w14:textId="77777777" w:rsidR="00951FE5" w:rsidRDefault="00951FE5" w:rsidP="00951FE5">
      <w:proofErr w:type="gramStart"/>
      <w:r>
        <w:t>error</w:t>
      </w:r>
      <w:proofErr w:type="gramEnd"/>
      <w:r>
        <w:t xml:space="preserve"> prone to type.</w:t>
      </w:r>
    </w:p>
    <w:p w14:paraId="2A9EFFD5" w14:textId="77777777" w:rsidR="00951FE5" w:rsidRDefault="00951FE5" w:rsidP="00951FE5">
      <w:r>
        <w:t>*/</w:t>
      </w:r>
    </w:p>
    <w:p w14:paraId="30C94B86" w14:textId="77777777" w:rsidR="00951FE5" w:rsidRDefault="00951FE5" w:rsidP="00951FE5"/>
    <w:p w14:paraId="35630F8C" w14:textId="77777777" w:rsidR="00951FE5" w:rsidRDefault="00951FE5" w:rsidP="00951FE5">
      <w:r>
        <w:t xml:space="preserve">// </w:t>
      </w:r>
      <w:proofErr w:type="gramStart"/>
      <w:r>
        <w:t>code</w:t>
      </w:r>
      <w:proofErr w:type="gramEnd"/>
      <w:r>
        <w:t xml:space="preserve"> to calculate our output goes here.</w:t>
      </w:r>
    </w:p>
    <w:p w14:paraId="34584CB8" w14:textId="77777777" w:rsidR="00951FE5" w:rsidRDefault="00951FE5" w:rsidP="00951FE5"/>
    <w:p w14:paraId="3A840709" w14:textId="77777777" w:rsidR="00951FE5" w:rsidRDefault="00951FE5" w:rsidP="00951FE5">
      <w:proofErr w:type="gramStart"/>
      <w:r>
        <w:t>assign</w:t>
      </w:r>
      <w:proofErr w:type="gramEnd"/>
      <w:r>
        <w:t xml:space="preserve"> </w:t>
      </w:r>
      <w:proofErr w:type="spellStart"/>
      <w:r>
        <w:t>seg_out</w:t>
      </w:r>
      <w:proofErr w:type="spellEnd"/>
      <w:r>
        <w:t xml:space="preserve">[6] = </w:t>
      </w:r>
    </w:p>
    <w:p w14:paraId="760EB617" w14:textId="77777777" w:rsidR="00951FE5" w:rsidRDefault="00951FE5" w:rsidP="00951FE5">
      <w:r>
        <w:tab/>
      </w:r>
    </w:p>
    <w:p w14:paraId="2D6C77AF" w14:textId="77777777" w:rsidR="00951FE5" w:rsidRDefault="00951FE5" w:rsidP="00951FE5">
      <w:r>
        <w:tab/>
        <w:t>(</w:t>
      </w:r>
      <w:proofErr w:type="spellStart"/>
      <w:proofErr w:type="gramStart"/>
      <w:r>
        <w:t>display</w:t>
      </w:r>
      <w:proofErr w:type="gramEnd"/>
      <w:r>
        <w:t>_on</w:t>
      </w:r>
      <w:proofErr w:type="spellEnd"/>
      <w:r>
        <w:t>) &amp;</w:t>
      </w:r>
    </w:p>
    <w:p w14:paraId="35383AA2" w14:textId="77777777" w:rsidR="00951FE5" w:rsidRDefault="00951FE5" w:rsidP="00951FE5">
      <w:r>
        <w:tab/>
        <w:t>(</w:t>
      </w:r>
    </w:p>
    <w:p w14:paraId="492E2C52" w14:textId="77777777" w:rsidR="00951FE5" w:rsidRDefault="00951FE5" w:rsidP="00951FE5">
      <w:r>
        <w:tab/>
        <w:t>(~</w:t>
      </w:r>
      <w:proofErr w:type="spellStart"/>
      <w:proofErr w:type="gramStart"/>
      <w:r>
        <w:t>bcd</w:t>
      </w:r>
      <w:proofErr w:type="gramEnd"/>
      <w:r>
        <w:t>_in</w:t>
      </w:r>
      <w:proofErr w:type="spellEnd"/>
      <w:r>
        <w:t>[3] &amp; ~</w:t>
      </w:r>
      <w:proofErr w:type="spellStart"/>
      <w:r>
        <w:t>bcd_in</w:t>
      </w:r>
      <w:proofErr w:type="spellEnd"/>
      <w:r>
        <w:t xml:space="preserve">[2] &amp;   </w:t>
      </w:r>
      <w:proofErr w:type="spellStart"/>
      <w:r>
        <w:t>bcd_in</w:t>
      </w:r>
      <w:proofErr w:type="spellEnd"/>
      <w:r>
        <w:t>[1]  &amp; ~</w:t>
      </w:r>
      <w:proofErr w:type="spellStart"/>
      <w:r>
        <w:t>bcd_in</w:t>
      </w:r>
      <w:proofErr w:type="spellEnd"/>
      <w:r>
        <w:t>[0]) |</w:t>
      </w:r>
    </w:p>
    <w:p w14:paraId="0B672CF8" w14:textId="77777777" w:rsidR="00951FE5" w:rsidRDefault="00951FE5" w:rsidP="00951FE5">
      <w:r>
        <w:tab/>
        <w:t>(~</w:t>
      </w:r>
      <w:proofErr w:type="spellStart"/>
      <w:proofErr w:type="gramStart"/>
      <w:r>
        <w:t>bcd</w:t>
      </w:r>
      <w:proofErr w:type="gramEnd"/>
      <w:r>
        <w:t>_in</w:t>
      </w:r>
      <w:proofErr w:type="spellEnd"/>
      <w:r>
        <w:t>[3] &amp; ~</w:t>
      </w:r>
      <w:proofErr w:type="spellStart"/>
      <w:r>
        <w:t>bcd_in</w:t>
      </w:r>
      <w:proofErr w:type="spellEnd"/>
      <w:r>
        <w:t xml:space="preserve">[2] &amp;   </w:t>
      </w:r>
      <w:proofErr w:type="spellStart"/>
      <w:r>
        <w:t>bcd_in</w:t>
      </w:r>
      <w:proofErr w:type="spellEnd"/>
      <w:r>
        <w:t xml:space="preserve">[1]  &amp;  </w:t>
      </w:r>
      <w:proofErr w:type="spellStart"/>
      <w:r>
        <w:t>bcd_in</w:t>
      </w:r>
      <w:proofErr w:type="spellEnd"/>
      <w:r>
        <w:t>[0]) |</w:t>
      </w:r>
    </w:p>
    <w:p w14:paraId="1034DE25" w14:textId="77777777" w:rsidR="00951FE5" w:rsidRDefault="00951FE5" w:rsidP="00951FE5">
      <w:r>
        <w:tab/>
        <w:t>(~</w:t>
      </w:r>
      <w:proofErr w:type="spellStart"/>
      <w:proofErr w:type="gramStart"/>
      <w:r>
        <w:t>bcd</w:t>
      </w:r>
      <w:proofErr w:type="gramEnd"/>
      <w:r>
        <w:t>_in</w:t>
      </w:r>
      <w:proofErr w:type="spellEnd"/>
      <w:r>
        <w:t xml:space="preserve">[3] &amp;  </w:t>
      </w:r>
      <w:proofErr w:type="spellStart"/>
      <w:r>
        <w:t>bcd_in</w:t>
      </w:r>
      <w:proofErr w:type="spellEnd"/>
      <w:r>
        <w:t>[2] &amp;  ~</w:t>
      </w:r>
      <w:proofErr w:type="spellStart"/>
      <w:r>
        <w:t>bcd_in</w:t>
      </w:r>
      <w:proofErr w:type="spellEnd"/>
      <w:r>
        <w:t>[1]  &amp; ~</w:t>
      </w:r>
      <w:proofErr w:type="spellStart"/>
      <w:r>
        <w:t>bcd_in</w:t>
      </w:r>
      <w:proofErr w:type="spellEnd"/>
      <w:r>
        <w:t>[0]) |</w:t>
      </w:r>
    </w:p>
    <w:p w14:paraId="573ADFD2" w14:textId="77777777" w:rsidR="00951FE5" w:rsidRDefault="00951FE5" w:rsidP="00C73D34">
      <w:pPr>
        <w:outlineLvl w:val="0"/>
      </w:pPr>
      <w:r>
        <w:tab/>
        <w:t>(~</w:t>
      </w:r>
      <w:proofErr w:type="spellStart"/>
      <w:proofErr w:type="gramStart"/>
      <w:r>
        <w:t>bcd</w:t>
      </w:r>
      <w:proofErr w:type="gramEnd"/>
      <w:r>
        <w:t>_in</w:t>
      </w:r>
      <w:proofErr w:type="spellEnd"/>
      <w:r>
        <w:t xml:space="preserve">[3] &amp;  </w:t>
      </w:r>
      <w:proofErr w:type="spellStart"/>
      <w:r>
        <w:t>bcd_in</w:t>
      </w:r>
      <w:proofErr w:type="spellEnd"/>
      <w:r>
        <w:t>[2] &amp;  ~</w:t>
      </w:r>
      <w:proofErr w:type="spellStart"/>
      <w:r>
        <w:t>bcd_in</w:t>
      </w:r>
      <w:proofErr w:type="spellEnd"/>
      <w:r>
        <w:t xml:space="preserve">[1]  &amp;  </w:t>
      </w:r>
      <w:proofErr w:type="spellStart"/>
      <w:r>
        <w:t>bcd_in</w:t>
      </w:r>
      <w:proofErr w:type="spellEnd"/>
      <w:r>
        <w:t>[0]) |</w:t>
      </w:r>
    </w:p>
    <w:p w14:paraId="08A965D7" w14:textId="77777777" w:rsidR="00951FE5" w:rsidRDefault="00951FE5" w:rsidP="00951FE5">
      <w:r>
        <w:tab/>
        <w:t>(~</w:t>
      </w:r>
      <w:proofErr w:type="spellStart"/>
      <w:proofErr w:type="gramStart"/>
      <w:r>
        <w:t>bcd</w:t>
      </w:r>
      <w:proofErr w:type="gramEnd"/>
      <w:r>
        <w:t>_in</w:t>
      </w:r>
      <w:proofErr w:type="spellEnd"/>
      <w:r>
        <w:t xml:space="preserve">[3] &amp;  </w:t>
      </w:r>
      <w:proofErr w:type="spellStart"/>
      <w:r>
        <w:t>bcd_in</w:t>
      </w:r>
      <w:proofErr w:type="spellEnd"/>
      <w:r>
        <w:t xml:space="preserve">[2] &amp;   </w:t>
      </w:r>
      <w:proofErr w:type="spellStart"/>
      <w:r>
        <w:t>bcd_in</w:t>
      </w:r>
      <w:proofErr w:type="spellEnd"/>
      <w:r>
        <w:t>[1]  &amp; ~</w:t>
      </w:r>
      <w:proofErr w:type="spellStart"/>
      <w:r>
        <w:t>bcd_in</w:t>
      </w:r>
      <w:proofErr w:type="spellEnd"/>
      <w:r>
        <w:t>[0]) |</w:t>
      </w:r>
    </w:p>
    <w:p w14:paraId="65B4A7D2" w14:textId="77777777" w:rsidR="00951FE5" w:rsidRDefault="00951FE5" w:rsidP="00C73D34">
      <w:pPr>
        <w:outlineLvl w:val="0"/>
      </w:pPr>
      <w:r>
        <w:tab/>
      </w:r>
      <w:proofErr w:type="gramStart"/>
      <w:r>
        <w:t xml:space="preserve">( </w:t>
      </w:r>
      <w:proofErr w:type="spellStart"/>
      <w:r>
        <w:t>bcd</w:t>
      </w:r>
      <w:proofErr w:type="gramEnd"/>
      <w:r>
        <w:t>_in</w:t>
      </w:r>
      <w:proofErr w:type="spellEnd"/>
      <w:r>
        <w:t>[3] &amp; ~</w:t>
      </w:r>
      <w:proofErr w:type="spellStart"/>
      <w:r>
        <w:t>bcd_in</w:t>
      </w:r>
      <w:proofErr w:type="spellEnd"/>
      <w:r>
        <w:t>[2] &amp;  ~</w:t>
      </w:r>
      <w:proofErr w:type="spellStart"/>
      <w:r>
        <w:t>bcd_in</w:t>
      </w:r>
      <w:proofErr w:type="spellEnd"/>
      <w:r>
        <w:t>[1]  &amp; ~</w:t>
      </w:r>
      <w:proofErr w:type="spellStart"/>
      <w:r>
        <w:t>bcd_in</w:t>
      </w:r>
      <w:proofErr w:type="spellEnd"/>
      <w:r>
        <w:t>[0]) |</w:t>
      </w:r>
    </w:p>
    <w:p w14:paraId="5E96FE66" w14:textId="77777777" w:rsidR="00951FE5" w:rsidRDefault="00951FE5" w:rsidP="00951FE5">
      <w:r>
        <w:tab/>
      </w:r>
      <w:proofErr w:type="gramStart"/>
      <w:r>
        <w:t xml:space="preserve">( </w:t>
      </w:r>
      <w:proofErr w:type="spellStart"/>
      <w:r>
        <w:t>bcd</w:t>
      </w:r>
      <w:proofErr w:type="gramEnd"/>
      <w:r>
        <w:t>_in</w:t>
      </w:r>
      <w:proofErr w:type="spellEnd"/>
      <w:r>
        <w:t>[3] &amp; ~</w:t>
      </w:r>
      <w:proofErr w:type="spellStart"/>
      <w:r>
        <w:t>bcd_in</w:t>
      </w:r>
      <w:proofErr w:type="spellEnd"/>
      <w:r>
        <w:t>[2] &amp;  ~</w:t>
      </w:r>
      <w:proofErr w:type="spellStart"/>
      <w:r>
        <w:t>bcd_in</w:t>
      </w:r>
      <w:proofErr w:type="spellEnd"/>
      <w:r>
        <w:t xml:space="preserve">[1]  &amp;  </w:t>
      </w:r>
      <w:proofErr w:type="spellStart"/>
      <w:r>
        <w:t>bcd_in</w:t>
      </w:r>
      <w:proofErr w:type="spellEnd"/>
      <w:r>
        <w:t xml:space="preserve">[0]) </w:t>
      </w:r>
    </w:p>
    <w:p w14:paraId="61AA8A76" w14:textId="77777777" w:rsidR="00951FE5" w:rsidRDefault="00951FE5" w:rsidP="00951FE5">
      <w:r>
        <w:tab/>
        <w:t>);</w:t>
      </w:r>
    </w:p>
    <w:p w14:paraId="668EB0EC" w14:textId="77777777" w:rsidR="00951FE5" w:rsidRDefault="00951FE5" w:rsidP="00951FE5"/>
    <w:p w14:paraId="0B2648B2" w14:textId="77777777" w:rsidR="00951FE5" w:rsidRDefault="00951FE5" w:rsidP="00951FE5"/>
    <w:p w14:paraId="56BF8AE9" w14:textId="77777777" w:rsidR="00951FE5" w:rsidRDefault="00951FE5" w:rsidP="00951FE5">
      <w:proofErr w:type="gramStart"/>
      <w:r>
        <w:t>assign</w:t>
      </w:r>
      <w:proofErr w:type="gramEnd"/>
      <w:r>
        <w:t xml:space="preserve"> </w:t>
      </w:r>
      <w:proofErr w:type="spellStart"/>
      <w:r>
        <w:t>seg_out</w:t>
      </w:r>
      <w:proofErr w:type="spellEnd"/>
      <w:r>
        <w:t xml:space="preserve">[5] = </w:t>
      </w:r>
    </w:p>
    <w:p w14:paraId="0D40F9F8" w14:textId="77777777" w:rsidR="00951FE5" w:rsidRDefault="00951FE5" w:rsidP="00951FE5">
      <w:r>
        <w:tab/>
      </w:r>
    </w:p>
    <w:p w14:paraId="10C25319" w14:textId="77777777" w:rsidR="00951FE5" w:rsidRDefault="00951FE5" w:rsidP="00951FE5">
      <w:r>
        <w:tab/>
        <w:t>(</w:t>
      </w:r>
      <w:proofErr w:type="spellStart"/>
      <w:proofErr w:type="gramStart"/>
      <w:r>
        <w:t>display</w:t>
      </w:r>
      <w:proofErr w:type="gramEnd"/>
      <w:r>
        <w:t>_on</w:t>
      </w:r>
      <w:proofErr w:type="spellEnd"/>
      <w:r>
        <w:t>) &amp;</w:t>
      </w:r>
    </w:p>
    <w:p w14:paraId="09FA9BCF" w14:textId="77777777" w:rsidR="00951FE5" w:rsidRDefault="00951FE5" w:rsidP="00951FE5">
      <w:r>
        <w:tab/>
        <w:t>(</w:t>
      </w:r>
    </w:p>
    <w:p w14:paraId="6E3810BD" w14:textId="77777777" w:rsidR="00951FE5" w:rsidRDefault="00951FE5" w:rsidP="00951FE5">
      <w:r>
        <w:tab/>
        <w:t>(~</w:t>
      </w:r>
      <w:proofErr w:type="spellStart"/>
      <w:proofErr w:type="gramStart"/>
      <w:r>
        <w:t>bcd</w:t>
      </w:r>
      <w:proofErr w:type="gramEnd"/>
      <w:r>
        <w:t>_in</w:t>
      </w:r>
      <w:proofErr w:type="spellEnd"/>
      <w:r>
        <w:t>[3] &amp; ~</w:t>
      </w:r>
      <w:proofErr w:type="spellStart"/>
      <w:r>
        <w:t>bcd_in</w:t>
      </w:r>
      <w:proofErr w:type="spellEnd"/>
      <w:r>
        <w:t>[2] &amp; ~</w:t>
      </w:r>
      <w:proofErr w:type="spellStart"/>
      <w:r>
        <w:t>bcd_in</w:t>
      </w:r>
      <w:proofErr w:type="spellEnd"/>
      <w:r>
        <w:t>[1]  &amp; ~</w:t>
      </w:r>
      <w:proofErr w:type="spellStart"/>
      <w:r>
        <w:t>bcd_in</w:t>
      </w:r>
      <w:proofErr w:type="spellEnd"/>
      <w:r>
        <w:t>[0]) |</w:t>
      </w:r>
    </w:p>
    <w:p w14:paraId="77E719DE" w14:textId="77777777" w:rsidR="00951FE5" w:rsidRDefault="00951FE5" w:rsidP="00C73D34">
      <w:pPr>
        <w:outlineLvl w:val="0"/>
      </w:pPr>
      <w:r>
        <w:tab/>
        <w:t>(~</w:t>
      </w:r>
      <w:proofErr w:type="spellStart"/>
      <w:proofErr w:type="gramStart"/>
      <w:r>
        <w:t>bcd</w:t>
      </w:r>
      <w:proofErr w:type="gramEnd"/>
      <w:r>
        <w:t>_in</w:t>
      </w:r>
      <w:proofErr w:type="spellEnd"/>
      <w:r>
        <w:t>[3] &amp; ~</w:t>
      </w:r>
      <w:proofErr w:type="spellStart"/>
      <w:r>
        <w:t>bcd_in</w:t>
      </w:r>
      <w:proofErr w:type="spellEnd"/>
      <w:r>
        <w:t>[2] &amp; ~</w:t>
      </w:r>
      <w:proofErr w:type="spellStart"/>
      <w:r>
        <w:t>bcd_in</w:t>
      </w:r>
      <w:proofErr w:type="spellEnd"/>
      <w:r>
        <w:t xml:space="preserve">[1]  &amp;  </w:t>
      </w:r>
      <w:proofErr w:type="spellStart"/>
      <w:r>
        <w:t>bcd_in</w:t>
      </w:r>
      <w:proofErr w:type="spellEnd"/>
      <w:r>
        <w:t>[0]) |</w:t>
      </w:r>
    </w:p>
    <w:p w14:paraId="77D8598C" w14:textId="77777777" w:rsidR="00951FE5" w:rsidRDefault="00951FE5" w:rsidP="00951FE5">
      <w:r>
        <w:tab/>
        <w:t>(~</w:t>
      </w:r>
      <w:proofErr w:type="spellStart"/>
      <w:proofErr w:type="gramStart"/>
      <w:r>
        <w:t>bcd</w:t>
      </w:r>
      <w:proofErr w:type="gramEnd"/>
      <w:r>
        <w:t>_in</w:t>
      </w:r>
      <w:proofErr w:type="spellEnd"/>
      <w:r>
        <w:t>[3] &amp; ~</w:t>
      </w:r>
      <w:proofErr w:type="spellStart"/>
      <w:r>
        <w:t>bcd_in</w:t>
      </w:r>
      <w:proofErr w:type="spellEnd"/>
      <w:r>
        <w:t xml:space="preserve">[2] &amp;  </w:t>
      </w:r>
      <w:proofErr w:type="spellStart"/>
      <w:r>
        <w:t>bcd_in</w:t>
      </w:r>
      <w:proofErr w:type="spellEnd"/>
      <w:r>
        <w:t xml:space="preserve">[1]  &amp;  </w:t>
      </w:r>
      <w:proofErr w:type="spellStart"/>
      <w:r>
        <w:t>bcd_in</w:t>
      </w:r>
      <w:proofErr w:type="spellEnd"/>
      <w:r>
        <w:t>[0]) |</w:t>
      </w:r>
    </w:p>
    <w:p w14:paraId="41F05276" w14:textId="77777777" w:rsidR="00951FE5" w:rsidRDefault="00951FE5" w:rsidP="00C73D34">
      <w:pPr>
        <w:outlineLvl w:val="0"/>
      </w:pPr>
      <w:r>
        <w:tab/>
        <w:t>(~</w:t>
      </w:r>
      <w:proofErr w:type="spellStart"/>
      <w:proofErr w:type="gramStart"/>
      <w:r>
        <w:t>bcd</w:t>
      </w:r>
      <w:proofErr w:type="gramEnd"/>
      <w:r>
        <w:t>_in</w:t>
      </w:r>
      <w:proofErr w:type="spellEnd"/>
      <w:r>
        <w:t xml:space="preserve">[3] &amp;  </w:t>
      </w:r>
      <w:proofErr w:type="spellStart"/>
      <w:r>
        <w:t>bcd_in</w:t>
      </w:r>
      <w:proofErr w:type="spellEnd"/>
      <w:r>
        <w:t>[2] &amp; ~</w:t>
      </w:r>
      <w:proofErr w:type="spellStart"/>
      <w:r>
        <w:t>bcd_in</w:t>
      </w:r>
      <w:proofErr w:type="spellEnd"/>
      <w:r>
        <w:t>[1]  &amp; ~</w:t>
      </w:r>
      <w:proofErr w:type="spellStart"/>
      <w:r>
        <w:t>bcd_in</w:t>
      </w:r>
      <w:proofErr w:type="spellEnd"/>
      <w:r>
        <w:t>[0]) |</w:t>
      </w:r>
    </w:p>
    <w:p w14:paraId="3B98436C" w14:textId="77777777" w:rsidR="00951FE5" w:rsidRDefault="00951FE5" w:rsidP="00951FE5">
      <w:r>
        <w:tab/>
        <w:t>(~</w:t>
      </w:r>
      <w:proofErr w:type="spellStart"/>
      <w:proofErr w:type="gramStart"/>
      <w:r>
        <w:t>bcd</w:t>
      </w:r>
      <w:proofErr w:type="gramEnd"/>
      <w:r>
        <w:t>_in</w:t>
      </w:r>
      <w:proofErr w:type="spellEnd"/>
      <w:r>
        <w:t xml:space="preserve">[3] &amp;  </w:t>
      </w:r>
      <w:proofErr w:type="spellStart"/>
      <w:r>
        <w:t>bcd_in</w:t>
      </w:r>
      <w:proofErr w:type="spellEnd"/>
      <w:r>
        <w:t>[2] &amp; ~</w:t>
      </w:r>
      <w:proofErr w:type="spellStart"/>
      <w:r>
        <w:t>bcd_in</w:t>
      </w:r>
      <w:proofErr w:type="spellEnd"/>
      <w:r>
        <w:t xml:space="preserve">[1]  &amp;  </w:t>
      </w:r>
      <w:proofErr w:type="spellStart"/>
      <w:r>
        <w:t>bcd_in</w:t>
      </w:r>
      <w:proofErr w:type="spellEnd"/>
      <w:r>
        <w:t>[0]) |</w:t>
      </w:r>
    </w:p>
    <w:p w14:paraId="5B5F55CF" w14:textId="77777777" w:rsidR="00951FE5" w:rsidRDefault="00951FE5" w:rsidP="00C73D34">
      <w:pPr>
        <w:outlineLvl w:val="0"/>
      </w:pPr>
      <w:r>
        <w:tab/>
        <w:t>(~</w:t>
      </w:r>
      <w:proofErr w:type="spellStart"/>
      <w:proofErr w:type="gramStart"/>
      <w:r>
        <w:t>bcd</w:t>
      </w:r>
      <w:proofErr w:type="gramEnd"/>
      <w:r>
        <w:t>_in</w:t>
      </w:r>
      <w:proofErr w:type="spellEnd"/>
      <w:r>
        <w:t xml:space="preserve">[3] &amp;  </w:t>
      </w:r>
      <w:proofErr w:type="spellStart"/>
      <w:r>
        <w:t>bcd_in</w:t>
      </w:r>
      <w:proofErr w:type="spellEnd"/>
      <w:r>
        <w:t xml:space="preserve">[2] &amp;  </w:t>
      </w:r>
      <w:proofErr w:type="spellStart"/>
      <w:r>
        <w:t>bcd_in</w:t>
      </w:r>
      <w:proofErr w:type="spellEnd"/>
      <w:r>
        <w:t>[1]  &amp; ~</w:t>
      </w:r>
      <w:proofErr w:type="spellStart"/>
      <w:r>
        <w:t>bcd_in</w:t>
      </w:r>
      <w:proofErr w:type="spellEnd"/>
      <w:r>
        <w:t>[0]) |</w:t>
      </w:r>
    </w:p>
    <w:p w14:paraId="736BBC4A" w14:textId="77777777" w:rsidR="00951FE5" w:rsidRDefault="00951FE5" w:rsidP="00951FE5">
      <w:r>
        <w:tab/>
        <w:t>(~</w:t>
      </w:r>
      <w:proofErr w:type="spellStart"/>
      <w:proofErr w:type="gramStart"/>
      <w:r>
        <w:t>bcd</w:t>
      </w:r>
      <w:proofErr w:type="gramEnd"/>
      <w:r>
        <w:t>_in</w:t>
      </w:r>
      <w:proofErr w:type="spellEnd"/>
      <w:r>
        <w:t xml:space="preserve">[3] &amp;  </w:t>
      </w:r>
      <w:proofErr w:type="spellStart"/>
      <w:r>
        <w:t>bcd_in</w:t>
      </w:r>
      <w:proofErr w:type="spellEnd"/>
      <w:r>
        <w:t xml:space="preserve">[2] &amp;  </w:t>
      </w:r>
      <w:proofErr w:type="spellStart"/>
      <w:r>
        <w:t>bcd_in</w:t>
      </w:r>
      <w:proofErr w:type="spellEnd"/>
      <w:r>
        <w:t xml:space="preserve">[1]  &amp;  </w:t>
      </w:r>
      <w:proofErr w:type="spellStart"/>
      <w:r>
        <w:t>bcd_in</w:t>
      </w:r>
      <w:proofErr w:type="spellEnd"/>
      <w:r>
        <w:t>[0]) |</w:t>
      </w:r>
    </w:p>
    <w:p w14:paraId="072357C6" w14:textId="77777777" w:rsidR="00951FE5" w:rsidRDefault="00951FE5" w:rsidP="00C73D34">
      <w:pPr>
        <w:outlineLvl w:val="0"/>
      </w:pPr>
      <w:r>
        <w:tab/>
      </w:r>
      <w:proofErr w:type="gramStart"/>
      <w:r>
        <w:t xml:space="preserve">( </w:t>
      </w:r>
      <w:proofErr w:type="spellStart"/>
      <w:r>
        <w:t>bcd</w:t>
      </w:r>
      <w:proofErr w:type="gramEnd"/>
      <w:r>
        <w:t>_in</w:t>
      </w:r>
      <w:proofErr w:type="spellEnd"/>
      <w:r>
        <w:t>[3] &amp; ~</w:t>
      </w:r>
      <w:proofErr w:type="spellStart"/>
      <w:r>
        <w:t>bcd_in</w:t>
      </w:r>
      <w:proofErr w:type="spellEnd"/>
      <w:r>
        <w:t>[2] &amp; ~</w:t>
      </w:r>
      <w:proofErr w:type="spellStart"/>
      <w:r>
        <w:t>bcd_in</w:t>
      </w:r>
      <w:proofErr w:type="spellEnd"/>
      <w:r>
        <w:t>[1]  &amp; ~</w:t>
      </w:r>
      <w:proofErr w:type="spellStart"/>
      <w:r>
        <w:t>bcd_in</w:t>
      </w:r>
      <w:proofErr w:type="spellEnd"/>
      <w:r>
        <w:t>[0]) |</w:t>
      </w:r>
    </w:p>
    <w:p w14:paraId="71EB0831" w14:textId="77777777" w:rsidR="00951FE5" w:rsidRDefault="00951FE5" w:rsidP="00951FE5">
      <w:r>
        <w:tab/>
      </w:r>
      <w:proofErr w:type="gramStart"/>
      <w:r>
        <w:t xml:space="preserve">( </w:t>
      </w:r>
      <w:proofErr w:type="spellStart"/>
      <w:r>
        <w:t>bcd</w:t>
      </w:r>
      <w:proofErr w:type="gramEnd"/>
      <w:r>
        <w:t>_in</w:t>
      </w:r>
      <w:proofErr w:type="spellEnd"/>
      <w:r>
        <w:t>[3] &amp; ~</w:t>
      </w:r>
      <w:proofErr w:type="spellStart"/>
      <w:r>
        <w:t>bcd_in</w:t>
      </w:r>
      <w:proofErr w:type="spellEnd"/>
      <w:r>
        <w:t>[2] &amp; ~</w:t>
      </w:r>
      <w:proofErr w:type="spellStart"/>
      <w:r>
        <w:t>bcd_in</w:t>
      </w:r>
      <w:proofErr w:type="spellEnd"/>
      <w:r>
        <w:t xml:space="preserve">[1]  &amp;  </w:t>
      </w:r>
      <w:proofErr w:type="spellStart"/>
      <w:r>
        <w:t>bcd_in</w:t>
      </w:r>
      <w:proofErr w:type="spellEnd"/>
      <w:r>
        <w:t xml:space="preserve">[0]) </w:t>
      </w:r>
    </w:p>
    <w:p w14:paraId="60A621A8" w14:textId="77777777" w:rsidR="00951FE5" w:rsidRDefault="00951FE5" w:rsidP="00951FE5"/>
    <w:p w14:paraId="60660C8F" w14:textId="77777777" w:rsidR="00951FE5" w:rsidRDefault="00951FE5" w:rsidP="00951FE5">
      <w:r>
        <w:tab/>
        <w:t>);</w:t>
      </w:r>
    </w:p>
    <w:p w14:paraId="45FCC4AF" w14:textId="77777777" w:rsidR="00951FE5" w:rsidRDefault="00951FE5" w:rsidP="00951FE5"/>
    <w:p w14:paraId="0D123549" w14:textId="77777777" w:rsidR="00951FE5" w:rsidRDefault="00951FE5" w:rsidP="00951FE5">
      <w:proofErr w:type="gramStart"/>
      <w:r>
        <w:t>assign</w:t>
      </w:r>
      <w:proofErr w:type="gramEnd"/>
      <w:r>
        <w:t xml:space="preserve"> </w:t>
      </w:r>
      <w:proofErr w:type="spellStart"/>
      <w:r>
        <w:t>seg_out</w:t>
      </w:r>
      <w:proofErr w:type="spellEnd"/>
      <w:r>
        <w:t>[4] =</w:t>
      </w:r>
    </w:p>
    <w:p w14:paraId="0E92DE7B" w14:textId="77777777" w:rsidR="00951FE5" w:rsidRDefault="00951FE5" w:rsidP="00C73D34">
      <w:pPr>
        <w:outlineLvl w:val="0"/>
      </w:pPr>
      <w:r>
        <w:tab/>
        <w:t>(</w:t>
      </w:r>
      <w:proofErr w:type="spellStart"/>
      <w:proofErr w:type="gramStart"/>
      <w:r>
        <w:t>display</w:t>
      </w:r>
      <w:proofErr w:type="gramEnd"/>
      <w:r>
        <w:t>_on</w:t>
      </w:r>
      <w:proofErr w:type="spellEnd"/>
      <w:r>
        <w:t>) &amp;</w:t>
      </w:r>
    </w:p>
    <w:p w14:paraId="336DC790" w14:textId="77777777" w:rsidR="00951FE5" w:rsidRDefault="00951FE5" w:rsidP="00951FE5">
      <w:r>
        <w:tab/>
        <w:t>(</w:t>
      </w:r>
    </w:p>
    <w:p w14:paraId="158D9F9B" w14:textId="77777777" w:rsidR="00951FE5" w:rsidRDefault="00951FE5" w:rsidP="00951FE5">
      <w:r>
        <w:tab/>
        <w:t>(~</w:t>
      </w:r>
      <w:proofErr w:type="spellStart"/>
      <w:proofErr w:type="gramStart"/>
      <w:r>
        <w:t>bcd</w:t>
      </w:r>
      <w:proofErr w:type="gramEnd"/>
      <w:r>
        <w:t>_in</w:t>
      </w:r>
      <w:proofErr w:type="spellEnd"/>
      <w:r>
        <w:t>[3] &amp; ~</w:t>
      </w:r>
      <w:proofErr w:type="spellStart"/>
      <w:r>
        <w:t>bcd_in</w:t>
      </w:r>
      <w:proofErr w:type="spellEnd"/>
      <w:r>
        <w:t>[2] &amp;  ~</w:t>
      </w:r>
      <w:proofErr w:type="spellStart"/>
      <w:r>
        <w:t>bcd_in</w:t>
      </w:r>
      <w:proofErr w:type="spellEnd"/>
      <w:r>
        <w:t>[1]  &amp; ~</w:t>
      </w:r>
      <w:proofErr w:type="spellStart"/>
      <w:r>
        <w:t>bcd_in</w:t>
      </w:r>
      <w:proofErr w:type="spellEnd"/>
      <w:r>
        <w:t>[0]) |</w:t>
      </w:r>
    </w:p>
    <w:p w14:paraId="7530AAF0" w14:textId="77777777" w:rsidR="00951FE5" w:rsidRDefault="00951FE5" w:rsidP="00C73D34">
      <w:pPr>
        <w:outlineLvl w:val="0"/>
      </w:pPr>
      <w:r>
        <w:tab/>
        <w:t>(~</w:t>
      </w:r>
      <w:proofErr w:type="spellStart"/>
      <w:proofErr w:type="gramStart"/>
      <w:r>
        <w:t>bcd</w:t>
      </w:r>
      <w:proofErr w:type="gramEnd"/>
      <w:r>
        <w:t>_in</w:t>
      </w:r>
      <w:proofErr w:type="spellEnd"/>
      <w:r>
        <w:t>[3] &amp; ~</w:t>
      </w:r>
      <w:proofErr w:type="spellStart"/>
      <w:r>
        <w:t>bcd_in</w:t>
      </w:r>
      <w:proofErr w:type="spellEnd"/>
      <w:r>
        <w:t>[2] &amp;  ~</w:t>
      </w:r>
      <w:proofErr w:type="spellStart"/>
      <w:r>
        <w:t>bcd_in</w:t>
      </w:r>
      <w:proofErr w:type="spellEnd"/>
      <w:r>
        <w:t xml:space="preserve">[1]  &amp;  </w:t>
      </w:r>
      <w:proofErr w:type="spellStart"/>
      <w:r>
        <w:t>bcd_in</w:t>
      </w:r>
      <w:proofErr w:type="spellEnd"/>
      <w:r>
        <w:t>[0]) |</w:t>
      </w:r>
    </w:p>
    <w:p w14:paraId="671AAAC7" w14:textId="77777777" w:rsidR="00951FE5" w:rsidRDefault="00951FE5" w:rsidP="00951FE5">
      <w:r>
        <w:tab/>
        <w:t>(~</w:t>
      </w:r>
      <w:proofErr w:type="spellStart"/>
      <w:proofErr w:type="gramStart"/>
      <w:r>
        <w:t>bcd</w:t>
      </w:r>
      <w:proofErr w:type="gramEnd"/>
      <w:r>
        <w:t>_in</w:t>
      </w:r>
      <w:proofErr w:type="spellEnd"/>
      <w:r>
        <w:t>[3] &amp; ~</w:t>
      </w:r>
      <w:proofErr w:type="spellStart"/>
      <w:r>
        <w:t>bcd_in</w:t>
      </w:r>
      <w:proofErr w:type="spellEnd"/>
      <w:r>
        <w:t xml:space="preserve">[2] &amp;   </w:t>
      </w:r>
      <w:proofErr w:type="spellStart"/>
      <w:r>
        <w:t>bcd_in</w:t>
      </w:r>
      <w:proofErr w:type="spellEnd"/>
      <w:r>
        <w:t>[1]  &amp; ~</w:t>
      </w:r>
      <w:proofErr w:type="spellStart"/>
      <w:r>
        <w:t>bcd_in</w:t>
      </w:r>
      <w:proofErr w:type="spellEnd"/>
      <w:r>
        <w:t>[0]) |</w:t>
      </w:r>
    </w:p>
    <w:p w14:paraId="05167C39" w14:textId="77777777" w:rsidR="00951FE5" w:rsidRDefault="00951FE5" w:rsidP="00951FE5">
      <w:r>
        <w:tab/>
        <w:t>(~</w:t>
      </w:r>
      <w:proofErr w:type="spellStart"/>
      <w:proofErr w:type="gramStart"/>
      <w:r>
        <w:t>bcd</w:t>
      </w:r>
      <w:proofErr w:type="gramEnd"/>
      <w:r>
        <w:t>_in</w:t>
      </w:r>
      <w:proofErr w:type="spellEnd"/>
      <w:r>
        <w:t>[3] &amp; ~</w:t>
      </w:r>
      <w:proofErr w:type="spellStart"/>
      <w:r>
        <w:t>bcd_in</w:t>
      </w:r>
      <w:proofErr w:type="spellEnd"/>
      <w:r>
        <w:t xml:space="preserve">[2] &amp;   </w:t>
      </w:r>
      <w:proofErr w:type="spellStart"/>
      <w:r>
        <w:t>bcd_in</w:t>
      </w:r>
      <w:proofErr w:type="spellEnd"/>
      <w:r>
        <w:t xml:space="preserve">[1]  &amp;  </w:t>
      </w:r>
      <w:proofErr w:type="spellStart"/>
      <w:r>
        <w:t>bcd_in</w:t>
      </w:r>
      <w:proofErr w:type="spellEnd"/>
      <w:r>
        <w:t>[0]) |</w:t>
      </w:r>
    </w:p>
    <w:p w14:paraId="4AA847B6" w14:textId="77777777" w:rsidR="00951FE5" w:rsidRDefault="00951FE5" w:rsidP="00951FE5">
      <w:r>
        <w:tab/>
        <w:t>(~</w:t>
      </w:r>
      <w:proofErr w:type="spellStart"/>
      <w:proofErr w:type="gramStart"/>
      <w:r>
        <w:t>bcd</w:t>
      </w:r>
      <w:proofErr w:type="gramEnd"/>
      <w:r>
        <w:t>_in</w:t>
      </w:r>
      <w:proofErr w:type="spellEnd"/>
      <w:r>
        <w:t xml:space="preserve">[3] &amp;  </w:t>
      </w:r>
      <w:proofErr w:type="spellStart"/>
      <w:r>
        <w:t>bcd_in</w:t>
      </w:r>
      <w:proofErr w:type="spellEnd"/>
      <w:r>
        <w:t>[2] &amp;  ~</w:t>
      </w:r>
      <w:proofErr w:type="spellStart"/>
      <w:r>
        <w:t>bcd_in</w:t>
      </w:r>
      <w:proofErr w:type="spellEnd"/>
      <w:r>
        <w:t>[1]  &amp; ~</w:t>
      </w:r>
      <w:proofErr w:type="spellStart"/>
      <w:r>
        <w:t>bcd_in</w:t>
      </w:r>
      <w:proofErr w:type="spellEnd"/>
      <w:r>
        <w:t>[0]) |</w:t>
      </w:r>
    </w:p>
    <w:p w14:paraId="34D3E304" w14:textId="77777777" w:rsidR="00951FE5" w:rsidRDefault="00951FE5" w:rsidP="00C73D34">
      <w:pPr>
        <w:outlineLvl w:val="0"/>
      </w:pPr>
      <w:r>
        <w:tab/>
        <w:t>(~</w:t>
      </w:r>
      <w:proofErr w:type="spellStart"/>
      <w:proofErr w:type="gramStart"/>
      <w:r>
        <w:t>bcd</w:t>
      </w:r>
      <w:proofErr w:type="gramEnd"/>
      <w:r>
        <w:t>_in</w:t>
      </w:r>
      <w:proofErr w:type="spellEnd"/>
      <w:r>
        <w:t xml:space="preserve">[3] &amp;  </w:t>
      </w:r>
      <w:proofErr w:type="spellStart"/>
      <w:r>
        <w:t>bcd_in</w:t>
      </w:r>
      <w:proofErr w:type="spellEnd"/>
      <w:r>
        <w:t xml:space="preserve">[2] &amp;   </w:t>
      </w:r>
      <w:proofErr w:type="spellStart"/>
      <w:r>
        <w:t>bcd_in</w:t>
      </w:r>
      <w:proofErr w:type="spellEnd"/>
      <w:r>
        <w:t xml:space="preserve">[1]  &amp;  </w:t>
      </w:r>
      <w:proofErr w:type="spellStart"/>
      <w:r>
        <w:t>bcd_in</w:t>
      </w:r>
      <w:proofErr w:type="spellEnd"/>
      <w:r>
        <w:t>[0]) |</w:t>
      </w:r>
    </w:p>
    <w:p w14:paraId="3FB8D862" w14:textId="77777777" w:rsidR="00951FE5" w:rsidRDefault="00951FE5" w:rsidP="00951FE5">
      <w:r>
        <w:tab/>
      </w:r>
      <w:proofErr w:type="gramStart"/>
      <w:r>
        <w:t xml:space="preserve">( </w:t>
      </w:r>
      <w:proofErr w:type="spellStart"/>
      <w:r>
        <w:t>bcd</w:t>
      </w:r>
      <w:proofErr w:type="gramEnd"/>
      <w:r>
        <w:t>_in</w:t>
      </w:r>
      <w:proofErr w:type="spellEnd"/>
      <w:r>
        <w:t>[3] &amp; ~</w:t>
      </w:r>
      <w:proofErr w:type="spellStart"/>
      <w:r>
        <w:t>bcd_in</w:t>
      </w:r>
      <w:proofErr w:type="spellEnd"/>
      <w:r>
        <w:t>[2] &amp;  ~</w:t>
      </w:r>
      <w:proofErr w:type="spellStart"/>
      <w:r>
        <w:t>bcd_in</w:t>
      </w:r>
      <w:proofErr w:type="spellEnd"/>
      <w:r>
        <w:t>[1]  &amp; ~</w:t>
      </w:r>
      <w:proofErr w:type="spellStart"/>
      <w:r>
        <w:t>bcd_in</w:t>
      </w:r>
      <w:proofErr w:type="spellEnd"/>
      <w:r>
        <w:t>[0]) |</w:t>
      </w:r>
    </w:p>
    <w:p w14:paraId="31520FD4" w14:textId="77777777" w:rsidR="00951FE5" w:rsidRDefault="00951FE5" w:rsidP="00951FE5">
      <w:r>
        <w:tab/>
      </w:r>
      <w:proofErr w:type="gramStart"/>
      <w:r>
        <w:t xml:space="preserve">( </w:t>
      </w:r>
      <w:proofErr w:type="spellStart"/>
      <w:r>
        <w:t>bcd</w:t>
      </w:r>
      <w:proofErr w:type="gramEnd"/>
      <w:r>
        <w:t>_in</w:t>
      </w:r>
      <w:proofErr w:type="spellEnd"/>
      <w:r>
        <w:t>[3] &amp; ~</w:t>
      </w:r>
      <w:proofErr w:type="spellStart"/>
      <w:r>
        <w:t>bcd_in</w:t>
      </w:r>
      <w:proofErr w:type="spellEnd"/>
      <w:r>
        <w:t>[2] &amp;  ~</w:t>
      </w:r>
      <w:proofErr w:type="spellStart"/>
      <w:r>
        <w:t>bcd_in</w:t>
      </w:r>
      <w:proofErr w:type="spellEnd"/>
      <w:r>
        <w:t xml:space="preserve">[1]  &amp;  </w:t>
      </w:r>
      <w:proofErr w:type="spellStart"/>
      <w:r>
        <w:t>bcd_in</w:t>
      </w:r>
      <w:proofErr w:type="spellEnd"/>
      <w:r>
        <w:t xml:space="preserve">[0]) </w:t>
      </w:r>
    </w:p>
    <w:p w14:paraId="343604E5" w14:textId="77777777" w:rsidR="00951FE5" w:rsidRDefault="00951FE5" w:rsidP="00951FE5"/>
    <w:p w14:paraId="1766869B" w14:textId="77777777" w:rsidR="00951FE5" w:rsidRDefault="00951FE5" w:rsidP="00951FE5">
      <w:r>
        <w:tab/>
        <w:t>);</w:t>
      </w:r>
    </w:p>
    <w:p w14:paraId="5346B1BD" w14:textId="77777777" w:rsidR="00951FE5" w:rsidRDefault="00951FE5" w:rsidP="00951FE5"/>
    <w:p w14:paraId="5A1D79CC" w14:textId="77777777" w:rsidR="00951FE5" w:rsidRDefault="00951FE5" w:rsidP="00951FE5">
      <w:proofErr w:type="gramStart"/>
      <w:r>
        <w:t>assign</w:t>
      </w:r>
      <w:proofErr w:type="gramEnd"/>
      <w:r>
        <w:t xml:space="preserve"> </w:t>
      </w:r>
      <w:proofErr w:type="spellStart"/>
      <w:r>
        <w:t>seg_out</w:t>
      </w:r>
      <w:proofErr w:type="spellEnd"/>
      <w:r>
        <w:t>[3] =</w:t>
      </w:r>
    </w:p>
    <w:p w14:paraId="37D674A8" w14:textId="77777777" w:rsidR="00951FE5" w:rsidRDefault="00951FE5" w:rsidP="00C73D34">
      <w:pPr>
        <w:outlineLvl w:val="0"/>
      </w:pPr>
      <w:r>
        <w:tab/>
        <w:t>(</w:t>
      </w:r>
      <w:proofErr w:type="spellStart"/>
      <w:proofErr w:type="gramStart"/>
      <w:r>
        <w:t>display</w:t>
      </w:r>
      <w:proofErr w:type="gramEnd"/>
      <w:r>
        <w:t>_on</w:t>
      </w:r>
      <w:proofErr w:type="spellEnd"/>
      <w:r>
        <w:t>) &amp;</w:t>
      </w:r>
    </w:p>
    <w:p w14:paraId="394619F0" w14:textId="77777777" w:rsidR="00951FE5" w:rsidRDefault="00951FE5" w:rsidP="00951FE5">
      <w:r>
        <w:tab/>
        <w:t>(</w:t>
      </w:r>
    </w:p>
    <w:p w14:paraId="515DDBE9" w14:textId="77777777" w:rsidR="00951FE5" w:rsidRDefault="00951FE5" w:rsidP="00951FE5">
      <w:r>
        <w:tab/>
        <w:t>(~</w:t>
      </w:r>
      <w:proofErr w:type="spellStart"/>
      <w:proofErr w:type="gramStart"/>
      <w:r>
        <w:t>bcd</w:t>
      </w:r>
      <w:proofErr w:type="gramEnd"/>
      <w:r>
        <w:t>_in</w:t>
      </w:r>
      <w:proofErr w:type="spellEnd"/>
      <w:r>
        <w:t>[3] &amp; ~</w:t>
      </w:r>
      <w:proofErr w:type="spellStart"/>
      <w:r>
        <w:t>bcd_in</w:t>
      </w:r>
      <w:proofErr w:type="spellEnd"/>
      <w:r>
        <w:t>[2] &amp;  ~</w:t>
      </w:r>
      <w:proofErr w:type="spellStart"/>
      <w:r>
        <w:t>bcd_in</w:t>
      </w:r>
      <w:proofErr w:type="spellEnd"/>
      <w:r>
        <w:t>[1]  &amp; ~</w:t>
      </w:r>
      <w:proofErr w:type="spellStart"/>
      <w:r>
        <w:t>bcd_in</w:t>
      </w:r>
      <w:proofErr w:type="spellEnd"/>
      <w:r>
        <w:t>[0]) |</w:t>
      </w:r>
    </w:p>
    <w:p w14:paraId="18CA5DAD" w14:textId="77777777" w:rsidR="00951FE5" w:rsidRDefault="00951FE5" w:rsidP="00951FE5">
      <w:r>
        <w:tab/>
        <w:t>(~</w:t>
      </w:r>
      <w:proofErr w:type="spellStart"/>
      <w:proofErr w:type="gramStart"/>
      <w:r>
        <w:t>bcd</w:t>
      </w:r>
      <w:proofErr w:type="gramEnd"/>
      <w:r>
        <w:t>_in</w:t>
      </w:r>
      <w:proofErr w:type="spellEnd"/>
      <w:r>
        <w:t>[3] &amp; ~</w:t>
      </w:r>
      <w:proofErr w:type="spellStart"/>
      <w:r>
        <w:t>bcd_in</w:t>
      </w:r>
      <w:proofErr w:type="spellEnd"/>
      <w:r>
        <w:t xml:space="preserve">[2] &amp;   </w:t>
      </w:r>
      <w:proofErr w:type="spellStart"/>
      <w:r>
        <w:t>bcd_in</w:t>
      </w:r>
      <w:proofErr w:type="spellEnd"/>
      <w:r>
        <w:t>[1]  &amp; ~</w:t>
      </w:r>
      <w:proofErr w:type="spellStart"/>
      <w:r>
        <w:t>bcd_in</w:t>
      </w:r>
      <w:proofErr w:type="spellEnd"/>
      <w:r>
        <w:t>[0]) |</w:t>
      </w:r>
    </w:p>
    <w:p w14:paraId="26787C22" w14:textId="77777777" w:rsidR="00951FE5" w:rsidRDefault="00951FE5" w:rsidP="00951FE5">
      <w:r>
        <w:tab/>
        <w:t>(~</w:t>
      </w:r>
      <w:proofErr w:type="spellStart"/>
      <w:proofErr w:type="gramStart"/>
      <w:r>
        <w:t>bcd</w:t>
      </w:r>
      <w:proofErr w:type="gramEnd"/>
      <w:r>
        <w:t>_in</w:t>
      </w:r>
      <w:proofErr w:type="spellEnd"/>
      <w:r>
        <w:t>[3] &amp; ~</w:t>
      </w:r>
      <w:proofErr w:type="spellStart"/>
      <w:r>
        <w:t>bcd_in</w:t>
      </w:r>
      <w:proofErr w:type="spellEnd"/>
      <w:r>
        <w:t xml:space="preserve">[2] &amp;   </w:t>
      </w:r>
      <w:proofErr w:type="spellStart"/>
      <w:r>
        <w:t>bcd_in</w:t>
      </w:r>
      <w:proofErr w:type="spellEnd"/>
      <w:r>
        <w:t xml:space="preserve">[1]  &amp;  </w:t>
      </w:r>
      <w:proofErr w:type="spellStart"/>
      <w:r>
        <w:t>bcd_in</w:t>
      </w:r>
      <w:proofErr w:type="spellEnd"/>
      <w:r>
        <w:t>[0]) |</w:t>
      </w:r>
    </w:p>
    <w:p w14:paraId="773EE65C" w14:textId="77777777" w:rsidR="00951FE5" w:rsidRDefault="00951FE5" w:rsidP="00951FE5">
      <w:r>
        <w:tab/>
        <w:t>(~</w:t>
      </w:r>
      <w:proofErr w:type="spellStart"/>
      <w:proofErr w:type="gramStart"/>
      <w:r>
        <w:t>bcd</w:t>
      </w:r>
      <w:proofErr w:type="gramEnd"/>
      <w:r>
        <w:t>_in</w:t>
      </w:r>
      <w:proofErr w:type="spellEnd"/>
      <w:r>
        <w:t xml:space="preserve">[3] &amp;  </w:t>
      </w:r>
      <w:proofErr w:type="spellStart"/>
      <w:r>
        <w:t>bcd_in</w:t>
      </w:r>
      <w:proofErr w:type="spellEnd"/>
      <w:r>
        <w:t>[2] &amp;  ~</w:t>
      </w:r>
      <w:proofErr w:type="spellStart"/>
      <w:r>
        <w:t>bcd_in</w:t>
      </w:r>
      <w:proofErr w:type="spellEnd"/>
      <w:r>
        <w:t xml:space="preserve">[1]  &amp;  </w:t>
      </w:r>
      <w:proofErr w:type="spellStart"/>
      <w:r>
        <w:t>bcd_in</w:t>
      </w:r>
      <w:proofErr w:type="spellEnd"/>
      <w:r>
        <w:t>[0]) |</w:t>
      </w:r>
    </w:p>
    <w:p w14:paraId="43185899" w14:textId="77777777" w:rsidR="00951FE5" w:rsidRDefault="00951FE5" w:rsidP="00951FE5">
      <w:r>
        <w:tab/>
        <w:t>(~</w:t>
      </w:r>
      <w:proofErr w:type="spellStart"/>
      <w:proofErr w:type="gramStart"/>
      <w:r>
        <w:t>bcd</w:t>
      </w:r>
      <w:proofErr w:type="gramEnd"/>
      <w:r>
        <w:t>_in</w:t>
      </w:r>
      <w:proofErr w:type="spellEnd"/>
      <w:r>
        <w:t xml:space="preserve">[3] &amp;  </w:t>
      </w:r>
      <w:proofErr w:type="spellStart"/>
      <w:r>
        <w:t>bcd_in</w:t>
      </w:r>
      <w:proofErr w:type="spellEnd"/>
      <w:r>
        <w:t xml:space="preserve">[2] &amp;   </w:t>
      </w:r>
      <w:proofErr w:type="spellStart"/>
      <w:r>
        <w:t>bcd_in</w:t>
      </w:r>
      <w:proofErr w:type="spellEnd"/>
      <w:r>
        <w:t>[1]  &amp; ~</w:t>
      </w:r>
      <w:proofErr w:type="spellStart"/>
      <w:r>
        <w:t>bcd_in</w:t>
      </w:r>
      <w:proofErr w:type="spellEnd"/>
      <w:r>
        <w:t>[0]) |</w:t>
      </w:r>
    </w:p>
    <w:p w14:paraId="180BC51E" w14:textId="77777777" w:rsidR="00951FE5" w:rsidRDefault="00951FE5" w:rsidP="00951FE5">
      <w:r>
        <w:tab/>
        <w:t>(~</w:t>
      </w:r>
      <w:proofErr w:type="spellStart"/>
      <w:proofErr w:type="gramStart"/>
      <w:r>
        <w:t>bcd</w:t>
      </w:r>
      <w:proofErr w:type="gramEnd"/>
      <w:r>
        <w:t>_in</w:t>
      </w:r>
      <w:proofErr w:type="spellEnd"/>
      <w:r>
        <w:t xml:space="preserve">[3] &amp;  </w:t>
      </w:r>
      <w:proofErr w:type="spellStart"/>
      <w:r>
        <w:t>bcd_in</w:t>
      </w:r>
      <w:proofErr w:type="spellEnd"/>
      <w:r>
        <w:t xml:space="preserve">[2] &amp;   </w:t>
      </w:r>
      <w:proofErr w:type="spellStart"/>
      <w:r>
        <w:t>bcd_in</w:t>
      </w:r>
      <w:proofErr w:type="spellEnd"/>
      <w:r>
        <w:t xml:space="preserve">[1]  &amp;  </w:t>
      </w:r>
      <w:proofErr w:type="spellStart"/>
      <w:r>
        <w:t>bcd_in</w:t>
      </w:r>
      <w:proofErr w:type="spellEnd"/>
      <w:r>
        <w:t>[0]) |</w:t>
      </w:r>
    </w:p>
    <w:p w14:paraId="1695DA15" w14:textId="77777777" w:rsidR="00951FE5" w:rsidRDefault="00951FE5" w:rsidP="00951FE5">
      <w:r>
        <w:tab/>
      </w:r>
      <w:proofErr w:type="gramStart"/>
      <w:r>
        <w:t xml:space="preserve">( </w:t>
      </w:r>
      <w:proofErr w:type="spellStart"/>
      <w:r>
        <w:t>bcd</w:t>
      </w:r>
      <w:proofErr w:type="gramEnd"/>
      <w:r>
        <w:t>_in</w:t>
      </w:r>
      <w:proofErr w:type="spellEnd"/>
      <w:r>
        <w:t>[3] &amp; ~</w:t>
      </w:r>
      <w:proofErr w:type="spellStart"/>
      <w:r>
        <w:t>bcd_in</w:t>
      </w:r>
      <w:proofErr w:type="spellEnd"/>
      <w:r>
        <w:t>[2] &amp;  ~</w:t>
      </w:r>
      <w:proofErr w:type="spellStart"/>
      <w:r>
        <w:t>bcd_in</w:t>
      </w:r>
      <w:proofErr w:type="spellEnd"/>
      <w:r>
        <w:t>[1]  &amp; ~</w:t>
      </w:r>
      <w:proofErr w:type="spellStart"/>
      <w:r>
        <w:t>bcd_in</w:t>
      </w:r>
      <w:proofErr w:type="spellEnd"/>
      <w:r>
        <w:t>[0]) |</w:t>
      </w:r>
    </w:p>
    <w:p w14:paraId="0DDC045D" w14:textId="77777777" w:rsidR="00951FE5" w:rsidRDefault="00951FE5" w:rsidP="00951FE5">
      <w:r>
        <w:tab/>
      </w:r>
      <w:proofErr w:type="gramStart"/>
      <w:r>
        <w:t xml:space="preserve">( </w:t>
      </w:r>
      <w:proofErr w:type="spellStart"/>
      <w:r>
        <w:t>bcd</w:t>
      </w:r>
      <w:proofErr w:type="gramEnd"/>
      <w:r>
        <w:t>_in</w:t>
      </w:r>
      <w:proofErr w:type="spellEnd"/>
      <w:r>
        <w:t>[3] &amp; ~</w:t>
      </w:r>
      <w:proofErr w:type="spellStart"/>
      <w:r>
        <w:t>bcd_in</w:t>
      </w:r>
      <w:proofErr w:type="spellEnd"/>
      <w:r>
        <w:t>[2] &amp;  ~</w:t>
      </w:r>
      <w:proofErr w:type="spellStart"/>
      <w:r>
        <w:t>bcd_in</w:t>
      </w:r>
      <w:proofErr w:type="spellEnd"/>
      <w:r>
        <w:t xml:space="preserve">[1]  &amp;  </w:t>
      </w:r>
      <w:proofErr w:type="spellStart"/>
      <w:r>
        <w:t>bcd_in</w:t>
      </w:r>
      <w:proofErr w:type="spellEnd"/>
      <w:r>
        <w:t xml:space="preserve">[0]) </w:t>
      </w:r>
    </w:p>
    <w:p w14:paraId="4CA0281F" w14:textId="77777777" w:rsidR="00951FE5" w:rsidRDefault="00951FE5" w:rsidP="00951FE5">
      <w:r>
        <w:tab/>
        <w:t>);</w:t>
      </w:r>
    </w:p>
    <w:p w14:paraId="372FF9EA" w14:textId="77777777" w:rsidR="00951FE5" w:rsidRDefault="00951FE5" w:rsidP="00951FE5"/>
    <w:p w14:paraId="469358E1" w14:textId="77777777" w:rsidR="00951FE5" w:rsidRDefault="00951FE5" w:rsidP="00951FE5">
      <w:proofErr w:type="gramStart"/>
      <w:r>
        <w:t>assign</w:t>
      </w:r>
      <w:proofErr w:type="gramEnd"/>
      <w:r>
        <w:t xml:space="preserve"> </w:t>
      </w:r>
      <w:proofErr w:type="spellStart"/>
      <w:r>
        <w:t>seg_out</w:t>
      </w:r>
      <w:proofErr w:type="spellEnd"/>
      <w:r>
        <w:t>[2] =</w:t>
      </w:r>
    </w:p>
    <w:p w14:paraId="1DC58589" w14:textId="77777777" w:rsidR="00951FE5" w:rsidRDefault="00951FE5" w:rsidP="00C73D34">
      <w:pPr>
        <w:outlineLvl w:val="0"/>
      </w:pPr>
      <w:r>
        <w:tab/>
        <w:t>(</w:t>
      </w:r>
      <w:proofErr w:type="spellStart"/>
      <w:proofErr w:type="gramStart"/>
      <w:r>
        <w:t>display</w:t>
      </w:r>
      <w:proofErr w:type="gramEnd"/>
      <w:r>
        <w:t>_on</w:t>
      </w:r>
      <w:proofErr w:type="spellEnd"/>
      <w:r>
        <w:t>) &amp;</w:t>
      </w:r>
    </w:p>
    <w:p w14:paraId="3DA08B6C" w14:textId="77777777" w:rsidR="00951FE5" w:rsidRDefault="00951FE5" w:rsidP="00951FE5">
      <w:r>
        <w:tab/>
        <w:t>(</w:t>
      </w:r>
    </w:p>
    <w:p w14:paraId="53117FFB" w14:textId="77777777" w:rsidR="00951FE5" w:rsidRDefault="00951FE5" w:rsidP="00951FE5">
      <w:r>
        <w:tab/>
        <w:t>(~</w:t>
      </w:r>
      <w:proofErr w:type="spellStart"/>
      <w:proofErr w:type="gramStart"/>
      <w:r>
        <w:t>bcd</w:t>
      </w:r>
      <w:proofErr w:type="gramEnd"/>
      <w:r>
        <w:t>_in</w:t>
      </w:r>
      <w:proofErr w:type="spellEnd"/>
      <w:r>
        <w:t>[3] &amp; ~</w:t>
      </w:r>
      <w:proofErr w:type="spellStart"/>
      <w:r>
        <w:t>bcd_in</w:t>
      </w:r>
      <w:proofErr w:type="spellEnd"/>
      <w:r>
        <w:t>[2] &amp;  ~</w:t>
      </w:r>
      <w:proofErr w:type="spellStart"/>
      <w:r>
        <w:t>bcd_in</w:t>
      </w:r>
      <w:proofErr w:type="spellEnd"/>
      <w:r>
        <w:t>[1]  &amp; ~</w:t>
      </w:r>
      <w:proofErr w:type="spellStart"/>
      <w:r>
        <w:t>bcd_in</w:t>
      </w:r>
      <w:proofErr w:type="spellEnd"/>
      <w:r>
        <w:t>[0]) |</w:t>
      </w:r>
    </w:p>
    <w:p w14:paraId="6167A08A" w14:textId="77777777" w:rsidR="00951FE5" w:rsidRDefault="00951FE5" w:rsidP="00C73D34">
      <w:pPr>
        <w:outlineLvl w:val="0"/>
      </w:pPr>
      <w:r>
        <w:tab/>
        <w:t>(~</w:t>
      </w:r>
      <w:proofErr w:type="spellStart"/>
      <w:proofErr w:type="gramStart"/>
      <w:r>
        <w:t>bcd</w:t>
      </w:r>
      <w:proofErr w:type="gramEnd"/>
      <w:r>
        <w:t>_in</w:t>
      </w:r>
      <w:proofErr w:type="spellEnd"/>
      <w:r>
        <w:t xml:space="preserve">[3] &amp;  </w:t>
      </w:r>
      <w:proofErr w:type="spellStart"/>
      <w:r>
        <w:t>bcd_in</w:t>
      </w:r>
      <w:proofErr w:type="spellEnd"/>
      <w:r>
        <w:t>[2] &amp;  ~</w:t>
      </w:r>
      <w:proofErr w:type="spellStart"/>
      <w:r>
        <w:t>bcd_in</w:t>
      </w:r>
      <w:proofErr w:type="spellEnd"/>
      <w:r>
        <w:t>[1]  &amp; ~</w:t>
      </w:r>
      <w:proofErr w:type="spellStart"/>
      <w:r>
        <w:t>bcd_in</w:t>
      </w:r>
      <w:proofErr w:type="spellEnd"/>
      <w:r>
        <w:t>[0]) |</w:t>
      </w:r>
    </w:p>
    <w:p w14:paraId="5F86BE99" w14:textId="77777777" w:rsidR="00951FE5" w:rsidRDefault="00951FE5" w:rsidP="00951FE5">
      <w:r>
        <w:tab/>
        <w:t>(~</w:t>
      </w:r>
      <w:proofErr w:type="spellStart"/>
      <w:proofErr w:type="gramStart"/>
      <w:r>
        <w:t>bcd</w:t>
      </w:r>
      <w:proofErr w:type="gramEnd"/>
      <w:r>
        <w:t>_in</w:t>
      </w:r>
      <w:proofErr w:type="spellEnd"/>
      <w:r>
        <w:t xml:space="preserve">[3] &amp;  </w:t>
      </w:r>
      <w:proofErr w:type="spellStart"/>
      <w:r>
        <w:t>bcd_in</w:t>
      </w:r>
      <w:proofErr w:type="spellEnd"/>
      <w:r>
        <w:t>[2] &amp;  ~</w:t>
      </w:r>
      <w:proofErr w:type="spellStart"/>
      <w:r>
        <w:t>bcd_in</w:t>
      </w:r>
      <w:proofErr w:type="spellEnd"/>
      <w:r>
        <w:t xml:space="preserve">[1]  &amp;  </w:t>
      </w:r>
      <w:proofErr w:type="spellStart"/>
      <w:r>
        <w:t>bcd_in</w:t>
      </w:r>
      <w:proofErr w:type="spellEnd"/>
      <w:r>
        <w:t>[0]) |</w:t>
      </w:r>
    </w:p>
    <w:p w14:paraId="4F4AE612" w14:textId="77777777" w:rsidR="00951FE5" w:rsidRDefault="00951FE5" w:rsidP="00C73D34">
      <w:pPr>
        <w:outlineLvl w:val="0"/>
      </w:pPr>
      <w:r>
        <w:tab/>
        <w:t>(~</w:t>
      </w:r>
      <w:proofErr w:type="spellStart"/>
      <w:proofErr w:type="gramStart"/>
      <w:r>
        <w:t>bcd</w:t>
      </w:r>
      <w:proofErr w:type="gramEnd"/>
      <w:r>
        <w:t>_in</w:t>
      </w:r>
      <w:proofErr w:type="spellEnd"/>
      <w:r>
        <w:t xml:space="preserve">[3] &amp;  </w:t>
      </w:r>
      <w:proofErr w:type="spellStart"/>
      <w:r>
        <w:t>bcd_in</w:t>
      </w:r>
      <w:proofErr w:type="spellEnd"/>
      <w:r>
        <w:t xml:space="preserve">[2] &amp;   </w:t>
      </w:r>
      <w:proofErr w:type="spellStart"/>
      <w:r>
        <w:t>bcd_in</w:t>
      </w:r>
      <w:proofErr w:type="spellEnd"/>
      <w:r>
        <w:t>[1]  &amp; ~</w:t>
      </w:r>
      <w:proofErr w:type="spellStart"/>
      <w:r>
        <w:t>bcd_in</w:t>
      </w:r>
      <w:proofErr w:type="spellEnd"/>
      <w:r>
        <w:t>[0]) |</w:t>
      </w:r>
    </w:p>
    <w:p w14:paraId="07692F5D" w14:textId="77777777" w:rsidR="00951FE5" w:rsidRDefault="00951FE5" w:rsidP="00951FE5">
      <w:r>
        <w:tab/>
      </w:r>
      <w:proofErr w:type="gramStart"/>
      <w:r>
        <w:t xml:space="preserve">( </w:t>
      </w:r>
      <w:proofErr w:type="spellStart"/>
      <w:r>
        <w:t>bcd</w:t>
      </w:r>
      <w:proofErr w:type="gramEnd"/>
      <w:r>
        <w:t>_in</w:t>
      </w:r>
      <w:proofErr w:type="spellEnd"/>
      <w:r>
        <w:t>[3] &amp; ~</w:t>
      </w:r>
      <w:proofErr w:type="spellStart"/>
      <w:r>
        <w:t>bcd_in</w:t>
      </w:r>
      <w:proofErr w:type="spellEnd"/>
      <w:r>
        <w:t>[2] &amp;  ~</w:t>
      </w:r>
      <w:proofErr w:type="spellStart"/>
      <w:r>
        <w:t>bcd_in</w:t>
      </w:r>
      <w:proofErr w:type="spellEnd"/>
      <w:r>
        <w:t>[1]  &amp; ~</w:t>
      </w:r>
      <w:proofErr w:type="spellStart"/>
      <w:r>
        <w:t>bcd_in</w:t>
      </w:r>
      <w:proofErr w:type="spellEnd"/>
      <w:r>
        <w:t>[0]) |</w:t>
      </w:r>
    </w:p>
    <w:p w14:paraId="694AA8B2" w14:textId="77777777" w:rsidR="00951FE5" w:rsidRDefault="00951FE5" w:rsidP="00951FE5">
      <w:r>
        <w:tab/>
      </w:r>
      <w:proofErr w:type="gramStart"/>
      <w:r>
        <w:t xml:space="preserve">( </w:t>
      </w:r>
      <w:proofErr w:type="spellStart"/>
      <w:r>
        <w:t>bcd</w:t>
      </w:r>
      <w:proofErr w:type="gramEnd"/>
      <w:r>
        <w:t>_in</w:t>
      </w:r>
      <w:proofErr w:type="spellEnd"/>
      <w:r>
        <w:t>[3] &amp; ~</w:t>
      </w:r>
      <w:proofErr w:type="spellStart"/>
      <w:r>
        <w:t>bcd_in</w:t>
      </w:r>
      <w:proofErr w:type="spellEnd"/>
      <w:r>
        <w:t>[2] &amp;  ~</w:t>
      </w:r>
      <w:proofErr w:type="spellStart"/>
      <w:r>
        <w:t>bcd_in</w:t>
      </w:r>
      <w:proofErr w:type="spellEnd"/>
      <w:r>
        <w:t xml:space="preserve">[1]  &amp;  </w:t>
      </w:r>
      <w:proofErr w:type="spellStart"/>
      <w:r>
        <w:t>bcd_in</w:t>
      </w:r>
      <w:proofErr w:type="spellEnd"/>
      <w:r>
        <w:t xml:space="preserve">[0]) </w:t>
      </w:r>
    </w:p>
    <w:p w14:paraId="7036B16B" w14:textId="77777777" w:rsidR="00951FE5" w:rsidRDefault="00951FE5" w:rsidP="00951FE5">
      <w:r>
        <w:tab/>
        <w:t>);</w:t>
      </w:r>
    </w:p>
    <w:p w14:paraId="7D414044" w14:textId="77777777" w:rsidR="00951FE5" w:rsidRDefault="00951FE5" w:rsidP="00951FE5"/>
    <w:p w14:paraId="4B4B6E35" w14:textId="77777777" w:rsidR="00951FE5" w:rsidRDefault="00951FE5" w:rsidP="00951FE5">
      <w:proofErr w:type="gramStart"/>
      <w:r>
        <w:t>assign</w:t>
      </w:r>
      <w:proofErr w:type="gramEnd"/>
      <w:r>
        <w:t xml:space="preserve"> </w:t>
      </w:r>
      <w:proofErr w:type="spellStart"/>
      <w:r>
        <w:t>seg_out</w:t>
      </w:r>
      <w:proofErr w:type="spellEnd"/>
      <w:r>
        <w:t xml:space="preserve">[1] = </w:t>
      </w:r>
    </w:p>
    <w:p w14:paraId="27CFCAB0" w14:textId="77777777" w:rsidR="00951FE5" w:rsidRDefault="00951FE5" w:rsidP="00C73D34">
      <w:pPr>
        <w:outlineLvl w:val="0"/>
      </w:pPr>
      <w:r>
        <w:tab/>
        <w:t>(</w:t>
      </w:r>
      <w:proofErr w:type="spellStart"/>
      <w:proofErr w:type="gramStart"/>
      <w:r>
        <w:t>display</w:t>
      </w:r>
      <w:proofErr w:type="gramEnd"/>
      <w:r>
        <w:t>_on</w:t>
      </w:r>
      <w:proofErr w:type="spellEnd"/>
      <w:r>
        <w:t>) &amp;</w:t>
      </w:r>
    </w:p>
    <w:p w14:paraId="699F76D6" w14:textId="77777777" w:rsidR="00951FE5" w:rsidRDefault="00951FE5" w:rsidP="00951FE5">
      <w:r>
        <w:tab/>
        <w:t>(</w:t>
      </w:r>
    </w:p>
    <w:p w14:paraId="259ED2B9" w14:textId="77777777" w:rsidR="00951FE5" w:rsidRDefault="00951FE5" w:rsidP="00951FE5">
      <w:r>
        <w:tab/>
        <w:t>(~</w:t>
      </w:r>
      <w:proofErr w:type="spellStart"/>
      <w:proofErr w:type="gramStart"/>
      <w:r>
        <w:t>bcd</w:t>
      </w:r>
      <w:proofErr w:type="gramEnd"/>
      <w:r>
        <w:t>_in</w:t>
      </w:r>
      <w:proofErr w:type="spellEnd"/>
      <w:r>
        <w:t>[3] &amp; ~</w:t>
      </w:r>
      <w:proofErr w:type="spellStart"/>
      <w:r>
        <w:t>bcd_in</w:t>
      </w:r>
      <w:proofErr w:type="spellEnd"/>
      <w:r>
        <w:t>[2] &amp;  ~</w:t>
      </w:r>
      <w:proofErr w:type="spellStart"/>
      <w:r>
        <w:t>bcd_in</w:t>
      </w:r>
      <w:proofErr w:type="spellEnd"/>
      <w:r>
        <w:t>[1]  &amp; ~</w:t>
      </w:r>
      <w:proofErr w:type="spellStart"/>
      <w:r>
        <w:t>bcd_in</w:t>
      </w:r>
      <w:proofErr w:type="spellEnd"/>
      <w:r>
        <w:t>[0]) |</w:t>
      </w:r>
    </w:p>
    <w:p w14:paraId="5906DB06" w14:textId="77777777" w:rsidR="00951FE5" w:rsidRDefault="00951FE5" w:rsidP="00951FE5">
      <w:r>
        <w:tab/>
        <w:t>(~</w:t>
      </w:r>
      <w:proofErr w:type="spellStart"/>
      <w:proofErr w:type="gramStart"/>
      <w:r>
        <w:t>bcd</w:t>
      </w:r>
      <w:proofErr w:type="gramEnd"/>
      <w:r>
        <w:t>_in</w:t>
      </w:r>
      <w:proofErr w:type="spellEnd"/>
      <w:r>
        <w:t>[3] &amp; ~</w:t>
      </w:r>
      <w:proofErr w:type="spellStart"/>
      <w:r>
        <w:t>bcd_in</w:t>
      </w:r>
      <w:proofErr w:type="spellEnd"/>
      <w:r>
        <w:t xml:space="preserve">[2] &amp;   </w:t>
      </w:r>
      <w:proofErr w:type="spellStart"/>
      <w:r>
        <w:t>bcd_in</w:t>
      </w:r>
      <w:proofErr w:type="spellEnd"/>
      <w:r>
        <w:t>[1]  &amp; ~</w:t>
      </w:r>
      <w:proofErr w:type="spellStart"/>
      <w:r>
        <w:t>bcd_in</w:t>
      </w:r>
      <w:proofErr w:type="spellEnd"/>
      <w:r>
        <w:t>[0]) |</w:t>
      </w:r>
    </w:p>
    <w:p w14:paraId="770D4A85" w14:textId="77777777" w:rsidR="00951FE5" w:rsidRDefault="00951FE5" w:rsidP="00951FE5">
      <w:r>
        <w:tab/>
        <w:t>(~</w:t>
      </w:r>
      <w:proofErr w:type="spellStart"/>
      <w:proofErr w:type="gramStart"/>
      <w:r>
        <w:t>bcd</w:t>
      </w:r>
      <w:proofErr w:type="gramEnd"/>
      <w:r>
        <w:t>_in</w:t>
      </w:r>
      <w:proofErr w:type="spellEnd"/>
      <w:r>
        <w:t xml:space="preserve">[3] &amp;  </w:t>
      </w:r>
      <w:proofErr w:type="spellStart"/>
      <w:r>
        <w:t>bcd_in</w:t>
      </w:r>
      <w:proofErr w:type="spellEnd"/>
      <w:r>
        <w:t xml:space="preserve">[2] &amp;   </w:t>
      </w:r>
      <w:proofErr w:type="spellStart"/>
      <w:r>
        <w:t>bcd_in</w:t>
      </w:r>
      <w:proofErr w:type="spellEnd"/>
      <w:r>
        <w:t>[1]  &amp; ~</w:t>
      </w:r>
      <w:proofErr w:type="spellStart"/>
      <w:r>
        <w:t>bcd_in</w:t>
      </w:r>
      <w:proofErr w:type="spellEnd"/>
      <w:r>
        <w:t>[0]) |</w:t>
      </w:r>
    </w:p>
    <w:p w14:paraId="53F0CC3F" w14:textId="77777777" w:rsidR="00951FE5" w:rsidRDefault="00951FE5" w:rsidP="00951FE5">
      <w:r>
        <w:tab/>
      </w:r>
      <w:proofErr w:type="gramStart"/>
      <w:r>
        <w:t xml:space="preserve">( </w:t>
      </w:r>
      <w:proofErr w:type="spellStart"/>
      <w:r>
        <w:t>bcd</w:t>
      </w:r>
      <w:proofErr w:type="gramEnd"/>
      <w:r>
        <w:t>_in</w:t>
      </w:r>
      <w:proofErr w:type="spellEnd"/>
      <w:r>
        <w:t>[3] &amp; ~</w:t>
      </w:r>
      <w:proofErr w:type="spellStart"/>
      <w:r>
        <w:t>bcd_in</w:t>
      </w:r>
      <w:proofErr w:type="spellEnd"/>
      <w:r>
        <w:t>[2] &amp;  ~</w:t>
      </w:r>
      <w:proofErr w:type="spellStart"/>
      <w:r>
        <w:t>bcd_in</w:t>
      </w:r>
      <w:proofErr w:type="spellEnd"/>
      <w:r>
        <w:t>[1]  &amp; ~</w:t>
      </w:r>
      <w:proofErr w:type="spellStart"/>
      <w:r>
        <w:t>bcd_in</w:t>
      </w:r>
      <w:proofErr w:type="spellEnd"/>
      <w:r>
        <w:t xml:space="preserve">[0]) </w:t>
      </w:r>
    </w:p>
    <w:p w14:paraId="57D87782" w14:textId="77777777" w:rsidR="00951FE5" w:rsidRDefault="00951FE5" w:rsidP="00951FE5">
      <w:r>
        <w:tab/>
        <w:t>);</w:t>
      </w:r>
    </w:p>
    <w:p w14:paraId="266DA246" w14:textId="77777777" w:rsidR="00951FE5" w:rsidRDefault="00951FE5" w:rsidP="00951FE5"/>
    <w:p w14:paraId="56F72E6C" w14:textId="77777777" w:rsidR="00951FE5" w:rsidRDefault="00951FE5" w:rsidP="00951FE5">
      <w:proofErr w:type="gramStart"/>
      <w:r>
        <w:t>assign</w:t>
      </w:r>
      <w:proofErr w:type="gramEnd"/>
      <w:r>
        <w:t xml:space="preserve"> </w:t>
      </w:r>
      <w:proofErr w:type="spellStart"/>
      <w:r>
        <w:t>seg_out</w:t>
      </w:r>
      <w:proofErr w:type="spellEnd"/>
      <w:r>
        <w:t>[0] =</w:t>
      </w:r>
    </w:p>
    <w:p w14:paraId="63BCBAA7" w14:textId="77777777" w:rsidR="00951FE5" w:rsidRDefault="00951FE5" w:rsidP="00C73D34">
      <w:pPr>
        <w:outlineLvl w:val="0"/>
      </w:pPr>
      <w:r>
        <w:tab/>
        <w:t>(</w:t>
      </w:r>
      <w:proofErr w:type="spellStart"/>
      <w:proofErr w:type="gramStart"/>
      <w:r>
        <w:t>display</w:t>
      </w:r>
      <w:proofErr w:type="gramEnd"/>
      <w:r>
        <w:t>_on</w:t>
      </w:r>
      <w:proofErr w:type="spellEnd"/>
      <w:r>
        <w:t>) &amp;</w:t>
      </w:r>
    </w:p>
    <w:p w14:paraId="5A517534" w14:textId="77777777" w:rsidR="00951FE5" w:rsidRDefault="00951FE5" w:rsidP="00951FE5">
      <w:r>
        <w:tab/>
        <w:t>(</w:t>
      </w:r>
    </w:p>
    <w:p w14:paraId="020A323F" w14:textId="77777777" w:rsidR="00951FE5" w:rsidRDefault="00951FE5" w:rsidP="00951FE5">
      <w:r>
        <w:tab/>
        <w:t>(~</w:t>
      </w:r>
      <w:proofErr w:type="spellStart"/>
      <w:proofErr w:type="gramStart"/>
      <w:r>
        <w:t>bcd</w:t>
      </w:r>
      <w:proofErr w:type="gramEnd"/>
      <w:r>
        <w:t>_in</w:t>
      </w:r>
      <w:proofErr w:type="spellEnd"/>
      <w:r>
        <w:t>[3] &amp; ~</w:t>
      </w:r>
      <w:proofErr w:type="spellStart"/>
      <w:r>
        <w:t>bcd_in</w:t>
      </w:r>
      <w:proofErr w:type="spellEnd"/>
      <w:r>
        <w:t>[2] &amp;  ~</w:t>
      </w:r>
      <w:proofErr w:type="spellStart"/>
      <w:r>
        <w:t>bcd_in</w:t>
      </w:r>
      <w:proofErr w:type="spellEnd"/>
      <w:r>
        <w:t>[1]  &amp; ~</w:t>
      </w:r>
      <w:proofErr w:type="spellStart"/>
      <w:r>
        <w:t>bcd_in</w:t>
      </w:r>
      <w:proofErr w:type="spellEnd"/>
      <w:r>
        <w:t>[0]) |</w:t>
      </w:r>
    </w:p>
    <w:p w14:paraId="5C365302" w14:textId="77777777" w:rsidR="00951FE5" w:rsidRDefault="00951FE5" w:rsidP="00951FE5">
      <w:r>
        <w:tab/>
        <w:t>(~</w:t>
      </w:r>
      <w:proofErr w:type="spellStart"/>
      <w:proofErr w:type="gramStart"/>
      <w:r>
        <w:t>bcd</w:t>
      </w:r>
      <w:proofErr w:type="gramEnd"/>
      <w:r>
        <w:t>_in</w:t>
      </w:r>
      <w:proofErr w:type="spellEnd"/>
      <w:r>
        <w:t>[3] &amp; ~</w:t>
      </w:r>
      <w:proofErr w:type="spellStart"/>
      <w:r>
        <w:t>bcd_in</w:t>
      </w:r>
      <w:proofErr w:type="spellEnd"/>
      <w:r>
        <w:t xml:space="preserve">[2] &amp;   </w:t>
      </w:r>
      <w:proofErr w:type="spellStart"/>
      <w:r>
        <w:t>bcd_in</w:t>
      </w:r>
      <w:proofErr w:type="spellEnd"/>
      <w:r>
        <w:t>[1]  &amp; ~</w:t>
      </w:r>
      <w:proofErr w:type="spellStart"/>
      <w:r>
        <w:t>bcd_in</w:t>
      </w:r>
      <w:proofErr w:type="spellEnd"/>
      <w:r>
        <w:t>[0]) |</w:t>
      </w:r>
    </w:p>
    <w:p w14:paraId="2B1B4F71" w14:textId="77777777" w:rsidR="00951FE5" w:rsidRDefault="00951FE5" w:rsidP="00951FE5">
      <w:r>
        <w:tab/>
        <w:t>(~</w:t>
      </w:r>
      <w:proofErr w:type="spellStart"/>
      <w:proofErr w:type="gramStart"/>
      <w:r>
        <w:t>bcd</w:t>
      </w:r>
      <w:proofErr w:type="gramEnd"/>
      <w:r>
        <w:t>_in</w:t>
      </w:r>
      <w:proofErr w:type="spellEnd"/>
      <w:r>
        <w:t>[3] &amp; ~</w:t>
      </w:r>
      <w:proofErr w:type="spellStart"/>
      <w:r>
        <w:t>bcd_in</w:t>
      </w:r>
      <w:proofErr w:type="spellEnd"/>
      <w:r>
        <w:t xml:space="preserve">[2] &amp;   </w:t>
      </w:r>
      <w:proofErr w:type="spellStart"/>
      <w:r>
        <w:t>bcd_in</w:t>
      </w:r>
      <w:proofErr w:type="spellEnd"/>
      <w:r>
        <w:t xml:space="preserve">[1]  &amp;  </w:t>
      </w:r>
      <w:proofErr w:type="spellStart"/>
      <w:r>
        <w:t>bcd_in</w:t>
      </w:r>
      <w:proofErr w:type="spellEnd"/>
      <w:r>
        <w:t>[0]) |</w:t>
      </w:r>
    </w:p>
    <w:p w14:paraId="51C3791E" w14:textId="77777777" w:rsidR="00951FE5" w:rsidRDefault="00951FE5" w:rsidP="00951FE5">
      <w:r>
        <w:tab/>
        <w:t>(~</w:t>
      </w:r>
      <w:proofErr w:type="spellStart"/>
      <w:proofErr w:type="gramStart"/>
      <w:r>
        <w:t>bcd</w:t>
      </w:r>
      <w:proofErr w:type="gramEnd"/>
      <w:r>
        <w:t>_in</w:t>
      </w:r>
      <w:proofErr w:type="spellEnd"/>
      <w:r>
        <w:t xml:space="preserve">[3] &amp;  </w:t>
      </w:r>
      <w:proofErr w:type="spellStart"/>
      <w:r>
        <w:t>bcd_in</w:t>
      </w:r>
      <w:proofErr w:type="spellEnd"/>
      <w:r>
        <w:t>[2] &amp;  ~</w:t>
      </w:r>
      <w:proofErr w:type="spellStart"/>
      <w:r>
        <w:t>bcd_in</w:t>
      </w:r>
      <w:proofErr w:type="spellEnd"/>
      <w:r>
        <w:t xml:space="preserve">[1]  &amp;  </w:t>
      </w:r>
      <w:proofErr w:type="spellStart"/>
      <w:r>
        <w:t>bcd_in</w:t>
      </w:r>
      <w:proofErr w:type="spellEnd"/>
      <w:r>
        <w:t>[0]) |</w:t>
      </w:r>
    </w:p>
    <w:p w14:paraId="530A5049" w14:textId="77777777" w:rsidR="00951FE5" w:rsidRDefault="00951FE5" w:rsidP="00C73D34">
      <w:pPr>
        <w:outlineLvl w:val="0"/>
      </w:pPr>
      <w:r>
        <w:tab/>
        <w:t>(~</w:t>
      </w:r>
      <w:proofErr w:type="spellStart"/>
      <w:proofErr w:type="gramStart"/>
      <w:r>
        <w:t>bcd</w:t>
      </w:r>
      <w:proofErr w:type="gramEnd"/>
      <w:r>
        <w:t>_in</w:t>
      </w:r>
      <w:proofErr w:type="spellEnd"/>
      <w:r>
        <w:t xml:space="preserve">[3] &amp;  </w:t>
      </w:r>
      <w:proofErr w:type="spellStart"/>
      <w:r>
        <w:t>bcd_in</w:t>
      </w:r>
      <w:proofErr w:type="spellEnd"/>
      <w:r>
        <w:t xml:space="preserve">[2] &amp;   </w:t>
      </w:r>
      <w:proofErr w:type="spellStart"/>
      <w:r>
        <w:t>bcd_in</w:t>
      </w:r>
      <w:proofErr w:type="spellEnd"/>
      <w:r>
        <w:t>[1]  &amp; ~</w:t>
      </w:r>
      <w:proofErr w:type="spellStart"/>
      <w:r>
        <w:t>bcd_in</w:t>
      </w:r>
      <w:proofErr w:type="spellEnd"/>
      <w:r>
        <w:t>[0]) |</w:t>
      </w:r>
    </w:p>
    <w:p w14:paraId="4DB6D8EF" w14:textId="77777777" w:rsidR="00951FE5" w:rsidRDefault="00951FE5" w:rsidP="00951FE5">
      <w:r>
        <w:tab/>
      </w:r>
      <w:proofErr w:type="gramStart"/>
      <w:r>
        <w:t xml:space="preserve">( </w:t>
      </w:r>
      <w:proofErr w:type="spellStart"/>
      <w:r>
        <w:t>bcd</w:t>
      </w:r>
      <w:proofErr w:type="gramEnd"/>
      <w:r>
        <w:t>_in</w:t>
      </w:r>
      <w:proofErr w:type="spellEnd"/>
      <w:r>
        <w:t>[3] &amp; ~</w:t>
      </w:r>
      <w:proofErr w:type="spellStart"/>
      <w:r>
        <w:t>bcd_in</w:t>
      </w:r>
      <w:proofErr w:type="spellEnd"/>
      <w:r>
        <w:t>[2] &amp;  ~</w:t>
      </w:r>
      <w:proofErr w:type="spellStart"/>
      <w:r>
        <w:t>bcd_in</w:t>
      </w:r>
      <w:proofErr w:type="spellEnd"/>
      <w:r>
        <w:t>[1]  &amp; ~</w:t>
      </w:r>
      <w:proofErr w:type="spellStart"/>
      <w:r>
        <w:t>bcd_in</w:t>
      </w:r>
      <w:proofErr w:type="spellEnd"/>
      <w:r>
        <w:t>[0]) |</w:t>
      </w:r>
    </w:p>
    <w:p w14:paraId="7AAD2F8C" w14:textId="77777777" w:rsidR="00951FE5" w:rsidRDefault="00951FE5" w:rsidP="00951FE5">
      <w:r>
        <w:tab/>
      </w:r>
      <w:proofErr w:type="gramStart"/>
      <w:r>
        <w:t xml:space="preserve">( </w:t>
      </w:r>
      <w:proofErr w:type="spellStart"/>
      <w:r>
        <w:t>bcd</w:t>
      </w:r>
      <w:proofErr w:type="gramEnd"/>
      <w:r>
        <w:t>_in</w:t>
      </w:r>
      <w:proofErr w:type="spellEnd"/>
      <w:r>
        <w:t>[3] &amp; ~</w:t>
      </w:r>
      <w:proofErr w:type="spellStart"/>
      <w:r>
        <w:t>bcd_in</w:t>
      </w:r>
      <w:proofErr w:type="spellEnd"/>
      <w:r>
        <w:t>[2] &amp;  ~</w:t>
      </w:r>
      <w:proofErr w:type="spellStart"/>
      <w:r>
        <w:t>bcd_in</w:t>
      </w:r>
      <w:proofErr w:type="spellEnd"/>
      <w:r>
        <w:t xml:space="preserve">[1]  &amp;  </w:t>
      </w:r>
      <w:proofErr w:type="spellStart"/>
      <w:r>
        <w:t>bcd_in</w:t>
      </w:r>
      <w:proofErr w:type="spellEnd"/>
      <w:r>
        <w:t xml:space="preserve">[0]) </w:t>
      </w:r>
    </w:p>
    <w:p w14:paraId="61060F2F" w14:textId="77777777" w:rsidR="00951FE5" w:rsidRDefault="00951FE5" w:rsidP="00951FE5">
      <w:r>
        <w:tab/>
        <w:t>);</w:t>
      </w:r>
    </w:p>
    <w:p w14:paraId="40816BB2" w14:textId="77777777" w:rsidR="00951FE5" w:rsidRDefault="00951FE5" w:rsidP="00951FE5"/>
    <w:p w14:paraId="400D5B8A" w14:textId="77777777" w:rsidR="00951FE5" w:rsidRDefault="00951FE5" w:rsidP="00951FE5"/>
    <w:p w14:paraId="5B7D88BC" w14:textId="77777777" w:rsidR="00951FE5" w:rsidRDefault="00951FE5" w:rsidP="00951FE5"/>
    <w:p w14:paraId="79F378B3" w14:textId="77777777" w:rsidR="00951FE5" w:rsidRDefault="00951FE5" w:rsidP="00951FE5">
      <w:proofErr w:type="spellStart"/>
      <w:proofErr w:type="gramStart"/>
      <w:r>
        <w:t>endmodule</w:t>
      </w:r>
      <w:proofErr w:type="spellEnd"/>
      <w:proofErr w:type="gramEnd"/>
    </w:p>
    <w:p w14:paraId="201A5185" w14:textId="541E5731" w:rsidR="0022422F" w:rsidRDefault="008524DA" w:rsidP="000B6CD7">
      <w:pPr>
        <w:rPr>
          <w:b/>
        </w:rPr>
      </w:pPr>
      <w:proofErr w:type="gramStart"/>
      <w:r>
        <w:rPr>
          <w:b/>
        </w:rPr>
        <w:t>tb</w:t>
      </w:r>
      <w:proofErr w:type="gramEnd"/>
      <w:r>
        <w:rPr>
          <w:b/>
        </w:rPr>
        <w:t>_op_4bit.txt</w:t>
      </w:r>
    </w:p>
    <w:p w14:paraId="410CF648" w14:textId="77777777" w:rsidR="00951FE5" w:rsidRPr="00951FE5" w:rsidRDefault="00951FE5" w:rsidP="00951FE5"/>
    <w:p w14:paraId="471C8BF4" w14:textId="77777777" w:rsidR="00951FE5" w:rsidRPr="00951FE5" w:rsidRDefault="00951FE5" w:rsidP="00951FE5">
      <w:r w:rsidRPr="00951FE5">
        <w:t>//</w:t>
      </w:r>
    </w:p>
    <w:p w14:paraId="2D31E12A" w14:textId="77777777" w:rsidR="00951FE5" w:rsidRPr="00951FE5" w:rsidRDefault="00951FE5" w:rsidP="00951FE5">
      <w:r w:rsidRPr="00951FE5">
        <w:t xml:space="preserve">// </w:t>
      </w:r>
      <w:proofErr w:type="gramStart"/>
      <w:r w:rsidRPr="00951FE5">
        <w:t>lab3</w:t>
      </w:r>
      <w:proofErr w:type="gramEnd"/>
      <w:r w:rsidRPr="00951FE5">
        <w:t xml:space="preserve"> : version 09/06/2012</w:t>
      </w:r>
    </w:p>
    <w:p w14:paraId="6D97D3B5" w14:textId="77777777" w:rsidR="00951FE5" w:rsidRPr="00951FE5" w:rsidRDefault="00951FE5" w:rsidP="00951FE5">
      <w:r w:rsidRPr="00951FE5">
        <w:t xml:space="preserve">//                 </w:t>
      </w:r>
    </w:p>
    <w:p w14:paraId="74A1C395" w14:textId="77777777" w:rsidR="00951FE5" w:rsidRPr="00951FE5" w:rsidRDefault="00951FE5" w:rsidP="00951FE5">
      <w:r w:rsidRPr="00951FE5">
        <w:t>// This file contains the test vectors for the</w:t>
      </w:r>
    </w:p>
    <w:p w14:paraId="7CD91CA4" w14:textId="77777777" w:rsidR="00951FE5" w:rsidRPr="00951FE5" w:rsidRDefault="00951FE5" w:rsidP="00951FE5">
      <w:r w:rsidRPr="00951FE5">
        <w:t>// 7 segment decoder</w:t>
      </w:r>
    </w:p>
    <w:p w14:paraId="302CC6FA" w14:textId="77777777" w:rsidR="00951FE5" w:rsidRPr="00951FE5" w:rsidRDefault="00951FE5" w:rsidP="00951FE5">
      <w:r w:rsidRPr="00951FE5">
        <w:t xml:space="preserve">// The first column is the input </w:t>
      </w:r>
      <w:proofErr w:type="spellStart"/>
      <w:r w:rsidRPr="00951FE5">
        <w:t>display_on</w:t>
      </w:r>
      <w:proofErr w:type="spellEnd"/>
      <w:r w:rsidRPr="00951FE5">
        <w:t xml:space="preserve"> signal</w:t>
      </w:r>
    </w:p>
    <w:p w14:paraId="40DA20FD" w14:textId="77777777" w:rsidR="00951FE5" w:rsidRPr="00951FE5" w:rsidRDefault="00951FE5" w:rsidP="00951FE5">
      <w:r w:rsidRPr="00951FE5">
        <w:t xml:space="preserve">// The next four columns are the inputs: </w:t>
      </w:r>
      <w:proofErr w:type="spellStart"/>
      <w:r w:rsidRPr="00951FE5">
        <w:t>bcd_</w:t>
      </w:r>
      <w:proofErr w:type="gramStart"/>
      <w:r w:rsidRPr="00951FE5">
        <w:t>in</w:t>
      </w:r>
      <w:proofErr w:type="spellEnd"/>
      <w:r w:rsidRPr="00951FE5">
        <w:t>[</w:t>
      </w:r>
      <w:proofErr w:type="gramEnd"/>
      <w:r w:rsidRPr="00951FE5">
        <w:t>3:0]</w:t>
      </w:r>
    </w:p>
    <w:p w14:paraId="0B305E48" w14:textId="77777777" w:rsidR="00951FE5" w:rsidRPr="00951FE5" w:rsidRDefault="00951FE5" w:rsidP="00951FE5">
      <w:r w:rsidRPr="00951FE5">
        <w:t>// The next 7 columns are the signals to the display:</w:t>
      </w:r>
    </w:p>
    <w:p w14:paraId="599DB7DD" w14:textId="77777777" w:rsidR="00951FE5" w:rsidRPr="00951FE5" w:rsidRDefault="00951FE5" w:rsidP="00951FE5">
      <w:r w:rsidRPr="00951FE5">
        <w:t xml:space="preserve">// </w:t>
      </w:r>
      <w:proofErr w:type="spellStart"/>
      <w:proofErr w:type="gramStart"/>
      <w:r w:rsidRPr="00951FE5">
        <w:t>seg</w:t>
      </w:r>
      <w:proofErr w:type="gramEnd"/>
      <w:r w:rsidRPr="00951FE5">
        <w:t>_out</w:t>
      </w:r>
      <w:proofErr w:type="spellEnd"/>
      <w:r w:rsidRPr="00951FE5">
        <w:t xml:space="preserve">[6:0], representing the </w:t>
      </w:r>
      <w:proofErr w:type="spellStart"/>
      <w:r w:rsidRPr="00951FE5">
        <w:t>g,f,e,d,c,b,a</w:t>
      </w:r>
      <w:proofErr w:type="spellEnd"/>
      <w:r w:rsidRPr="00951FE5">
        <w:t xml:space="preserve"> segments.</w:t>
      </w:r>
    </w:p>
    <w:p w14:paraId="12A36C9C" w14:textId="77777777" w:rsidR="00951FE5" w:rsidRPr="00951FE5" w:rsidRDefault="00951FE5" w:rsidP="00951FE5">
      <w:r w:rsidRPr="00951FE5">
        <w:t>//</w:t>
      </w:r>
    </w:p>
    <w:p w14:paraId="228A4F8D" w14:textId="77777777" w:rsidR="00951FE5" w:rsidRPr="00951FE5" w:rsidRDefault="00951FE5" w:rsidP="00951FE5">
      <w:r w:rsidRPr="00951FE5">
        <w:t>// This needs to be 32 lines long to cover all possibilities</w:t>
      </w:r>
    </w:p>
    <w:p w14:paraId="2F1A9483" w14:textId="77777777" w:rsidR="00951FE5" w:rsidRPr="00951FE5" w:rsidRDefault="00951FE5" w:rsidP="00951FE5">
      <w:r w:rsidRPr="00951FE5">
        <w:t>//</w:t>
      </w:r>
    </w:p>
    <w:p w14:paraId="29C03996" w14:textId="77777777" w:rsidR="00951FE5" w:rsidRPr="00951FE5" w:rsidRDefault="00951FE5" w:rsidP="00951FE5">
      <w:r w:rsidRPr="00951FE5">
        <w:t>/* This is what they gave me, but I am going to just comment it all</w:t>
      </w:r>
    </w:p>
    <w:p w14:paraId="4E6DFAB8" w14:textId="77777777" w:rsidR="00951FE5" w:rsidRPr="00951FE5" w:rsidRDefault="00951FE5" w:rsidP="00951FE5">
      <w:proofErr w:type="gramStart"/>
      <w:r w:rsidRPr="00951FE5">
        <w:t>out</w:t>
      </w:r>
      <w:proofErr w:type="gramEnd"/>
      <w:r w:rsidRPr="00951FE5">
        <w:t xml:space="preserve"> and then start over with my own generated file.</w:t>
      </w:r>
    </w:p>
    <w:p w14:paraId="6C384CC4" w14:textId="77777777" w:rsidR="00951FE5" w:rsidRPr="00951FE5" w:rsidRDefault="00951FE5" w:rsidP="00951FE5"/>
    <w:p w14:paraId="46E5F8EF" w14:textId="77777777" w:rsidR="00951FE5" w:rsidRPr="00951FE5" w:rsidRDefault="00951FE5" w:rsidP="00951FE5">
      <w:r w:rsidRPr="00951FE5">
        <w:t>1_0000_0111111</w:t>
      </w:r>
    </w:p>
    <w:p w14:paraId="7F8BBADE" w14:textId="77777777" w:rsidR="00951FE5" w:rsidRPr="00951FE5" w:rsidRDefault="00951FE5" w:rsidP="00951FE5">
      <w:r w:rsidRPr="00951FE5">
        <w:t>1_0001_0110000</w:t>
      </w:r>
    </w:p>
    <w:p w14:paraId="2E8CD2E2" w14:textId="77777777" w:rsidR="00951FE5" w:rsidRPr="00951FE5" w:rsidRDefault="00951FE5" w:rsidP="00951FE5"/>
    <w:p w14:paraId="6B82E1DE" w14:textId="77777777" w:rsidR="00951FE5" w:rsidRPr="00951FE5" w:rsidRDefault="00951FE5" w:rsidP="00951FE5">
      <w:r w:rsidRPr="00951FE5">
        <w:t>I basically copied this data from the excel sheet truth table and then used</w:t>
      </w:r>
    </w:p>
    <w:p w14:paraId="17200394" w14:textId="77777777" w:rsidR="00951FE5" w:rsidRPr="00951FE5" w:rsidRDefault="00951FE5" w:rsidP="00951FE5">
      <w:proofErr w:type="spellStart"/>
      <w:proofErr w:type="gramStart"/>
      <w:r w:rsidRPr="00951FE5">
        <w:t>tr</w:t>
      </w:r>
      <w:proofErr w:type="spellEnd"/>
      <w:proofErr w:type="gramEnd"/>
      <w:r w:rsidRPr="00951FE5">
        <w:t xml:space="preserve"> -d '\t' &lt;test.txt &gt;&gt; tb_svn_seg_decoder.txt</w:t>
      </w:r>
    </w:p>
    <w:p w14:paraId="4235F70B" w14:textId="77777777" w:rsidR="00951FE5" w:rsidRPr="00951FE5" w:rsidRDefault="00951FE5" w:rsidP="00951FE5">
      <w:proofErr w:type="gramStart"/>
      <w:r w:rsidRPr="00951FE5">
        <w:t>to</w:t>
      </w:r>
      <w:proofErr w:type="gramEnd"/>
      <w:r w:rsidRPr="00951FE5">
        <w:t xml:space="preserve"> strip it of the tab delimiters.</w:t>
      </w:r>
    </w:p>
    <w:p w14:paraId="2B533644" w14:textId="77777777" w:rsidR="00951FE5" w:rsidRPr="00951FE5" w:rsidRDefault="00951FE5" w:rsidP="00951FE5">
      <w:r w:rsidRPr="00951FE5">
        <w:t>*/</w:t>
      </w:r>
    </w:p>
    <w:p w14:paraId="32559D4E" w14:textId="77777777" w:rsidR="00951FE5" w:rsidRPr="00951FE5" w:rsidRDefault="00951FE5" w:rsidP="00951FE5"/>
    <w:p w14:paraId="19808192" w14:textId="77777777" w:rsidR="00951FE5" w:rsidRPr="00951FE5" w:rsidRDefault="00951FE5" w:rsidP="00951FE5"/>
    <w:p w14:paraId="71F77569" w14:textId="77777777" w:rsidR="00951FE5" w:rsidRPr="00951FE5" w:rsidRDefault="00951FE5" w:rsidP="00951FE5">
      <w:r w:rsidRPr="00951FE5">
        <w:t>1_0000_0111111</w:t>
      </w:r>
    </w:p>
    <w:p w14:paraId="3D601FE7" w14:textId="77777777" w:rsidR="00951FE5" w:rsidRPr="00951FE5" w:rsidRDefault="00951FE5" w:rsidP="00951FE5">
      <w:r w:rsidRPr="00951FE5">
        <w:t>1_0001_0110000</w:t>
      </w:r>
    </w:p>
    <w:p w14:paraId="2BB4A3FB" w14:textId="77777777" w:rsidR="00951FE5" w:rsidRPr="00951FE5" w:rsidRDefault="00951FE5" w:rsidP="00951FE5">
      <w:r w:rsidRPr="00951FE5">
        <w:t>1_0010_1011011</w:t>
      </w:r>
    </w:p>
    <w:p w14:paraId="4C039D77" w14:textId="77777777" w:rsidR="00951FE5" w:rsidRPr="00951FE5" w:rsidRDefault="00951FE5" w:rsidP="00951FE5">
      <w:r w:rsidRPr="00951FE5">
        <w:t>1_0011_1111001</w:t>
      </w:r>
    </w:p>
    <w:p w14:paraId="41BCAA6F" w14:textId="77777777" w:rsidR="00951FE5" w:rsidRPr="00951FE5" w:rsidRDefault="00951FE5" w:rsidP="00951FE5">
      <w:r w:rsidRPr="00951FE5">
        <w:t>1_0100_1110100</w:t>
      </w:r>
    </w:p>
    <w:p w14:paraId="7DE333BF" w14:textId="77777777" w:rsidR="00951FE5" w:rsidRPr="00951FE5" w:rsidRDefault="00951FE5" w:rsidP="00951FE5">
      <w:r w:rsidRPr="00951FE5">
        <w:t>1_0101_1101101</w:t>
      </w:r>
    </w:p>
    <w:p w14:paraId="104514E9" w14:textId="77777777" w:rsidR="00951FE5" w:rsidRPr="00951FE5" w:rsidRDefault="00951FE5" w:rsidP="00951FE5">
      <w:r w:rsidRPr="00951FE5">
        <w:t>1_0110_1101111</w:t>
      </w:r>
    </w:p>
    <w:p w14:paraId="453FDF20" w14:textId="77777777" w:rsidR="00951FE5" w:rsidRPr="00951FE5" w:rsidRDefault="00951FE5" w:rsidP="00951FE5">
      <w:r w:rsidRPr="00951FE5">
        <w:t>1_0111_0111000</w:t>
      </w:r>
    </w:p>
    <w:p w14:paraId="3E5F961B" w14:textId="77777777" w:rsidR="00951FE5" w:rsidRPr="00951FE5" w:rsidRDefault="00951FE5" w:rsidP="00951FE5">
      <w:r w:rsidRPr="00951FE5">
        <w:t>1_1000_1111111</w:t>
      </w:r>
    </w:p>
    <w:p w14:paraId="740E6E96" w14:textId="77777777" w:rsidR="00951FE5" w:rsidRPr="00951FE5" w:rsidRDefault="00951FE5" w:rsidP="00951FE5">
      <w:r w:rsidRPr="00951FE5">
        <w:t>1_1001_1111101</w:t>
      </w:r>
    </w:p>
    <w:p w14:paraId="68B55618" w14:textId="77777777" w:rsidR="00951FE5" w:rsidRPr="00951FE5" w:rsidRDefault="00951FE5" w:rsidP="00951FE5">
      <w:r w:rsidRPr="00951FE5">
        <w:t>1_1010_0000000</w:t>
      </w:r>
    </w:p>
    <w:p w14:paraId="0FB4BC40" w14:textId="77777777" w:rsidR="00951FE5" w:rsidRPr="00951FE5" w:rsidRDefault="00951FE5" w:rsidP="00951FE5">
      <w:r w:rsidRPr="00951FE5">
        <w:t>1_1011_0000000</w:t>
      </w:r>
    </w:p>
    <w:p w14:paraId="23A69B73" w14:textId="77777777" w:rsidR="00951FE5" w:rsidRPr="00951FE5" w:rsidRDefault="00951FE5" w:rsidP="00951FE5">
      <w:r w:rsidRPr="00951FE5">
        <w:t>1_1100_0000000</w:t>
      </w:r>
    </w:p>
    <w:p w14:paraId="49A64718" w14:textId="77777777" w:rsidR="00951FE5" w:rsidRPr="00951FE5" w:rsidRDefault="00951FE5" w:rsidP="00951FE5">
      <w:r w:rsidRPr="00951FE5">
        <w:t>1_1101_0000000</w:t>
      </w:r>
    </w:p>
    <w:p w14:paraId="0B024607" w14:textId="77777777" w:rsidR="00951FE5" w:rsidRPr="00951FE5" w:rsidRDefault="00951FE5" w:rsidP="00951FE5">
      <w:r w:rsidRPr="00951FE5">
        <w:t>1_1110_0000000</w:t>
      </w:r>
    </w:p>
    <w:p w14:paraId="71453A01" w14:textId="77777777" w:rsidR="00951FE5" w:rsidRPr="00951FE5" w:rsidRDefault="00951FE5" w:rsidP="00951FE5">
      <w:r w:rsidRPr="00951FE5">
        <w:t>1_1111_0000000</w:t>
      </w:r>
    </w:p>
    <w:p w14:paraId="07CF32CD" w14:textId="77777777" w:rsidR="00951FE5" w:rsidRPr="00951FE5" w:rsidRDefault="00951FE5" w:rsidP="00951FE5">
      <w:r w:rsidRPr="00951FE5">
        <w:t>0_0000_0000000</w:t>
      </w:r>
    </w:p>
    <w:p w14:paraId="32DC8E75" w14:textId="77777777" w:rsidR="00951FE5" w:rsidRPr="00951FE5" w:rsidRDefault="00951FE5" w:rsidP="00951FE5">
      <w:r w:rsidRPr="00951FE5">
        <w:t>0_0001_0000000</w:t>
      </w:r>
    </w:p>
    <w:p w14:paraId="5251E9E2" w14:textId="77777777" w:rsidR="00951FE5" w:rsidRPr="00951FE5" w:rsidRDefault="00951FE5" w:rsidP="00951FE5">
      <w:r w:rsidRPr="00951FE5">
        <w:t>0_0010_0000000</w:t>
      </w:r>
    </w:p>
    <w:p w14:paraId="2B86529A" w14:textId="77777777" w:rsidR="00951FE5" w:rsidRPr="00951FE5" w:rsidRDefault="00951FE5" w:rsidP="00951FE5">
      <w:r w:rsidRPr="00951FE5">
        <w:t>0_0011_0000000</w:t>
      </w:r>
    </w:p>
    <w:p w14:paraId="5B1BAD11" w14:textId="77777777" w:rsidR="00951FE5" w:rsidRPr="00951FE5" w:rsidRDefault="00951FE5" w:rsidP="00951FE5">
      <w:r w:rsidRPr="00951FE5">
        <w:t>0_0100_0000000</w:t>
      </w:r>
    </w:p>
    <w:p w14:paraId="4FCB5E2F" w14:textId="77777777" w:rsidR="00951FE5" w:rsidRPr="00951FE5" w:rsidRDefault="00951FE5" w:rsidP="00951FE5">
      <w:r w:rsidRPr="00951FE5">
        <w:t>0_0101_0000000</w:t>
      </w:r>
    </w:p>
    <w:p w14:paraId="47E91853" w14:textId="77777777" w:rsidR="00951FE5" w:rsidRPr="00951FE5" w:rsidRDefault="00951FE5" w:rsidP="00951FE5">
      <w:r w:rsidRPr="00951FE5">
        <w:t>0_0110_0000000</w:t>
      </w:r>
    </w:p>
    <w:p w14:paraId="54570D88" w14:textId="77777777" w:rsidR="00951FE5" w:rsidRPr="00951FE5" w:rsidRDefault="00951FE5" w:rsidP="00951FE5">
      <w:r w:rsidRPr="00951FE5">
        <w:t>0_0111_0000000</w:t>
      </w:r>
    </w:p>
    <w:p w14:paraId="2AAEEB08" w14:textId="77777777" w:rsidR="00951FE5" w:rsidRPr="00951FE5" w:rsidRDefault="00951FE5" w:rsidP="00951FE5">
      <w:r w:rsidRPr="00951FE5">
        <w:t>0_1000_0000000</w:t>
      </w:r>
    </w:p>
    <w:p w14:paraId="137B5678" w14:textId="77777777" w:rsidR="00951FE5" w:rsidRPr="00951FE5" w:rsidRDefault="00951FE5" w:rsidP="00951FE5">
      <w:r w:rsidRPr="00951FE5">
        <w:t>0_1001_0000000</w:t>
      </w:r>
    </w:p>
    <w:p w14:paraId="7DB0F4C9" w14:textId="77777777" w:rsidR="00951FE5" w:rsidRPr="00951FE5" w:rsidRDefault="00951FE5" w:rsidP="00951FE5">
      <w:r w:rsidRPr="00951FE5">
        <w:t>0_1010_0000000</w:t>
      </w:r>
    </w:p>
    <w:p w14:paraId="08ABAFE5" w14:textId="77777777" w:rsidR="00951FE5" w:rsidRPr="00951FE5" w:rsidRDefault="00951FE5" w:rsidP="00951FE5">
      <w:r w:rsidRPr="00951FE5">
        <w:t>0_1011_0000000</w:t>
      </w:r>
    </w:p>
    <w:p w14:paraId="3D8794D2" w14:textId="77777777" w:rsidR="00951FE5" w:rsidRPr="00951FE5" w:rsidRDefault="00951FE5" w:rsidP="00951FE5">
      <w:r w:rsidRPr="00951FE5">
        <w:t>0_1100_0000000</w:t>
      </w:r>
    </w:p>
    <w:p w14:paraId="156511B6" w14:textId="77777777" w:rsidR="00951FE5" w:rsidRPr="00951FE5" w:rsidRDefault="00951FE5" w:rsidP="00951FE5">
      <w:r w:rsidRPr="00951FE5">
        <w:t>0_1101_0000000</w:t>
      </w:r>
    </w:p>
    <w:p w14:paraId="6165294A" w14:textId="77777777" w:rsidR="00951FE5" w:rsidRPr="00951FE5" w:rsidRDefault="00951FE5" w:rsidP="00951FE5">
      <w:r w:rsidRPr="00951FE5">
        <w:t>0_1110_0000000</w:t>
      </w:r>
    </w:p>
    <w:p w14:paraId="00EDE23D" w14:textId="77777777" w:rsidR="00951FE5" w:rsidRPr="00951FE5" w:rsidRDefault="00951FE5" w:rsidP="00951FE5">
      <w:r w:rsidRPr="00951FE5">
        <w:t>0_1111_0000000</w:t>
      </w:r>
    </w:p>
    <w:p w14:paraId="1EA868AC" w14:textId="36139A98" w:rsidR="008524DA" w:rsidRPr="008524DA" w:rsidRDefault="008524DA" w:rsidP="008524DA">
      <w:pPr>
        <w:rPr>
          <w:b/>
        </w:rPr>
      </w:pPr>
      <w:r w:rsidRPr="008524DA">
        <w:rPr>
          <w:b/>
        </w:rPr>
        <w:t xml:space="preserve"> </w:t>
      </w:r>
    </w:p>
    <w:sectPr w:rsidR="008524DA" w:rsidRPr="008524DA" w:rsidSect="008A05B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incent Martin" w:date="2012-09-14T17:03:00Z" w:initials="VM">
    <w:p w14:paraId="79D222E1" w14:textId="1324C862" w:rsidR="00E50896" w:rsidRDefault="00E50896">
      <w:pPr>
        <w:pStyle w:val="CommentText"/>
      </w:pPr>
      <w:r>
        <w:rPr>
          <w:rStyle w:val="CommentReference"/>
        </w:rPr>
        <w:annotationRef/>
      </w:r>
      <w:r>
        <w:t>Use this same block of text, but just include the proper picture from our lab.</w:t>
      </w:r>
    </w:p>
  </w:comment>
  <w:comment w:id="2" w:author="Vincent Martin" w:date="2012-09-14T17:04:00Z" w:initials="VM">
    <w:p w14:paraId="05282322" w14:textId="60A9CA7A" w:rsidR="00E50896" w:rsidRDefault="00E50896">
      <w:pPr>
        <w:pStyle w:val="CommentText"/>
      </w:pPr>
      <w:r>
        <w:rPr>
          <w:rStyle w:val="CommentReference"/>
        </w:rPr>
        <w:annotationRef/>
      </w:r>
      <w:r>
        <w:t>Use the same text, however, just as above, include the new picture from the lab.</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13C"/>
    <w:multiLevelType w:val="hybridMultilevel"/>
    <w:tmpl w:val="71B2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51A73"/>
    <w:multiLevelType w:val="hybridMultilevel"/>
    <w:tmpl w:val="B47E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663F0"/>
    <w:multiLevelType w:val="hybridMultilevel"/>
    <w:tmpl w:val="CD966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9324D"/>
    <w:multiLevelType w:val="hybridMultilevel"/>
    <w:tmpl w:val="C966F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F36A4"/>
    <w:multiLevelType w:val="hybridMultilevel"/>
    <w:tmpl w:val="F3521BF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5C4ACC"/>
    <w:multiLevelType w:val="multilevel"/>
    <w:tmpl w:val="CD966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F778DC"/>
    <w:multiLevelType w:val="hybridMultilevel"/>
    <w:tmpl w:val="CD966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312026"/>
    <w:multiLevelType w:val="hybridMultilevel"/>
    <w:tmpl w:val="CD966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D20965"/>
    <w:multiLevelType w:val="hybridMultilevel"/>
    <w:tmpl w:val="272E6C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C30000D"/>
    <w:multiLevelType w:val="hybridMultilevel"/>
    <w:tmpl w:val="CD966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4A091E"/>
    <w:multiLevelType w:val="hybridMultilevel"/>
    <w:tmpl w:val="E4B6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
  </w:num>
  <w:num w:numId="5">
    <w:abstractNumId w:val="9"/>
  </w:num>
  <w:num w:numId="6">
    <w:abstractNumId w:val="5"/>
  </w:num>
  <w:num w:numId="7">
    <w:abstractNumId w:val="4"/>
  </w:num>
  <w:num w:numId="8">
    <w:abstractNumId w:val="6"/>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5E"/>
    <w:rsid w:val="00020E25"/>
    <w:rsid w:val="00032EFA"/>
    <w:rsid w:val="000415BD"/>
    <w:rsid w:val="0004702D"/>
    <w:rsid w:val="00050148"/>
    <w:rsid w:val="0005621E"/>
    <w:rsid w:val="00066F15"/>
    <w:rsid w:val="00075925"/>
    <w:rsid w:val="0007789B"/>
    <w:rsid w:val="000828C8"/>
    <w:rsid w:val="00083A9A"/>
    <w:rsid w:val="000A3303"/>
    <w:rsid w:val="000B6CD7"/>
    <w:rsid w:val="000E545B"/>
    <w:rsid w:val="00125F3B"/>
    <w:rsid w:val="00135D09"/>
    <w:rsid w:val="00150EC6"/>
    <w:rsid w:val="001873FA"/>
    <w:rsid w:val="001D2459"/>
    <w:rsid w:val="001D585D"/>
    <w:rsid w:val="001F5643"/>
    <w:rsid w:val="00200E01"/>
    <w:rsid w:val="00206247"/>
    <w:rsid w:val="00212AC1"/>
    <w:rsid w:val="0022422F"/>
    <w:rsid w:val="002257AF"/>
    <w:rsid w:val="002730E4"/>
    <w:rsid w:val="00292570"/>
    <w:rsid w:val="002B4068"/>
    <w:rsid w:val="002C0E46"/>
    <w:rsid w:val="002E2064"/>
    <w:rsid w:val="00313245"/>
    <w:rsid w:val="003500A2"/>
    <w:rsid w:val="003867E7"/>
    <w:rsid w:val="003A754B"/>
    <w:rsid w:val="003F171F"/>
    <w:rsid w:val="003F636F"/>
    <w:rsid w:val="00407493"/>
    <w:rsid w:val="00421674"/>
    <w:rsid w:val="00421F4C"/>
    <w:rsid w:val="00430A8A"/>
    <w:rsid w:val="00432280"/>
    <w:rsid w:val="0045241A"/>
    <w:rsid w:val="004929BF"/>
    <w:rsid w:val="004A31BB"/>
    <w:rsid w:val="004F68D4"/>
    <w:rsid w:val="00507DC5"/>
    <w:rsid w:val="0055799C"/>
    <w:rsid w:val="0056705E"/>
    <w:rsid w:val="005F0E66"/>
    <w:rsid w:val="006237B7"/>
    <w:rsid w:val="00624B3A"/>
    <w:rsid w:val="00635E16"/>
    <w:rsid w:val="00652BBB"/>
    <w:rsid w:val="0067788F"/>
    <w:rsid w:val="0068119B"/>
    <w:rsid w:val="0068405F"/>
    <w:rsid w:val="00690B03"/>
    <w:rsid w:val="00695123"/>
    <w:rsid w:val="006A7BBC"/>
    <w:rsid w:val="006D6EF7"/>
    <w:rsid w:val="00703D87"/>
    <w:rsid w:val="007358A7"/>
    <w:rsid w:val="00750FD6"/>
    <w:rsid w:val="0079365F"/>
    <w:rsid w:val="00811C88"/>
    <w:rsid w:val="0082527E"/>
    <w:rsid w:val="00831CF6"/>
    <w:rsid w:val="00833E18"/>
    <w:rsid w:val="008370C1"/>
    <w:rsid w:val="00851DC9"/>
    <w:rsid w:val="008524DA"/>
    <w:rsid w:val="008613B1"/>
    <w:rsid w:val="008A05B0"/>
    <w:rsid w:val="008A1E30"/>
    <w:rsid w:val="008B0C75"/>
    <w:rsid w:val="008C2F9D"/>
    <w:rsid w:val="008D73FD"/>
    <w:rsid w:val="00937426"/>
    <w:rsid w:val="00951FE5"/>
    <w:rsid w:val="009944CA"/>
    <w:rsid w:val="009C0152"/>
    <w:rsid w:val="009C52DD"/>
    <w:rsid w:val="009D78A5"/>
    <w:rsid w:val="00A670E7"/>
    <w:rsid w:val="00A7156F"/>
    <w:rsid w:val="00A81067"/>
    <w:rsid w:val="00A91D50"/>
    <w:rsid w:val="00AA51F0"/>
    <w:rsid w:val="00AE03A2"/>
    <w:rsid w:val="00B07145"/>
    <w:rsid w:val="00B174F4"/>
    <w:rsid w:val="00B42D13"/>
    <w:rsid w:val="00BE4813"/>
    <w:rsid w:val="00C04207"/>
    <w:rsid w:val="00C72D75"/>
    <w:rsid w:val="00C73D34"/>
    <w:rsid w:val="00C7681B"/>
    <w:rsid w:val="00C862D3"/>
    <w:rsid w:val="00D00A12"/>
    <w:rsid w:val="00D23352"/>
    <w:rsid w:val="00D660E8"/>
    <w:rsid w:val="00D8253B"/>
    <w:rsid w:val="00DC01F3"/>
    <w:rsid w:val="00DC5DF5"/>
    <w:rsid w:val="00DE27C8"/>
    <w:rsid w:val="00DF3E77"/>
    <w:rsid w:val="00E11CA1"/>
    <w:rsid w:val="00E42B9C"/>
    <w:rsid w:val="00E50896"/>
    <w:rsid w:val="00E768CF"/>
    <w:rsid w:val="00E86949"/>
    <w:rsid w:val="00E97DC9"/>
    <w:rsid w:val="00EA0BEA"/>
    <w:rsid w:val="00EC0140"/>
    <w:rsid w:val="00EE1584"/>
    <w:rsid w:val="00EF403F"/>
    <w:rsid w:val="00F10A21"/>
    <w:rsid w:val="00F24AD9"/>
    <w:rsid w:val="00FB1F6A"/>
    <w:rsid w:val="00FD5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60AF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22F"/>
    <w:pPr>
      <w:ind w:left="720"/>
      <w:contextualSpacing/>
    </w:pPr>
  </w:style>
  <w:style w:type="paragraph" w:styleId="BalloonText">
    <w:name w:val="Balloon Text"/>
    <w:basedOn w:val="Normal"/>
    <w:link w:val="BalloonTextChar"/>
    <w:uiPriority w:val="99"/>
    <w:semiHidden/>
    <w:unhideWhenUsed/>
    <w:rsid w:val="00C862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2D3"/>
    <w:rPr>
      <w:rFonts w:ascii="Lucida Grande" w:hAnsi="Lucida Grande" w:cs="Lucida Grande"/>
      <w:sz w:val="18"/>
      <w:szCs w:val="18"/>
    </w:rPr>
  </w:style>
  <w:style w:type="paragraph" w:styleId="Caption">
    <w:name w:val="caption"/>
    <w:basedOn w:val="Normal"/>
    <w:next w:val="Normal"/>
    <w:uiPriority w:val="35"/>
    <w:unhideWhenUsed/>
    <w:qFormat/>
    <w:rsid w:val="00C862D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25F3B"/>
    <w:rPr>
      <w:sz w:val="18"/>
      <w:szCs w:val="18"/>
    </w:rPr>
  </w:style>
  <w:style w:type="paragraph" w:styleId="CommentText">
    <w:name w:val="annotation text"/>
    <w:basedOn w:val="Normal"/>
    <w:link w:val="CommentTextChar"/>
    <w:uiPriority w:val="99"/>
    <w:semiHidden/>
    <w:unhideWhenUsed/>
    <w:rsid w:val="00125F3B"/>
  </w:style>
  <w:style w:type="character" w:customStyle="1" w:styleId="CommentTextChar">
    <w:name w:val="Comment Text Char"/>
    <w:basedOn w:val="DefaultParagraphFont"/>
    <w:link w:val="CommentText"/>
    <w:uiPriority w:val="99"/>
    <w:semiHidden/>
    <w:rsid w:val="00125F3B"/>
  </w:style>
  <w:style w:type="paragraph" w:styleId="CommentSubject">
    <w:name w:val="annotation subject"/>
    <w:basedOn w:val="CommentText"/>
    <w:next w:val="CommentText"/>
    <w:link w:val="CommentSubjectChar"/>
    <w:uiPriority w:val="99"/>
    <w:semiHidden/>
    <w:unhideWhenUsed/>
    <w:rsid w:val="00125F3B"/>
    <w:rPr>
      <w:b/>
      <w:bCs/>
      <w:sz w:val="20"/>
      <w:szCs w:val="20"/>
    </w:rPr>
  </w:style>
  <w:style w:type="character" w:customStyle="1" w:styleId="CommentSubjectChar">
    <w:name w:val="Comment Subject Char"/>
    <w:basedOn w:val="CommentTextChar"/>
    <w:link w:val="CommentSubject"/>
    <w:uiPriority w:val="99"/>
    <w:semiHidden/>
    <w:rsid w:val="00125F3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22F"/>
    <w:pPr>
      <w:ind w:left="720"/>
      <w:contextualSpacing/>
    </w:pPr>
  </w:style>
  <w:style w:type="paragraph" w:styleId="BalloonText">
    <w:name w:val="Balloon Text"/>
    <w:basedOn w:val="Normal"/>
    <w:link w:val="BalloonTextChar"/>
    <w:uiPriority w:val="99"/>
    <w:semiHidden/>
    <w:unhideWhenUsed/>
    <w:rsid w:val="00C862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2D3"/>
    <w:rPr>
      <w:rFonts w:ascii="Lucida Grande" w:hAnsi="Lucida Grande" w:cs="Lucida Grande"/>
      <w:sz w:val="18"/>
      <w:szCs w:val="18"/>
    </w:rPr>
  </w:style>
  <w:style w:type="paragraph" w:styleId="Caption">
    <w:name w:val="caption"/>
    <w:basedOn w:val="Normal"/>
    <w:next w:val="Normal"/>
    <w:uiPriority w:val="35"/>
    <w:unhideWhenUsed/>
    <w:qFormat/>
    <w:rsid w:val="00C862D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25F3B"/>
    <w:rPr>
      <w:sz w:val="18"/>
      <w:szCs w:val="18"/>
    </w:rPr>
  </w:style>
  <w:style w:type="paragraph" w:styleId="CommentText">
    <w:name w:val="annotation text"/>
    <w:basedOn w:val="Normal"/>
    <w:link w:val="CommentTextChar"/>
    <w:uiPriority w:val="99"/>
    <w:semiHidden/>
    <w:unhideWhenUsed/>
    <w:rsid w:val="00125F3B"/>
  </w:style>
  <w:style w:type="character" w:customStyle="1" w:styleId="CommentTextChar">
    <w:name w:val="Comment Text Char"/>
    <w:basedOn w:val="DefaultParagraphFont"/>
    <w:link w:val="CommentText"/>
    <w:uiPriority w:val="99"/>
    <w:semiHidden/>
    <w:rsid w:val="00125F3B"/>
  </w:style>
  <w:style w:type="paragraph" w:styleId="CommentSubject">
    <w:name w:val="annotation subject"/>
    <w:basedOn w:val="CommentText"/>
    <w:next w:val="CommentText"/>
    <w:link w:val="CommentSubjectChar"/>
    <w:uiPriority w:val="99"/>
    <w:semiHidden/>
    <w:unhideWhenUsed/>
    <w:rsid w:val="00125F3B"/>
    <w:rPr>
      <w:b/>
      <w:bCs/>
      <w:sz w:val="20"/>
      <w:szCs w:val="20"/>
    </w:rPr>
  </w:style>
  <w:style w:type="character" w:customStyle="1" w:styleId="CommentSubjectChar">
    <w:name w:val="Comment Subject Char"/>
    <w:basedOn w:val="CommentTextChar"/>
    <w:link w:val="CommentSubject"/>
    <w:uiPriority w:val="99"/>
    <w:semiHidden/>
    <w:rsid w:val="00125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3136">
      <w:bodyDiv w:val="1"/>
      <w:marLeft w:val="0"/>
      <w:marRight w:val="0"/>
      <w:marTop w:val="0"/>
      <w:marBottom w:val="0"/>
      <w:divBdr>
        <w:top w:val="none" w:sz="0" w:space="0" w:color="auto"/>
        <w:left w:val="none" w:sz="0" w:space="0" w:color="auto"/>
        <w:bottom w:val="none" w:sz="0" w:space="0" w:color="auto"/>
        <w:right w:val="none" w:sz="0" w:space="0" w:color="auto"/>
      </w:divBdr>
    </w:div>
    <w:div w:id="1528254226">
      <w:bodyDiv w:val="1"/>
      <w:marLeft w:val="0"/>
      <w:marRight w:val="0"/>
      <w:marTop w:val="0"/>
      <w:marBottom w:val="0"/>
      <w:divBdr>
        <w:top w:val="none" w:sz="0" w:space="0" w:color="auto"/>
        <w:left w:val="none" w:sz="0" w:space="0" w:color="auto"/>
        <w:bottom w:val="none" w:sz="0" w:space="0" w:color="auto"/>
        <w:right w:val="none" w:sz="0" w:space="0" w:color="auto"/>
      </w:divBdr>
    </w:div>
    <w:div w:id="1670710865">
      <w:bodyDiv w:val="1"/>
      <w:marLeft w:val="0"/>
      <w:marRight w:val="0"/>
      <w:marTop w:val="0"/>
      <w:marBottom w:val="0"/>
      <w:divBdr>
        <w:top w:val="none" w:sz="0" w:space="0" w:color="auto"/>
        <w:left w:val="none" w:sz="0" w:space="0" w:color="auto"/>
        <w:bottom w:val="none" w:sz="0" w:space="0" w:color="auto"/>
        <w:right w:val="none" w:sz="0" w:space="0" w:color="auto"/>
      </w:divBdr>
    </w:div>
    <w:div w:id="1757168396">
      <w:bodyDiv w:val="1"/>
      <w:marLeft w:val="0"/>
      <w:marRight w:val="0"/>
      <w:marTop w:val="0"/>
      <w:marBottom w:val="0"/>
      <w:divBdr>
        <w:top w:val="none" w:sz="0" w:space="0" w:color="auto"/>
        <w:left w:val="none" w:sz="0" w:space="0" w:color="auto"/>
        <w:bottom w:val="none" w:sz="0" w:space="0" w:color="auto"/>
        <w:right w:val="none" w:sz="0" w:space="0" w:color="auto"/>
      </w:divBdr>
    </w:div>
    <w:div w:id="1886137904">
      <w:bodyDiv w:val="1"/>
      <w:marLeft w:val="0"/>
      <w:marRight w:val="0"/>
      <w:marTop w:val="0"/>
      <w:marBottom w:val="0"/>
      <w:divBdr>
        <w:top w:val="none" w:sz="0" w:space="0" w:color="auto"/>
        <w:left w:val="none" w:sz="0" w:space="0" w:color="auto"/>
        <w:bottom w:val="none" w:sz="0" w:space="0" w:color="auto"/>
        <w:right w:val="none" w:sz="0" w:space="0" w:color="auto"/>
      </w:divBdr>
    </w:div>
    <w:div w:id="1889997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E05F-1127-7043-BD7D-541EA381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126</Words>
  <Characters>12123</Characters>
  <Application>Microsoft Macintosh Word</Application>
  <DocSecurity>0</DocSecurity>
  <Lines>101</Lines>
  <Paragraphs>28</Paragraphs>
  <ScaleCrop>false</ScaleCrop>
  <Company/>
  <LinksUpToDate>false</LinksUpToDate>
  <CharactersWithSpaces>1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artin</dc:creator>
  <cp:keywords/>
  <dc:description/>
  <cp:lastModifiedBy>Vincent Martin</cp:lastModifiedBy>
  <cp:revision>17</cp:revision>
  <cp:lastPrinted>2012-09-10T22:24:00Z</cp:lastPrinted>
  <dcterms:created xsi:type="dcterms:W3CDTF">2012-09-14T20:54:00Z</dcterms:created>
  <dcterms:modified xsi:type="dcterms:W3CDTF">2012-09-14T23:20:00Z</dcterms:modified>
</cp:coreProperties>
</file>